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AE867" w14:textId="77777777" w:rsidR="00E7333A" w:rsidRDefault="00E7333A" w:rsidP="00FA31C5">
      <w:pPr>
        <w:jc w:val="right"/>
        <w:rPr>
          <w:rFonts w:ascii="Calibri" w:hAnsi="Calibri" w:cs="Calibri"/>
          <w:i/>
          <w:iCs/>
          <w:lang w:val="bg-BG"/>
        </w:rPr>
      </w:pPr>
    </w:p>
    <w:p w14:paraId="4A82BA9E" w14:textId="77777777" w:rsidR="00FA31C5" w:rsidRPr="0055127F" w:rsidRDefault="00FA31C5" w:rsidP="00FA31C5">
      <w:pPr>
        <w:jc w:val="right"/>
        <w:rPr>
          <w:rFonts w:ascii="Calibri" w:hAnsi="Calibri" w:cs="Calibri"/>
          <w:i/>
          <w:iCs/>
          <w:lang w:val="bg-BG"/>
        </w:rPr>
      </w:pPr>
      <w:r w:rsidRPr="0055127F">
        <w:rPr>
          <w:rFonts w:ascii="Calibri" w:hAnsi="Calibri" w:cs="Calibri"/>
          <w:i/>
          <w:iCs/>
          <w:lang w:val="bg-BG"/>
        </w:rPr>
        <w:t>Приложение 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C6DE6" w:rsidRPr="008066A1" w14:paraId="7BA0F0C7" w14:textId="77777777" w:rsidTr="00BC546F">
        <w:trPr>
          <w:trHeight w:val="845"/>
        </w:trPr>
        <w:tc>
          <w:tcPr>
            <w:tcW w:w="11016" w:type="dxa"/>
            <w:shd w:val="clear" w:color="auto" w:fill="auto"/>
          </w:tcPr>
          <w:p w14:paraId="143E1B57" w14:textId="77777777" w:rsidR="00FA31C5" w:rsidRDefault="00FA31C5" w:rsidP="00FA31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lang w:val="bg-BG"/>
              </w:rPr>
            </w:pPr>
          </w:p>
          <w:p w14:paraId="2DAB8736" w14:textId="77777777" w:rsidR="00B00EC4" w:rsidRPr="00FA31C5" w:rsidRDefault="00F856DF" w:rsidP="00FA31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40"/>
                <w:szCs w:val="40"/>
                <w:lang w:val="bg-BG"/>
              </w:rPr>
            </w:pPr>
            <w:r w:rsidRPr="00FA31C5">
              <w:rPr>
                <w:rFonts w:ascii="Calibri" w:hAnsi="Calibri" w:cs="Calibri"/>
                <w:b/>
                <w:sz w:val="40"/>
                <w:szCs w:val="40"/>
                <w:lang w:val="bg-BG"/>
              </w:rPr>
              <w:t>БИЗНЕС ПЛАН</w:t>
            </w:r>
          </w:p>
          <w:p w14:paraId="286EFBB5" w14:textId="77777777" w:rsidR="00B00EC4" w:rsidRPr="008066A1" w:rsidRDefault="00B00EC4" w:rsidP="003D36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Cs/>
                <w:sz w:val="24"/>
                <w:lang w:val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64"/>
            </w:tblGrid>
            <w:tr w:rsidR="00CC6DE6" w:rsidRPr="008066A1" w14:paraId="495B1387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45076FDC" w14:textId="77777777" w:rsidR="00B00EC4" w:rsidRPr="008066A1" w:rsidRDefault="00B00EC4" w:rsidP="009735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24"/>
                      <w:lang w:val="bg-BG"/>
                    </w:rPr>
                  </w:pPr>
                </w:p>
              </w:tc>
            </w:tr>
            <w:tr w:rsidR="00CC6DE6" w:rsidRPr="008066A1" w14:paraId="61C23E20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9CC2E5"/>
                </w:tcPr>
                <w:p w14:paraId="4608FC42" w14:textId="2E360C42" w:rsidR="00B00EC4" w:rsidRPr="008066A1" w:rsidRDefault="00A245EA" w:rsidP="003D3601">
                  <w:pPr>
                    <w:spacing w:before="240" w:after="120"/>
                    <w:rPr>
                      <w:rFonts w:ascii="Calibri" w:hAnsi="Calibri" w:cs="Calibri"/>
                      <w:bCs/>
                      <w:sz w:val="24"/>
                      <w:lang w:val="bg-BG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  <w:lang w:val="bg-BG"/>
                    </w:rPr>
                    <w:t>1.</w:t>
                  </w:r>
                  <w:r w:rsidR="00DE215F" w:rsidRPr="008066A1">
                    <w:rPr>
                      <w:rFonts w:ascii="Calibri" w:hAnsi="Calibri" w:cs="Calibri"/>
                      <w:bCs/>
                      <w:sz w:val="24"/>
                      <w:lang w:val="bg-BG"/>
                    </w:rPr>
                    <w:t>ИМЕ</w:t>
                  </w:r>
                  <w:r w:rsidR="00B00EC4" w:rsidRPr="008066A1">
                    <w:rPr>
                      <w:rFonts w:ascii="Calibri" w:hAnsi="Calibri" w:cs="Calibri"/>
                      <w:bCs/>
                      <w:sz w:val="24"/>
                      <w:lang w:val="bg-BG"/>
                    </w:rPr>
                    <w:t xml:space="preserve"> НА КАНДИДАТА</w:t>
                  </w:r>
                  <w:r w:rsidR="002E76A8" w:rsidRPr="008066A1">
                    <w:rPr>
                      <w:rFonts w:ascii="Calibri" w:hAnsi="Calibri" w:cs="Calibri"/>
                      <w:bCs/>
                      <w:sz w:val="24"/>
                      <w:lang w:val="bg-BG"/>
                    </w:rPr>
                    <w:t>, ДАННИ ЗА ФИРМАТА</w:t>
                  </w:r>
                  <w:r w:rsidR="00740A2E" w:rsidRPr="008066A1">
                    <w:rPr>
                      <w:rFonts w:ascii="Calibri" w:hAnsi="Calibri" w:cs="Calibri"/>
                      <w:bCs/>
                      <w:sz w:val="24"/>
                      <w:lang w:val="bg-BG"/>
                    </w:rPr>
                    <w:t xml:space="preserve"> </w:t>
                  </w:r>
                </w:p>
              </w:tc>
            </w:tr>
            <w:tr w:rsidR="00CC6DE6" w:rsidRPr="008066A1" w14:paraId="13EF678C" w14:textId="77777777" w:rsidTr="00F7233E">
              <w:trPr>
                <w:trHeight w:val="368"/>
              </w:trPr>
              <w:tc>
                <w:tcPr>
                  <w:tcW w:w="10564" w:type="dxa"/>
                  <w:shd w:val="clear" w:color="auto" w:fill="FFFFFF"/>
                </w:tcPr>
                <w:tbl>
                  <w:tblPr>
                    <w:tblW w:w="5343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07"/>
                    <w:gridCol w:w="3500"/>
                    <w:gridCol w:w="2117"/>
                    <w:gridCol w:w="2923"/>
                  </w:tblGrid>
                  <w:tr w:rsidR="0028768C" w:rsidRPr="0028768C" w14:paraId="19764BDA" w14:textId="77777777" w:rsidTr="0028768C">
                    <w:tc>
                      <w:tcPr>
                        <w:tcW w:w="1135" w:type="pct"/>
                        <w:shd w:val="clear" w:color="auto" w:fill="D5DCE4"/>
                      </w:tcPr>
                      <w:p w14:paraId="73D63CC5" w14:textId="77777777" w:rsidR="0028768C" w:rsidRPr="0028768C" w:rsidRDefault="0028768C" w:rsidP="0028768C">
                        <w:pPr>
                          <w:spacing w:before="120"/>
                          <w:rPr>
                            <w:rFonts w:cs="Calibri"/>
                            <w:b/>
                            <w:sz w:val="18"/>
                            <w:szCs w:val="18"/>
                            <w:lang w:val="bg-BG"/>
                          </w:rPr>
                        </w:pPr>
                        <w:r w:rsidRPr="0028768C"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  <w:t xml:space="preserve">Пълно наименование на кандидата </w:t>
                        </w:r>
                      </w:p>
                    </w:tc>
                    <w:tc>
                      <w:tcPr>
                        <w:tcW w:w="1584" w:type="pct"/>
                        <w:shd w:val="clear" w:color="auto" w:fill="D5DCE4"/>
                      </w:tcPr>
                      <w:p w14:paraId="7CE64806" w14:textId="77777777" w:rsidR="0028768C" w:rsidRPr="0028768C" w:rsidRDefault="0028768C" w:rsidP="0028768C">
                        <w:pPr>
                          <w:spacing w:before="60" w:after="60"/>
                          <w:rPr>
                            <w:rFonts w:cs="Calibri"/>
                            <w:bCs/>
                            <w:sz w:val="18"/>
                            <w:szCs w:val="18"/>
                            <w:lang w:val="bg-BG"/>
                          </w:rPr>
                        </w:pPr>
                      </w:p>
                    </w:tc>
                    <w:tc>
                      <w:tcPr>
                        <w:tcW w:w="958" w:type="pct"/>
                        <w:shd w:val="clear" w:color="auto" w:fill="D5DCE4"/>
                      </w:tcPr>
                      <w:p w14:paraId="29661521" w14:textId="77777777" w:rsidR="0028768C" w:rsidRPr="0028768C" w:rsidRDefault="0028768C" w:rsidP="0028768C">
                        <w:pPr>
                          <w:spacing w:before="60" w:after="60"/>
                          <w:rPr>
                            <w:rFonts w:cs="Calibri"/>
                            <w:bCs/>
                            <w:sz w:val="18"/>
                            <w:szCs w:val="18"/>
                            <w:lang w:val="bg-BG"/>
                          </w:rPr>
                        </w:pPr>
                        <w:r w:rsidRPr="0028768C">
                          <w:rPr>
                            <w:rFonts w:cs="Calibri"/>
                            <w:bCs/>
                            <w:i/>
                            <w:iCs/>
                            <w:sz w:val="18"/>
                            <w:szCs w:val="18"/>
                          </w:rPr>
                          <w:t>ЕИК/</w:t>
                        </w:r>
                        <w:proofErr w:type="spellStart"/>
                        <w:r w:rsidRPr="0028768C">
                          <w:rPr>
                            <w:rFonts w:cs="Calibri"/>
                            <w:bCs/>
                            <w:i/>
                            <w:iCs/>
                            <w:sz w:val="18"/>
                            <w:szCs w:val="18"/>
                          </w:rPr>
                          <w:t>Булстат</w:t>
                        </w:r>
                        <w:proofErr w:type="spellEnd"/>
                      </w:p>
                    </w:tc>
                    <w:tc>
                      <w:tcPr>
                        <w:tcW w:w="1323" w:type="pct"/>
                        <w:shd w:val="clear" w:color="auto" w:fill="D5DCE4"/>
                      </w:tcPr>
                      <w:p w14:paraId="4C454BB5" w14:textId="77777777" w:rsidR="0028768C" w:rsidRPr="0028768C" w:rsidRDefault="0028768C" w:rsidP="0028768C">
                        <w:pPr>
                          <w:spacing w:before="60" w:after="60"/>
                          <w:rPr>
                            <w:rFonts w:cs="Calibri"/>
                            <w:bCs/>
                            <w:sz w:val="18"/>
                            <w:szCs w:val="18"/>
                            <w:lang w:val="bg-BG"/>
                          </w:rPr>
                        </w:pPr>
                      </w:p>
                    </w:tc>
                  </w:tr>
                  <w:tr w:rsidR="0028768C" w:rsidRPr="0028768C" w14:paraId="46979AAE" w14:textId="77777777" w:rsidTr="008066A1">
                    <w:tc>
                      <w:tcPr>
                        <w:tcW w:w="1135" w:type="pct"/>
                      </w:tcPr>
                      <w:p w14:paraId="6A48AFA7" w14:textId="77777777" w:rsidR="0028768C" w:rsidRPr="0028768C" w:rsidRDefault="0028768C" w:rsidP="0028768C">
                        <w:pPr>
                          <w:spacing w:before="120"/>
                          <w:jc w:val="both"/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</w:pPr>
                        <w:r w:rsidRPr="0028768C"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  <w:t>Предмет на дейност</w:t>
                        </w:r>
                      </w:p>
                    </w:tc>
                    <w:tc>
                      <w:tcPr>
                        <w:tcW w:w="3865" w:type="pct"/>
                        <w:gridSpan w:val="3"/>
                      </w:tcPr>
                      <w:p w14:paraId="0187821F" w14:textId="77777777" w:rsidR="0028768C" w:rsidRPr="0028768C" w:rsidRDefault="0028768C" w:rsidP="0028768C">
                        <w:pPr>
                          <w:spacing w:before="60" w:after="60"/>
                          <w:rPr>
                            <w:rFonts w:cs="Calibri"/>
                            <w:bCs/>
                            <w:sz w:val="18"/>
                            <w:szCs w:val="18"/>
                            <w:lang w:val="bg-BG"/>
                          </w:rPr>
                        </w:pPr>
                      </w:p>
                    </w:tc>
                  </w:tr>
                  <w:tr w:rsidR="009735F1" w:rsidRPr="0028768C" w14:paraId="708A716B" w14:textId="77777777" w:rsidTr="008066A1">
                    <w:tc>
                      <w:tcPr>
                        <w:tcW w:w="1135" w:type="pct"/>
                      </w:tcPr>
                      <w:p w14:paraId="31EF697F" w14:textId="77777777" w:rsidR="009735F1" w:rsidRPr="009735F1" w:rsidRDefault="009735F1" w:rsidP="009735F1">
                        <w:pPr>
                          <w:spacing w:before="120"/>
                          <w:jc w:val="both"/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</w:pPr>
                        <w:r w:rsidRPr="009735F1"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  <w:t>Код по КИД 2008</w:t>
                        </w:r>
                      </w:p>
                      <w:p w14:paraId="1D7DF229" w14:textId="48AEF8E4" w:rsidR="009735F1" w:rsidRPr="0028768C" w:rsidRDefault="009735F1" w:rsidP="009735F1">
                        <w:pPr>
                          <w:spacing w:before="120"/>
                          <w:jc w:val="both"/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</w:pPr>
                        <w:r w:rsidRPr="009735F1"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  <w:t>Посочва се основния код на икономическа дейност</w:t>
                        </w:r>
                      </w:p>
                    </w:tc>
                    <w:tc>
                      <w:tcPr>
                        <w:tcW w:w="3865" w:type="pct"/>
                        <w:gridSpan w:val="3"/>
                      </w:tcPr>
                      <w:p w14:paraId="03BFCF90" w14:textId="77777777" w:rsidR="009735F1" w:rsidRPr="0028768C" w:rsidRDefault="009735F1" w:rsidP="0028768C">
                        <w:pPr>
                          <w:spacing w:before="60" w:after="60"/>
                          <w:rPr>
                            <w:rFonts w:cs="Calibri"/>
                            <w:bCs/>
                            <w:sz w:val="18"/>
                            <w:szCs w:val="18"/>
                            <w:lang w:val="bg-BG"/>
                          </w:rPr>
                        </w:pPr>
                      </w:p>
                    </w:tc>
                  </w:tr>
                  <w:tr w:rsidR="0028768C" w:rsidRPr="0028768C" w14:paraId="33DE1CF4" w14:textId="77777777" w:rsidTr="008066A1">
                    <w:tc>
                      <w:tcPr>
                        <w:tcW w:w="1135" w:type="pct"/>
                      </w:tcPr>
                      <w:p w14:paraId="4115E0A0" w14:textId="77777777" w:rsidR="0028768C" w:rsidRPr="0028768C" w:rsidRDefault="0028768C" w:rsidP="0028768C">
                        <w:pPr>
                          <w:spacing w:before="120"/>
                          <w:jc w:val="both"/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</w:pPr>
                        <w:r w:rsidRPr="0028768C"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  <w:t>Адрес на регистрация</w:t>
                        </w:r>
                      </w:p>
                    </w:tc>
                    <w:tc>
                      <w:tcPr>
                        <w:tcW w:w="1584" w:type="pct"/>
                      </w:tcPr>
                      <w:p w14:paraId="7F573024" w14:textId="77777777" w:rsidR="0028768C" w:rsidRPr="0028768C" w:rsidRDefault="0028768C" w:rsidP="0028768C">
                        <w:pPr>
                          <w:spacing w:before="60" w:after="60"/>
                          <w:rPr>
                            <w:rFonts w:cs="Calibri"/>
                            <w:bCs/>
                            <w:sz w:val="18"/>
                            <w:szCs w:val="18"/>
                            <w:lang w:val="bg-BG"/>
                          </w:rPr>
                        </w:pPr>
                      </w:p>
                    </w:tc>
                    <w:tc>
                      <w:tcPr>
                        <w:tcW w:w="958" w:type="pct"/>
                      </w:tcPr>
                      <w:p w14:paraId="4EDEC2FF" w14:textId="77777777" w:rsidR="0028768C" w:rsidRPr="0028768C" w:rsidRDefault="0028768C" w:rsidP="0028768C">
                        <w:pPr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</w:pPr>
                        <w:r w:rsidRPr="0028768C"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  <w:t>Адрес за кореспонденция</w:t>
                        </w:r>
                      </w:p>
                    </w:tc>
                    <w:tc>
                      <w:tcPr>
                        <w:tcW w:w="1323" w:type="pct"/>
                      </w:tcPr>
                      <w:p w14:paraId="52EB9C75" w14:textId="77777777" w:rsidR="0028768C" w:rsidRPr="0028768C" w:rsidRDefault="0028768C" w:rsidP="0028768C">
                        <w:pPr>
                          <w:spacing w:before="60" w:after="60"/>
                          <w:rPr>
                            <w:rFonts w:cs="Calibri"/>
                            <w:bCs/>
                            <w:sz w:val="18"/>
                            <w:szCs w:val="18"/>
                            <w:lang w:val="bg-BG"/>
                          </w:rPr>
                        </w:pPr>
                      </w:p>
                    </w:tc>
                  </w:tr>
                  <w:tr w:rsidR="0028768C" w:rsidRPr="0028768C" w14:paraId="322FB31A" w14:textId="77777777" w:rsidTr="008066A1">
                    <w:tc>
                      <w:tcPr>
                        <w:tcW w:w="1135" w:type="pct"/>
                        <w:shd w:val="clear" w:color="auto" w:fill="auto"/>
                      </w:tcPr>
                      <w:p w14:paraId="6B099E6B" w14:textId="77777777" w:rsidR="0028768C" w:rsidRPr="0028768C" w:rsidRDefault="0028768C" w:rsidP="0028768C">
                        <w:pPr>
                          <w:spacing w:before="120"/>
                          <w:jc w:val="both"/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</w:pPr>
                        <w:r w:rsidRPr="0028768C"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  <w:t>Предствалявано от:</w:t>
                        </w:r>
                      </w:p>
                    </w:tc>
                    <w:tc>
                      <w:tcPr>
                        <w:tcW w:w="1584" w:type="pct"/>
                        <w:shd w:val="clear" w:color="auto" w:fill="auto"/>
                      </w:tcPr>
                      <w:p w14:paraId="6B0F70A5" w14:textId="77777777" w:rsidR="0028768C" w:rsidRPr="0028768C" w:rsidRDefault="0028768C" w:rsidP="0028768C">
                        <w:pPr>
                          <w:spacing w:before="120" w:after="60"/>
                          <w:rPr>
                            <w:rFonts w:cs="Calibri"/>
                            <w:bCs/>
                            <w:sz w:val="18"/>
                            <w:szCs w:val="18"/>
                            <w:lang w:val="bg-BG"/>
                          </w:rPr>
                        </w:pPr>
                      </w:p>
                    </w:tc>
                    <w:tc>
                      <w:tcPr>
                        <w:tcW w:w="958" w:type="pct"/>
                        <w:shd w:val="clear" w:color="auto" w:fill="auto"/>
                      </w:tcPr>
                      <w:p w14:paraId="4A615ADC" w14:textId="77777777" w:rsidR="0028768C" w:rsidRPr="0028768C" w:rsidRDefault="0028768C" w:rsidP="0028768C">
                        <w:pPr>
                          <w:spacing w:before="120" w:after="60"/>
                          <w:rPr>
                            <w:rFonts w:cs="Calibri"/>
                            <w:bCs/>
                            <w:i/>
                            <w:sz w:val="18"/>
                            <w:szCs w:val="18"/>
                            <w:lang w:val="bg-BG"/>
                          </w:rPr>
                        </w:pPr>
                        <w:r w:rsidRPr="0028768C">
                          <w:rPr>
                            <w:rFonts w:cs="Calibri"/>
                            <w:bCs/>
                            <w:i/>
                            <w:sz w:val="18"/>
                            <w:szCs w:val="18"/>
                            <w:lang w:val="bg-BG"/>
                          </w:rPr>
                          <w:t>Лице за контакт:</w:t>
                        </w:r>
                      </w:p>
                    </w:tc>
                    <w:tc>
                      <w:tcPr>
                        <w:tcW w:w="1323" w:type="pct"/>
                        <w:shd w:val="clear" w:color="auto" w:fill="auto"/>
                      </w:tcPr>
                      <w:p w14:paraId="13E77993" w14:textId="77777777" w:rsidR="0028768C" w:rsidRPr="0028768C" w:rsidRDefault="0028768C" w:rsidP="0028768C">
                        <w:pPr>
                          <w:spacing w:before="120" w:after="60"/>
                          <w:rPr>
                            <w:rFonts w:cs="Calibri"/>
                            <w:bCs/>
                            <w:sz w:val="18"/>
                            <w:szCs w:val="18"/>
                            <w:lang w:val="bg-BG"/>
                          </w:rPr>
                        </w:pPr>
                      </w:p>
                    </w:tc>
                  </w:tr>
                  <w:tr w:rsidR="0028768C" w:rsidRPr="0028768C" w14:paraId="2DC64149" w14:textId="77777777" w:rsidTr="008066A1">
                    <w:tc>
                      <w:tcPr>
                        <w:tcW w:w="1135" w:type="pct"/>
                        <w:shd w:val="clear" w:color="auto" w:fill="auto"/>
                      </w:tcPr>
                      <w:p w14:paraId="6AF6B6D9" w14:textId="77777777" w:rsidR="0028768C" w:rsidRPr="0028768C" w:rsidRDefault="0028768C" w:rsidP="0028768C">
                        <w:pPr>
                          <w:spacing w:before="120"/>
                          <w:jc w:val="both"/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</w:pPr>
                        <w:r w:rsidRPr="0028768C"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  <w:t>Телефон:</w:t>
                        </w:r>
                      </w:p>
                    </w:tc>
                    <w:tc>
                      <w:tcPr>
                        <w:tcW w:w="1584" w:type="pct"/>
                        <w:shd w:val="clear" w:color="auto" w:fill="auto"/>
                      </w:tcPr>
                      <w:p w14:paraId="15D18AD6" w14:textId="77777777" w:rsidR="0028768C" w:rsidRPr="0028768C" w:rsidRDefault="0028768C" w:rsidP="0028768C">
                        <w:pPr>
                          <w:spacing w:before="120" w:after="60"/>
                          <w:rPr>
                            <w:rFonts w:cs="Calibri"/>
                            <w:bCs/>
                            <w:sz w:val="18"/>
                            <w:szCs w:val="18"/>
                            <w:lang w:val="bg-BG"/>
                          </w:rPr>
                        </w:pPr>
                      </w:p>
                    </w:tc>
                    <w:tc>
                      <w:tcPr>
                        <w:tcW w:w="958" w:type="pct"/>
                        <w:shd w:val="clear" w:color="auto" w:fill="auto"/>
                      </w:tcPr>
                      <w:p w14:paraId="22C7EBB7" w14:textId="77777777" w:rsidR="0028768C" w:rsidRPr="0028768C" w:rsidRDefault="0028768C" w:rsidP="0028768C">
                        <w:pPr>
                          <w:spacing w:before="120" w:after="60"/>
                          <w:rPr>
                            <w:rFonts w:cs="Calibri"/>
                            <w:bCs/>
                            <w:i/>
                            <w:sz w:val="18"/>
                            <w:szCs w:val="18"/>
                            <w:lang w:val="bg-BG"/>
                          </w:rPr>
                        </w:pPr>
                        <w:r w:rsidRPr="0028768C"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  <w:t>Телефон:</w:t>
                        </w:r>
                      </w:p>
                    </w:tc>
                    <w:tc>
                      <w:tcPr>
                        <w:tcW w:w="1323" w:type="pct"/>
                        <w:shd w:val="clear" w:color="auto" w:fill="auto"/>
                      </w:tcPr>
                      <w:p w14:paraId="6AAA9941" w14:textId="77777777" w:rsidR="0028768C" w:rsidRPr="0028768C" w:rsidRDefault="0028768C" w:rsidP="0028768C">
                        <w:pPr>
                          <w:spacing w:before="120" w:after="60"/>
                          <w:rPr>
                            <w:rFonts w:cs="Calibri"/>
                            <w:bCs/>
                            <w:sz w:val="18"/>
                            <w:szCs w:val="18"/>
                            <w:lang w:val="bg-BG"/>
                          </w:rPr>
                        </w:pPr>
                      </w:p>
                    </w:tc>
                  </w:tr>
                  <w:tr w:rsidR="0028768C" w:rsidRPr="0028768C" w14:paraId="105CF464" w14:textId="77777777" w:rsidTr="008066A1">
                    <w:tc>
                      <w:tcPr>
                        <w:tcW w:w="1135" w:type="pct"/>
                        <w:shd w:val="clear" w:color="auto" w:fill="auto"/>
                      </w:tcPr>
                      <w:p w14:paraId="29C34BDD" w14:textId="77777777" w:rsidR="0028768C" w:rsidRPr="0028768C" w:rsidRDefault="0028768C" w:rsidP="0028768C">
                        <w:pPr>
                          <w:spacing w:before="120"/>
                          <w:jc w:val="both"/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  <w:lang w:val="bg-BG"/>
                          </w:rPr>
                        </w:pPr>
                        <w:r w:rsidRPr="0028768C"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>e-mail:</w:t>
                        </w:r>
                      </w:p>
                    </w:tc>
                    <w:tc>
                      <w:tcPr>
                        <w:tcW w:w="1584" w:type="pct"/>
                        <w:shd w:val="clear" w:color="auto" w:fill="auto"/>
                      </w:tcPr>
                      <w:p w14:paraId="4442158E" w14:textId="77777777" w:rsidR="0028768C" w:rsidRPr="0028768C" w:rsidRDefault="0028768C" w:rsidP="0028768C">
                        <w:pPr>
                          <w:spacing w:before="120" w:after="60"/>
                          <w:rPr>
                            <w:rFonts w:cs="Calibri"/>
                            <w:bCs/>
                            <w:sz w:val="18"/>
                            <w:szCs w:val="18"/>
                            <w:lang w:val="bg-BG"/>
                          </w:rPr>
                        </w:pPr>
                      </w:p>
                    </w:tc>
                    <w:tc>
                      <w:tcPr>
                        <w:tcW w:w="958" w:type="pct"/>
                        <w:shd w:val="clear" w:color="auto" w:fill="auto"/>
                      </w:tcPr>
                      <w:p w14:paraId="3641D23C" w14:textId="77777777" w:rsidR="0028768C" w:rsidRPr="0028768C" w:rsidRDefault="0028768C" w:rsidP="0028768C">
                        <w:pPr>
                          <w:spacing w:before="120" w:after="60"/>
                          <w:rPr>
                            <w:rFonts w:cs="Calibri"/>
                            <w:bCs/>
                            <w:i/>
                            <w:sz w:val="18"/>
                            <w:szCs w:val="18"/>
                            <w:lang w:val="bg-BG"/>
                          </w:rPr>
                        </w:pPr>
                        <w:r w:rsidRPr="0028768C">
                          <w:rPr>
                            <w:rFonts w:cs="Calibri"/>
                            <w:bCs/>
                            <w:i/>
                            <w:iCs/>
                            <w:snapToGrid w:val="0"/>
                            <w:sz w:val="18"/>
                            <w:szCs w:val="18"/>
                          </w:rPr>
                          <w:t>e-mail:</w:t>
                        </w:r>
                      </w:p>
                    </w:tc>
                    <w:tc>
                      <w:tcPr>
                        <w:tcW w:w="1323" w:type="pct"/>
                        <w:shd w:val="clear" w:color="auto" w:fill="auto"/>
                      </w:tcPr>
                      <w:p w14:paraId="162B25FC" w14:textId="77777777" w:rsidR="0028768C" w:rsidRPr="0028768C" w:rsidRDefault="0028768C" w:rsidP="0028768C">
                        <w:pPr>
                          <w:spacing w:before="120" w:after="60"/>
                          <w:rPr>
                            <w:rFonts w:cs="Calibri"/>
                            <w:bCs/>
                            <w:sz w:val="18"/>
                            <w:szCs w:val="18"/>
                            <w:lang w:val="bg-BG"/>
                          </w:rPr>
                        </w:pPr>
                      </w:p>
                    </w:tc>
                  </w:tr>
                </w:tbl>
                <w:p w14:paraId="59184A83" w14:textId="77777777" w:rsidR="00DE215F" w:rsidRPr="008066A1" w:rsidRDefault="00DE215F" w:rsidP="003D3601">
                  <w:pPr>
                    <w:spacing w:before="120" w:after="120"/>
                    <w:rPr>
                      <w:rFonts w:ascii="Calibri" w:hAnsi="Calibri" w:cs="Calibri"/>
                      <w:bCs/>
                      <w:sz w:val="24"/>
                      <w:lang w:val="bg-BG"/>
                    </w:rPr>
                  </w:pPr>
                </w:p>
              </w:tc>
            </w:tr>
            <w:tr w:rsidR="00CC6DE6" w:rsidRPr="008066A1" w14:paraId="36F2F57B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9CC2E5"/>
                </w:tcPr>
                <w:p w14:paraId="6264252C" w14:textId="3F6950A1" w:rsidR="00B00EC4" w:rsidRPr="008066A1" w:rsidRDefault="00A245EA" w:rsidP="003D3601">
                  <w:pPr>
                    <w:spacing w:before="240" w:after="120"/>
                    <w:rPr>
                      <w:rFonts w:ascii="Calibri" w:hAnsi="Calibri" w:cs="Calibri"/>
                      <w:sz w:val="24"/>
                      <w:lang w:val="bg-BG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  <w:lang w:val="bg-BG"/>
                    </w:rPr>
                    <w:t>2</w:t>
                  </w:r>
                  <w:r w:rsidR="0028768C" w:rsidRPr="008066A1">
                    <w:rPr>
                      <w:rFonts w:ascii="Calibri" w:hAnsi="Calibri" w:cs="Calibri"/>
                      <w:bCs/>
                      <w:sz w:val="24"/>
                    </w:rPr>
                    <w:t>.</w:t>
                  </w:r>
                  <w:r w:rsidR="00B00EC4" w:rsidRPr="008066A1">
                    <w:rPr>
                      <w:rFonts w:ascii="Calibri" w:hAnsi="Calibri" w:cs="Calibri"/>
                      <w:bCs/>
                      <w:sz w:val="24"/>
                      <w:lang w:val="bg-BG"/>
                    </w:rPr>
                    <w:t>НАИМЕНОВАНИЕ НА ПРОЕКТА</w:t>
                  </w:r>
                </w:p>
              </w:tc>
            </w:tr>
            <w:tr w:rsidR="00CC6DE6" w:rsidRPr="008066A1" w14:paraId="68E86A51" w14:textId="77777777" w:rsidTr="00F7233E">
              <w:trPr>
                <w:trHeight w:val="278"/>
              </w:trPr>
              <w:tc>
                <w:tcPr>
                  <w:tcW w:w="10564" w:type="dxa"/>
                  <w:shd w:val="clear" w:color="auto" w:fill="FFFFFF"/>
                </w:tcPr>
                <w:p w14:paraId="21C04A20" w14:textId="350B8AF2" w:rsidR="00B00EC4" w:rsidRPr="008066A1" w:rsidRDefault="00B00EC4" w:rsidP="003D3601">
                  <w:pPr>
                    <w:spacing w:before="120" w:after="120"/>
                    <w:rPr>
                      <w:rFonts w:ascii="Calibri" w:hAnsi="Calibri" w:cs="Calibri"/>
                      <w:sz w:val="24"/>
                    </w:rPr>
                  </w:pP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>Какво е наиме</w:t>
                  </w:r>
                  <w:r w:rsidR="003D3601" w:rsidRPr="008066A1">
                    <w:rPr>
                      <w:rFonts w:ascii="Calibri" w:hAnsi="Calibri" w:cs="Calibri"/>
                      <w:sz w:val="24"/>
                      <w:lang w:val="bg-BG"/>
                    </w:rPr>
                    <w:t>нованието на Вашия проект</w:t>
                  </w:r>
                  <w:r w:rsidR="009735F1">
                    <w:rPr>
                      <w:rFonts w:ascii="Calibri" w:hAnsi="Calibri" w:cs="Calibri"/>
                      <w:sz w:val="24"/>
                      <w:lang w:val="bg-BG"/>
                    </w:rPr>
                    <w:t>?</w:t>
                  </w:r>
                </w:p>
              </w:tc>
            </w:tr>
            <w:tr w:rsidR="00CC6DE6" w:rsidRPr="008066A1" w14:paraId="3433DCD7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9CC2E5"/>
                </w:tcPr>
                <w:p w14:paraId="37438436" w14:textId="602DC078" w:rsidR="00B00EC4" w:rsidRPr="00824796" w:rsidRDefault="001C7A33" w:rsidP="003C296B">
                  <w:pPr>
                    <w:pStyle w:val="Heading1"/>
                    <w:spacing w:after="120"/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</w:pPr>
                  <w:bookmarkStart w:id="0" w:name="_Toc288668196"/>
                  <w:bookmarkStart w:id="1" w:name="_Toc288668467"/>
                  <w:bookmarkStart w:id="2" w:name="_Toc288943899"/>
                  <w:bookmarkStart w:id="3" w:name="_Toc288995003"/>
                  <w:bookmarkStart w:id="4" w:name="_Toc290038487"/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3.</w:t>
                  </w:r>
                  <w:r w:rsidR="00B00EC4" w:rsidRPr="00FA31C5"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КРАТКО ОПИСАНИЕ НА ИДЕЯТА ЗА БИЗНЕС</w:t>
                  </w:r>
                  <w:r w:rsidR="00010327"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/</w:t>
                  </w:r>
                  <w:r w:rsidR="00B00EC4" w:rsidRPr="00FA31C5"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 xml:space="preserve"> </w:t>
                  </w:r>
                  <w:bookmarkEnd w:id="0"/>
                  <w:bookmarkEnd w:id="1"/>
                  <w:bookmarkEnd w:id="2"/>
                  <w:bookmarkEnd w:id="3"/>
                  <w:bookmarkEnd w:id="4"/>
                  <w:r w:rsidR="003C296B"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НАЧИНАНИЕ</w:t>
                  </w:r>
                </w:p>
              </w:tc>
            </w:tr>
            <w:tr w:rsidR="009735F1" w:rsidRPr="008066A1" w14:paraId="0B405000" w14:textId="77777777" w:rsidTr="00F7233E">
              <w:trPr>
                <w:trHeight w:val="278"/>
              </w:trPr>
              <w:tc>
                <w:tcPr>
                  <w:tcW w:w="10564" w:type="dxa"/>
                  <w:shd w:val="clear" w:color="auto" w:fill="FFFFFF"/>
                </w:tcPr>
                <w:p w14:paraId="16117052" w14:textId="77777777" w:rsidR="009735F1" w:rsidRPr="00FA31C5" w:rsidRDefault="009735F1" w:rsidP="009735F1">
                  <w:pPr>
                    <w:spacing w:before="120"/>
                    <w:jc w:val="both"/>
                    <w:rPr>
                      <w:rFonts w:ascii="Calibri" w:hAnsi="Calibri" w:cs="Calibri"/>
                      <w:sz w:val="24"/>
                    </w:rPr>
                  </w:pPr>
                  <w:r w:rsidRPr="00FA31C5">
                    <w:rPr>
                      <w:rFonts w:ascii="Calibri" w:hAnsi="Calibri" w:cs="Calibri"/>
                      <w:sz w:val="24"/>
                      <w:lang w:val="bg-BG"/>
                    </w:rPr>
                    <w:t>В рамките на една страница опишете Вашата идея за бизнес, като включите основните  части от бизнес плана</w:t>
                  </w:r>
                  <w:r w:rsidRPr="00FA31C5">
                    <w:rPr>
                      <w:rFonts w:ascii="Calibri" w:hAnsi="Calibri" w:cs="Calibri"/>
                      <w:sz w:val="24"/>
                    </w:rPr>
                    <w:t>:</w:t>
                  </w:r>
                </w:p>
                <w:p w14:paraId="360EBD86" w14:textId="77777777" w:rsidR="009735F1" w:rsidRPr="009F3896" w:rsidRDefault="009735F1" w:rsidP="009735F1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Calibri" w:hAnsi="Calibri" w:cs="Calibri"/>
                      <w:sz w:val="24"/>
                    </w:rPr>
                  </w:pPr>
                  <w:r w:rsidRPr="00FA31C5">
                    <w:rPr>
                      <w:rFonts w:ascii="Calibri" w:hAnsi="Calibri" w:cs="Calibri"/>
                      <w:sz w:val="24"/>
                      <w:lang w:val="bg-BG"/>
                    </w:rPr>
                    <w:t>Кратко описание на идеята – вида на продукта/услугата, потенциален пазар, продажби и конкуренция;</w:t>
                  </w:r>
                </w:p>
                <w:p w14:paraId="6E899F4F" w14:textId="77777777" w:rsidR="009735F1" w:rsidRPr="009F3896" w:rsidRDefault="009735F1" w:rsidP="009735F1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Calibri" w:hAnsi="Calibri" w:cs="Calibri"/>
                      <w:sz w:val="24"/>
                    </w:rPr>
                  </w:pPr>
                  <w:r w:rsidRPr="00FA31C5">
                    <w:rPr>
                      <w:rFonts w:ascii="Calibri" w:hAnsi="Calibri" w:cs="Calibri"/>
                      <w:sz w:val="24"/>
                      <w:lang w:val="bg-BG"/>
                    </w:rPr>
                    <w:t>Описание на екипа</w:t>
                  </w:r>
                  <w:r w:rsidRPr="00FA31C5">
                    <w:rPr>
                      <w:rFonts w:ascii="Calibri" w:hAnsi="Calibri" w:cs="Calibri"/>
                      <w:sz w:val="24"/>
                    </w:rPr>
                    <w:t xml:space="preserve"> –</w:t>
                  </w:r>
                  <w:r w:rsidRPr="00FA31C5">
                    <w:rPr>
                      <w:rFonts w:ascii="Calibri" w:hAnsi="Calibri" w:cs="Calibri"/>
                      <w:sz w:val="24"/>
                      <w:lang w:val="bg-BG"/>
                    </w:rPr>
                    <w:t xml:space="preserve"> опит и роли на отделните членове</w:t>
                  </w:r>
                  <w:r w:rsidRPr="00FA31C5">
                    <w:rPr>
                      <w:rFonts w:ascii="Calibri" w:hAnsi="Calibri" w:cs="Calibri"/>
                      <w:sz w:val="24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>създаване на нови работни места-позиции</w:t>
                  </w:r>
                </w:p>
                <w:p w14:paraId="65766CFF" w14:textId="70168A76" w:rsidR="00A245EA" w:rsidRPr="00A245EA" w:rsidRDefault="009735F1" w:rsidP="00A245EA">
                  <w:pPr>
                    <w:numPr>
                      <w:ilvl w:val="0"/>
                      <w:numId w:val="3"/>
                    </w:numPr>
                    <w:spacing w:after="120"/>
                    <w:jc w:val="both"/>
                    <w:rPr>
                      <w:rFonts w:ascii="Calibri" w:hAnsi="Calibri" w:cs="Calibri"/>
                      <w:sz w:val="24"/>
                    </w:rPr>
                  </w:pPr>
                  <w:r w:rsidRPr="00FA31C5">
                    <w:rPr>
                      <w:rFonts w:ascii="Calibri" w:hAnsi="Calibri" w:cs="Calibri"/>
                      <w:sz w:val="24"/>
                      <w:lang w:val="bg-BG"/>
                    </w:rPr>
                    <w:t>Устойчивост на бизнеса</w:t>
                  </w: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>.</w:t>
                  </w:r>
                  <w:r w:rsidRPr="00FA31C5">
                    <w:rPr>
                      <w:rFonts w:ascii="Calibri" w:hAnsi="Calibri" w:cs="Calibri"/>
                      <w:sz w:val="24"/>
                      <w:lang w:val="bg-BG"/>
                    </w:rPr>
                    <w:t xml:space="preserve"> Ключови финансови показатели – очаквани приходи,</w:t>
                  </w: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 xml:space="preserve"> </w:t>
                  </w:r>
                  <w:r w:rsidRPr="00FA31C5">
                    <w:rPr>
                      <w:rFonts w:ascii="Calibri" w:hAnsi="Calibri" w:cs="Calibri"/>
                      <w:sz w:val="24"/>
                      <w:lang w:val="bg-BG"/>
                    </w:rPr>
                    <w:t xml:space="preserve">покриване на разходите и </w:t>
                  </w: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>реализиране</w:t>
                  </w:r>
                  <w:r w:rsidRPr="00FA31C5">
                    <w:rPr>
                      <w:rFonts w:ascii="Calibri" w:hAnsi="Calibri" w:cs="Calibri"/>
                      <w:sz w:val="24"/>
                      <w:lang w:val="bg-BG"/>
                    </w:rPr>
                    <w:t xml:space="preserve"> на печалба.</w:t>
                  </w:r>
                </w:p>
              </w:tc>
            </w:tr>
            <w:tr w:rsidR="00CC6DE6" w:rsidRPr="008066A1" w14:paraId="53BA1B86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9CC2E5"/>
                </w:tcPr>
                <w:p w14:paraId="3D49CFEA" w14:textId="1660950E" w:rsidR="00B00EC4" w:rsidRPr="008066A1" w:rsidRDefault="001C7A33" w:rsidP="002E76A8">
                  <w:pPr>
                    <w:pStyle w:val="Heading1"/>
                    <w:spacing w:after="120"/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4</w:t>
                  </w:r>
                  <w:r w:rsidR="0028768C" w:rsidRPr="008066A1">
                    <w:rPr>
                      <w:rFonts w:ascii="Calibri" w:hAnsi="Calibri" w:cs="Calibri"/>
                      <w:b w:val="0"/>
                      <w:sz w:val="24"/>
                      <w:szCs w:val="24"/>
                    </w:rPr>
                    <w:t>.</w:t>
                  </w:r>
                  <w:r w:rsidR="00740A2E" w:rsidRPr="008066A1"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ЖИЗНЕСПОСОБНОСТ И УСТОЙЧИВОСТ</w:t>
                  </w:r>
                  <w:r w:rsidR="002E76A8" w:rsidRPr="008066A1"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 xml:space="preserve"> НА БИЗНЕС ИДЕЯТА</w:t>
                  </w:r>
                </w:p>
              </w:tc>
            </w:tr>
            <w:tr w:rsidR="00346265" w:rsidRPr="008066A1" w14:paraId="04BE26E6" w14:textId="77777777" w:rsidTr="00346265">
              <w:trPr>
                <w:trHeight w:val="230"/>
              </w:trPr>
              <w:tc>
                <w:tcPr>
                  <w:tcW w:w="10564" w:type="dxa"/>
                  <w:shd w:val="clear" w:color="auto" w:fill="auto"/>
                </w:tcPr>
                <w:tbl>
                  <w:tblPr>
                    <w:tblStyle w:val="TableGrid"/>
                    <w:tblW w:w="10413" w:type="dxa"/>
                    <w:tblLook w:val="04A0" w:firstRow="1" w:lastRow="0" w:firstColumn="1" w:lastColumn="0" w:noHBand="0" w:noVBand="1"/>
                  </w:tblPr>
                  <w:tblGrid>
                    <w:gridCol w:w="4028"/>
                    <w:gridCol w:w="6379"/>
                    <w:gridCol w:w="6"/>
                  </w:tblGrid>
                  <w:tr w:rsidR="00346265" w:rsidRPr="00A80205" w14:paraId="61660D74" w14:textId="77777777" w:rsidTr="00346265">
                    <w:tc>
                      <w:tcPr>
                        <w:tcW w:w="10413" w:type="dxa"/>
                        <w:gridSpan w:val="3"/>
                        <w:shd w:val="clear" w:color="auto" w:fill="auto"/>
                      </w:tcPr>
                      <w:p w14:paraId="7703A1E0" w14:textId="48D5D6FA" w:rsidR="00346265" w:rsidRPr="00A80205" w:rsidRDefault="00346265" w:rsidP="00346265">
                        <w:pPr>
                          <w:keepNext/>
                          <w:keepLines/>
                          <w:outlineLvl w:val="1"/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24"/>
                            <w:lang w:val="bg-BG"/>
                          </w:rPr>
                        </w:pPr>
                        <w:r w:rsidRPr="00346265">
                          <w:rPr>
                            <w:rFonts w:asciiTheme="minorHAnsi" w:hAnsiTheme="minorHAnsi" w:cstheme="minorHAnsi"/>
                            <w:b/>
                            <w:snapToGrid w:val="0"/>
                            <w:sz w:val="24"/>
                            <w:lang w:val="bg-BG"/>
                          </w:rPr>
                          <w:t>4.1.Дейности по проекта</w:t>
                        </w:r>
                        <w:r w:rsidRPr="00346265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24"/>
                            <w:lang w:val="bg-BG"/>
                          </w:rPr>
                          <w:t xml:space="preserve"> (</w:t>
                        </w:r>
                        <w:r w:rsidRPr="0034626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snapToGrid w:val="0"/>
                            <w:sz w:val="24"/>
                            <w:lang w:val="bg-BG"/>
                          </w:rPr>
                          <w:t>Моля опишете</w:t>
                        </w:r>
                        <w:r w:rsidRPr="00346265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24"/>
                            <w:lang w:val="bg-BG"/>
                          </w:rPr>
                          <w:t xml:space="preserve"> кои от следните дейности са заложени във вашия проект)</w:t>
                        </w:r>
                      </w:p>
                    </w:tc>
                  </w:tr>
                  <w:tr w:rsidR="00346265" w:rsidRPr="00A80205" w14:paraId="3B127173" w14:textId="77777777" w:rsidTr="00343087">
                    <w:trPr>
                      <w:gridAfter w:val="1"/>
                      <w:wAfter w:w="6" w:type="dxa"/>
                    </w:trPr>
                    <w:tc>
                      <w:tcPr>
                        <w:tcW w:w="4028" w:type="dxa"/>
                      </w:tcPr>
                      <w:p w14:paraId="231EF761" w14:textId="77777777" w:rsidR="00346265" w:rsidRPr="00A80205" w:rsidRDefault="00346265" w:rsidP="00346265">
                        <w:pPr>
                          <w:keepNext/>
                          <w:keepLines/>
                          <w:outlineLvl w:val="1"/>
                          <w:rPr>
                            <w:rFonts w:asciiTheme="minorHAnsi" w:hAnsiTheme="minorHAnsi" w:cstheme="minorHAnsi"/>
                            <w:snapToGrid w:val="0"/>
                            <w:sz w:val="24"/>
                            <w:lang w:val="bg-BG"/>
                          </w:rPr>
                        </w:pPr>
                        <w:proofErr w:type="spellStart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Стартиране</w:t>
                        </w:r>
                        <w:proofErr w:type="spellEnd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на</w:t>
                        </w:r>
                        <w:proofErr w:type="spellEnd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нов</w:t>
                        </w:r>
                        <w:proofErr w:type="spellEnd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бизнес</w:t>
                        </w:r>
                        <w:proofErr w:type="spellEnd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6379" w:type="dxa"/>
                      </w:tcPr>
                      <w:p w14:paraId="76050EB7" w14:textId="6998BD9A" w:rsidR="00346265" w:rsidRPr="00346265" w:rsidRDefault="00346265" w:rsidP="00346265">
                        <w:pPr>
                          <w:keepNext/>
                          <w:keepLines/>
                          <w:outlineLvl w:val="1"/>
                          <w:rPr>
                            <w:rFonts w:asciiTheme="minorHAnsi" w:hAnsiTheme="minorHAnsi" w:cstheme="minorHAnsi"/>
                            <w:i/>
                            <w:iCs/>
                            <w:snapToGrid w:val="0"/>
                            <w:sz w:val="24"/>
                            <w:lang w:val="bg-BG"/>
                          </w:rPr>
                        </w:pPr>
                        <w:r w:rsidRPr="00156BDE">
                          <w:rPr>
                            <w:rFonts w:asciiTheme="minorHAnsi" w:hAnsiTheme="minorHAnsi" w:cstheme="minorHAnsi"/>
                            <w:i/>
                            <w:iCs/>
                            <w:snapToGrid w:val="0"/>
                            <w:sz w:val="24"/>
                            <w:lang w:val="bg-BG"/>
                          </w:rPr>
                          <w:t>.....................</w:t>
                        </w:r>
                      </w:p>
                    </w:tc>
                  </w:tr>
                  <w:tr w:rsidR="00346265" w:rsidRPr="00A80205" w14:paraId="5595DC46" w14:textId="77777777" w:rsidTr="00343087">
                    <w:trPr>
                      <w:gridAfter w:val="1"/>
                      <w:wAfter w:w="6" w:type="dxa"/>
                    </w:trPr>
                    <w:tc>
                      <w:tcPr>
                        <w:tcW w:w="4028" w:type="dxa"/>
                      </w:tcPr>
                      <w:p w14:paraId="4D972311" w14:textId="77777777" w:rsidR="00346265" w:rsidRPr="00A80205" w:rsidRDefault="00346265" w:rsidP="00346265">
                        <w:pPr>
                          <w:keepNext/>
                          <w:keepLines/>
                          <w:outlineLvl w:val="1"/>
                          <w:rPr>
                            <w:rFonts w:asciiTheme="minorHAnsi" w:hAnsiTheme="minorHAnsi" w:cstheme="minorHAnsi"/>
                            <w:snapToGrid w:val="0"/>
                            <w:sz w:val="24"/>
                            <w:lang w:val="bg-BG"/>
                          </w:rPr>
                        </w:pPr>
                        <w:proofErr w:type="spellStart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Разширяване</w:t>
                        </w:r>
                        <w:proofErr w:type="spellEnd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на</w:t>
                        </w:r>
                        <w:proofErr w:type="spellEnd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дейността</w:t>
                        </w:r>
                        <w:proofErr w:type="spellEnd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на</w:t>
                        </w:r>
                        <w:proofErr w:type="spellEnd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съществуващо</w:t>
                        </w:r>
                        <w:proofErr w:type="spellEnd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предприятие</w:t>
                        </w:r>
                        <w:proofErr w:type="spellEnd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6379" w:type="dxa"/>
                      </w:tcPr>
                      <w:p w14:paraId="3A29184C" w14:textId="23AEB3EF" w:rsidR="00346265" w:rsidRPr="00346265" w:rsidRDefault="00346265" w:rsidP="00346265">
                        <w:pPr>
                          <w:keepNext/>
                          <w:keepLines/>
                          <w:outlineLvl w:val="1"/>
                          <w:rPr>
                            <w:rFonts w:asciiTheme="minorHAnsi" w:hAnsiTheme="minorHAnsi" w:cstheme="minorHAnsi"/>
                            <w:i/>
                            <w:iCs/>
                            <w:snapToGrid w:val="0"/>
                            <w:sz w:val="24"/>
                            <w:lang w:val="bg-BG"/>
                          </w:rPr>
                        </w:pPr>
                        <w:r w:rsidRPr="00156BDE">
                          <w:rPr>
                            <w:rFonts w:asciiTheme="minorHAnsi" w:hAnsiTheme="minorHAnsi" w:cstheme="minorHAnsi"/>
                            <w:i/>
                            <w:iCs/>
                            <w:snapToGrid w:val="0"/>
                            <w:sz w:val="24"/>
                            <w:lang w:val="bg-BG"/>
                          </w:rPr>
                          <w:t>.....................</w:t>
                        </w:r>
                      </w:p>
                    </w:tc>
                  </w:tr>
                  <w:tr w:rsidR="00346265" w:rsidRPr="00A80205" w14:paraId="077C9ACC" w14:textId="77777777" w:rsidTr="00343087">
                    <w:trPr>
                      <w:gridAfter w:val="1"/>
                      <w:wAfter w:w="6" w:type="dxa"/>
                    </w:trPr>
                    <w:tc>
                      <w:tcPr>
                        <w:tcW w:w="4028" w:type="dxa"/>
                      </w:tcPr>
                      <w:p w14:paraId="713039E6" w14:textId="77777777" w:rsidR="00346265" w:rsidRPr="00A80205" w:rsidRDefault="00346265" w:rsidP="00346265">
                        <w:pPr>
                          <w:keepNext/>
                          <w:keepLines/>
                          <w:outlineLvl w:val="1"/>
                          <w:rPr>
                            <w:rFonts w:asciiTheme="minorHAnsi" w:hAnsiTheme="minorHAnsi" w:cstheme="minorHAnsi"/>
                            <w:snapToGrid w:val="0"/>
                            <w:sz w:val="24"/>
                            <w:lang w:val="bg-BG"/>
                          </w:rPr>
                        </w:pPr>
                        <w:r w:rsidRPr="00A80205">
                          <w:rPr>
                            <w:rFonts w:asciiTheme="minorHAnsi" w:hAnsiTheme="minorHAnsi" w:cstheme="minorHAnsi"/>
                            <w:sz w:val="24"/>
                            <w:lang w:val="bg-BG"/>
                          </w:rPr>
                          <w:t>В</w:t>
                        </w:r>
                        <w:proofErr w:type="spellStart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ъвеждане</w:t>
                        </w:r>
                        <w:proofErr w:type="spellEnd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на</w:t>
                        </w:r>
                        <w:proofErr w:type="spellEnd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нови</w:t>
                        </w:r>
                        <w:proofErr w:type="spellEnd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продукти</w:t>
                        </w:r>
                        <w:proofErr w:type="spellEnd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/</w:t>
                        </w:r>
                        <w:proofErr w:type="spellStart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услуги</w:t>
                        </w:r>
                        <w:proofErr w:type="spellEnd"/>
                        <w:r w:rsidRPr="00A80205">
                          <w:rPr>
                            <w:rFonts w:asciiTheme="minorHAnsi" w:hAnsiTheme="minorHAnsi" w:cstheme="minorHAnsi"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6379" w:type="dxa"/>
                      </w:tcPr>
                      <w:p w14:paraId="622A2FE7" w14:textId="7EA67D25" w:rsidR="00346265" w:rsidRPr="00346265" w:rsidRDefault="00346265" w:rsidP="00346265">
                        <w:pPr>
                          <w:keepNext/>
                          <w:keepLines/>
                          <w:outlineLvl w:val="1"/>
                          <w:rPr>
                            <w:rFonts w:asciiTheme="minorHAnsi" w:hAnsiTheme="minorHAnsi" w:cstheme="minorHAnsi"/>
                            <w:i/>
                            <w:iCs/>
                            <w:snapToGrid w:val="0"/>
                            <w:sz w:val="24"/>
                            <w:lang w:val="bg-BG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napToGrid w:val="0"/>
                            <w:sz w:val="24"/>
                            <w:lang w:val="bg-BG"/>
                          </w:rPr>
                          <w:t>.....................</w:t>
                        </w:r>
                      </w:p>
                    </w:tc>
                  </w:tr>
                </w:tbl>
                <w:p w14:paraId="37103B42" w14:textId="77777777" w:rsidR="00346265" w:rsidRDefault="00346265" w:rsidP="002E76A8">
                  <w:pPr>
                    <w:pStyle w:val="Heading1"/>
                    <w:spacing w:after="120"/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46265" w:rsidRPr="008066A1" w14:paraId="58E6D0A9" w14:textId="77777777" w:rsidTr="00346265">
              <w:trPr>
                <w:trHeight w:val="230"/>
              </w:trPr>
              <w:tc>
                <w:tcPr>
                  <w:tcW w:w="10564" w:type="dxa"/>
                  <w:shd w:val="clear" w:color="auto" w:fill="auto"/>
                </w:tcPr>
                <w:p w14:paraId="7789F1D1" w14:textId="77777777" w:rsidR="00346265" w:rsidRDefault="00346265" w:rsidP="00346265">
                  <w:pPr>
                    <w:rPr>
                      <w:rFonts w:asciiTheme="minorHAnsi" w:hAnsiTheme="minorHAnsi" w:cstheme="minorHAnsi"/>
                      <w:sz w:val="24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lang w:val="bg-BG"/>
                    </w:rPr>
                    <w:lastRenderedPageBreak/>
                    <w:t>4.2.</w:t>
                  </w:r>
                  <w:r w:rsidRPr="0063663D">
                    <w:rPr>
                      <w:rFonts w:asciiTheme="minorHAnsi" w:hAnsiTheme="minorHAnsi" w:cstheme="minorHAnsi"/>
                      <w:b/>
                      <w:bCs/>
                      <w:sz w:val="24"/>
                      <w:lang w:val="bg-BG"/>
                    </w:rPr>
                    <w:t>Кратко описание на дейността на кандидата</w:t>
                  </w:r>
                  <w:r w:rsidRPr="0063663D">
                    <w:rPr>
                      <w:rFonts w:asciiTheme="minorHAnsi" w:hAnsiTheme="minorHAnsi" w:cstheme="minorHAnsi"/>
                      <w:sz w:val="24"/>
                      <w:lang w:val="bg-BG"/>
                    </w:rPr>
                    <w:t xml:space="preserve"> (</w:t>
                  </w:r>
                  <w:r w:rsidRPr="0063663D">
                    <w:rPr>
                      <w:rFonts w:asciiTheme="minorHAnsi" w:hAnsiTheme="minorHAnsi" w:cstheme="minorHAnsi"/>
                      <w:i/>
                      <w:iCs/>
                      <w:sz w:val="24"/>
                      <w:lang w:val="bg-BG"/>
                    </w:rPr>
                    <w:t>ПРИЛОЖИМО ЗА КАНДИДАТИ ОСЪЩЕСТВЯВАЩИ ДЕЙНОСТ</w:t>
                  </w:r>
                  <w:r w:rsidRPr="0063663D">
                    <w:rPr>
                      <w:rFonts w:asciiTheme="minorHAnsi" w:hAnsiTheme="minorHAnsi" w:cstheme="minorHAnsi"/>
                      <w:sz w:val="24"/>
                      <w:lang w:val="bg-BG"/>
                    </w:rPr>
                    <w:t>)</w:t>
                  </w:r>
                </w:p>
                <w:p w14:paraId="020ED53E" w14:textId="0E1757CF" w:rsidR="00346265" w:rsidRDefault="00346265" w:rsidP="00346265">
                  <w:pPr>
                    <w:rPr>
                      <w:rFonts w:asciiTheme="minorHAnsi" w:hAnsiTheme="minorHAnsi" w:cstheme="minorHAnsi"/>
                      <w:sz w:val="24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lang w:val="bg-BG"/>
                    </w:rPr>
                    <w:t>Моля опишете каква е основната ви дейност в момента, какви продукти/услуги предлагате?</w:t>
                  </w:r>
                </w:p>
                <w:p w14:paraId="30906117" w14:textId="77777777" w:rsidR="00346265" w:rsidRPr="0063663D" w:rsidRDefault="00346265" w:rsidP="00346265">
                  <w:pPr>
                    <w:rPr>
                      <w:rFonts w:asciiTheme="minorHAnsi" w:hAnsiTheme="minorHAnsi" w:cstheme="minorHAnsi"/>
                      <w:sz w:val="24"/>
                      <w:lang w:val="bg-BG"/>
                    </w:rPr>
                  </w:pPr>
                </w:p>
                <w:p w14:paraId="4C89AE0C" w14:textId="77777777" w:rsidR="00346265" w:rsidRPr="00346265" w:rsidRDefault="00346265" w:rsidP="00346265">
                  <w:pPr>
                    <w:keepNext/>
                    <w:keepLines/>
                    <w:outlineLvl w:val="1"/>
                    <w:rPr>
                      <w:rFonts w:asciiTheme="minorHAnsi" w:hAnsiTheme="minorHAnsi" w:cstheme="minorHAnsi"/>
                      <w:b/>
                      <w:snapToGrid w:val="0"/>
                      <w:sz w:val="24"/>
                      <w:lang w:val="bg-BG"/>
                    </w:rPr>
                  </w:pPr>
                </w:p>
              </w:tc>
            </w:tr>
            <w:tr w:rsidR="00CC6DE6" w:rsidRPr="008066A1" w14:paraId="225F5EA5" w14:textId="77777777" w:rsidTr="00F7233E">
              <w:trPr>
                <w:trHeight w:val="377"/>
              </w:trPr>
              <w:tc>
                <w:tcPr>
                  <w:tcW w:w="10564" w:type="dxa"/>
                  <w:shd w:val="clear" w:color="auto" w:fill="FFFFFF"/>
                </w:tcPr>
                <w:p w14:paraId="7313E2C2" w14:textId="77777777" w:rsidR="00A80205" w:rsidRDefault="00A80205" w:rsidP="00A80205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lang w:val="bg-BG"/>
                    </w:rPr>
                  </w:pPr>
                  <w:bookmarkStart w:id="5" w:name="_Toc288943901"/>
                  <w:bookmarkStart w:id="6" w:name="_Toc288995005"/>
                  <w:bookmarkStart w:id="7" w:name="_Toc290038489"/>
                </w:p>
                <w:bookmarkEnd w:id="5"/>
                <w:bookmarkEnd w:id="6"/>
                <w:bookmarkEnd w:id="7"/>
                <w:p w14:paraId="68E95D40" w14:textId="36249FFB" w:rsidR="00A64C33" w:rsidRPr="00A80205" w:rsidRDefault="00A80205" w:rsidP="00A245EA">
                  <w:pPr>
                    <w:pStyle w:val="Heading2"/>
                    <w:numPr>
                      <w:ilvl w:val="0"/>
                      <w:numId w:val="0"/>
                    </w:numPr>
                    <w:spacing w:before="0"/>
                    <w:jc w:val="both"/>
                    <w:rPr>
                      <w:rFonts w:cs="Calibri"/>
                      <w:bCs w:val="0"/>
                      <w:szCs w:val="24"/>
                      <w:lang w:val="bg-BG"/>
                    </w:rPr>
                  </w:pPr>
                  <w:r>
                    <w:rPr>
                      <w:rFonts w:cs="Calibri"/>
                      <w:bCs w:val="0"/>
                      <w:szCs w:val="24"/>
                      <w:lang w:val="bg-BG"/>
                    </w:rPr>
                    <w:t>4.3.</w:t>
                  </w:r>
                  <w:r w:rsidR="00010327" w:rsidRPr="00A80205">
                    <w:rPr>
                      <w:rFonts w:cs="Calibri"/>
                      <w:bCs w:val="0"/>
                      <w:szCs w:val="24"/>
                      <w:lang w:val="bg-BG"/>
                    </w:rPr>
                    <w:t>А</w:t>
                  </w:r>
                  <w:r w:rsidR="00930FDA" w:rsidRPr="00A80205">
                    <w:rPr>
                      <w:rFonts w:cs="Calibri"/>
                      <w:bCs w:val="0"/>
                      <w:szCs w:val="24"/>
                      <w:lang w:val="bg-BG"/>
                    </w:rPr>
                    <w:t>нализ на силните и слабите страни, възможностите и заплахите за бизнес</w:t>
                  </w:r>
                  <w:r w:rsidR="00FA638D" w:rsidRPr="00A80205">
                    <w:rPr>
                      <w:rFonts w:cs="Calibri"/>
                      <w:bCs w:val="0"/>
                      <w:szCs w:val="24"/>
                      <w:lang w:val="bg-BG"/>
                    </w:rPr>
                    <w:t>а</w:t>
                  </w:r>
                  <w:r w:rsidR="00740A2E" w:rsidRPr="00A80205">
                    <w:rPr>
                      <w:rFonts w:cs="Calibri"/>
                      <w:bCs w:val="0"/>
                      <w:szCs w:val="24"/>
                      <w:lang w:val="bg-BG"/>
                    </w:rPr>
                    <w:t xml:space="preserve">. </w:t>
                  </w:r>
                  <w:r w:rsidR="003A3206" w:rsidRPr="00A80205">
                    <w:rPr>
                      <w:rFonts w:cs="Calibri"/>
                      <w:bCs w:val="0"/>
                      <w:szCs w:val="24"/>
                      <w:lang w:val="bg-BG"/>
                    </w:rPr>
                    <w:t>(СУОТ анализ)</w:t>
                  </w:r>
                </w:p>
                <w:p w14:paraId="5789405B" w14:textId="77777777" w:rsidR="00A64C33" w:rsidRDefault="00A64C33" w:rsidP="00A64C33">
                  <w:pPr>
                    <w:rPr>
                      <w:lang w:val="bg-BG"/>
                    </w:rPr>
                  </w:pPr>
                </w:p>
                <w:tbl>
                  <w:tblPr>
                    <w:tblW w:w="0" w:type="auto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012"/>
                    <w:gridCol w:w="4919"/>
                  </w:tblGrid>
                  <w:tr w:rsidR="00A64C33" w:rsidRPr="006053BE" w14:paraId="226BC017" w14:textId="77777777" w:rsidTr="00A64C33">
                    <w:trPr>
                      <w:trHeight w:val="315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BDD7EE"/>
                        <w:textDirection w:val="btLr"/>
                        <w:vAlign w:val="center"/>
                        <w:hideMark/>
                      </w:tcPr>
                      <w:p w14:paraId="4F905442" w14:textId="77777777" w:rsidR="00A64C33" w:rsidRPr="006053BE" w:rsidRDefault="00A64C33" w:rsidP="00A64C33">
                        <w:pPr>
                          <w:keepNext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bg-BG" w:eastAsia="bg-BG"/>
                          </w:rPr>
                        </w:pPr>
                        <w:r w:rsidRPr="006053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bg-BG" w:eastAsia="bg-BG"/>
                          </w:rPr>
                          <w:t>Вътрешни Фактори</w:t>
                        </w:r>
                      </w:p>
                    </w:tc>
                    <w:tc>
                      <w:tcPr>
                        <w:tcW w:w="501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DD7EE"/>
                        <w:noWrap/>
                        <w:vAlign w:val="center"/>
                        <w:hideMark/>
                      </w:tcPr>
                      <w:p w14:paraId="6EFD3A3F" w14:textId="77777777" w:rsidR="00A64C33" w:rsidRPr="006053BE" w:rsidRDefault="00A64C33" w:rsidP="00A64C33">
                        <w:pPr>
                          <w:keepNext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bg-BG" w:eastAsia="bg-BG"/>
                          </w:rPr>
                        </w:pPr>
                        <w:r w:rsidRPr="006053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bg-BG" w:eastAsia="bg-BG"/>
                          </w:rPr>
                          <w:t>Силни стран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DD7EE"/>
                        <w:noWrap/>
                        <w:vAlign w:val="center"/>
                        <w:hideMark/>
                      </w:tcPr>
                      <w:p w14:paraId="03B06DAA" w14:textId="77777777" w:rsidR="00A64C33" w:rsidRPr="006053BE" w:rsidRDefault="00A64C33" w:rsidP="00A64C33">
                        <w:pPr>
                          <w:keepNext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bg-BG" w:eastAsia="bg-BG"/>
                          </w:rPr>
                        </w:pPr>
                        <w:r w:rsidRPr="006053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bg-BG" w:eastAsia="bg-BG"/>
                          </w:rPr>
                          <w:t>Слаби страни</w:t>
                        </w:r>
                      </w:p>
                    </w:tc>
                  </w:tr>
                  <w:tr w:rsidR="00A64C33" w:rsidRPr="006053BE" w14:paraId="445E1433" w14:textId="77777777" w:rsidTr="00A64C33">
                    <w:trPr>
                      <w:trHeight w:val="4035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AB50813" w14:textId="77777777" w:rsidR="00A64C33" w:rsidRPr="006053BE" w:rsidRDefault="00A64C33" w:rsidP="00A64C33">
                        <w:pPr>
                          <w:keepNext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50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C7AD577" w14:textId="77777777" w:rsidR="00A64C33" w:rsidRPr="00A64C33" w:rsidRDefault="00A64C33" w:rsidP="00A64C33">
                        <w:pPr>
                          <w:keepNext/>
                          <w:numPr>
                            <w:ilvl w:val="0"/>
                            <w:numId w:val="14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A64C33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Какви предимства притежава фирмата?</w:t>
                        </w:r>
                      </w:p>
                      <w:p w14:paraId="5F5BF757" w14:textId="77777777" w:rsidR="00A64C33" w:rsidRPr="00A64C33" w:rsidRDefault="00A64C33" w:rsidP="00A64C33">
                        <w:pPr>
                          <w:keepNext/>
                          <w:numPr>
                            <w:ilvl w:val="0"/>
                            <w:numId w:val="14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A64C33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Какво е това, което фирмата прави по-добре от всички останали?</w:t>
                        </w:r>
                      </w:p>
                      <w:p w14:paraId="662CBEE3" w14:textId="77777777" w:rsidR="00A64C33" w:rsidRPr="00A64C33" w:rsidRDefault="00A64C33" w:rsidP="00A64C33">
                        <w:pPr>
                          <w:keepNext/>
                          <w:numPr>
                            <w:ilvl w:val="0"/>
                            <w:numId w:val="14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A64C33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Разполага ли фирмата с уникални или много евтини ресурси, от които може да спечели и с които не разполагат другите фирми?</w:t>
                        </w:r>
                      </w:p>
                      <w:p w14:paraId="5DA3F516" w14:textId="77777777" w:rsidR="00A64C33" w:rsidRPr="00A64C33" w:rsidRDefault="00A64C33" w:rsidP="00A64C33">
                        <w:pPr>
                          <w:keepNext/>
                          <w:numPr>
                            <w:ilvl w:val="0"/>
                            <w:numId w:val="14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A64C33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Кои са факторите, благодарение на които фирмата осъществява своите продажби?</w:t>
                        </w:r>
                      </w:p>
                      <w:p w14:paraId="2CDE45CE" w14:textId="77777777" w:rsidR="006B2A2E" w:rsidRDefault="00A64C33" w:rsidP="006B2A2E">
                        <w:pPr>
                          <w:keepNext/>
                          <w:numPr>
                            <w:ilvl w:val="0"/>
                            <w:numId w:val="14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A64C33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Кое е уникалното предложение за продажба на фирмата?</w:t>
                        </w:r>
                      </w:p>
                      <w:p w14:paraId="0BA400BC" w14:textId="38CCE3D3" w:rsidR="006B2A2E" w:rsidRPr="006053BE" w:rsidRDefault="006B2A2E" w:rsidP="006B2A2E">
                        <w:pPr>
                          <w:keepNext/>
                          <w:numPr>
                            <w:ilvl w:val="0"/>
                            <w:numId w:val="14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С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илн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марк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патент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ноу-хау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обр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репутация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сред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потребителите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ексклузивен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остъп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о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природн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ресурс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благоприятен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остъп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о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истрибуционн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канал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и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т.н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.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A2CF7A0" w14:textId="77777777" w:rsidR="006B2A2E" w:rsidRPr="006B2A2E" w:rsidRDefault="006B2A2E" w:rsidP="006B2A2E">
                        <w:pPr>
                          <w:keepNext/>
                          <w:numPr>
                            <w:ilvl w:val="0"/>
                            <w:numId w:val="15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6B2A2E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Какво може да се подобри във фирмата?</w:t>
                        </w:r>
                      </w:p>
                      <w:p w14:paraId="5A24AC56" w14:textId="77777777" w:rsidR="006B2A2E" w:rsidRPr="006B2A2E" w:rsidRDefault="006B2A2E" w:rsidP="006B2A2E">
                        <w:pPr>
                          <w:keepNext/>
                          <w:numPr>
                            <w:ilvl w:val="0"/>
                            <w:numId w:val="15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6B2A2E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Какво трябва да се избягва?</w:t>
                        </w:r>
                      </w:p>
                      <w:p w14:paraId="4BF438B5" w14:textId="77777777" w:rsidR="006B2A2E" w:rsidRPr="006B2A2E" w:rsidRDefault="006B2A2E" w:rsidP="006B2A2E">
                        <w:pPr>
                          <w:keepNext/>
                          <w:numPr>
                            <w:ilvl w:val="0"/>
                            <w:numId w:val="15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6B2A2E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Какво хората в бранша смятат, че е слаба страна на фирмата?</w:t>
                        </w:r>
                      </w:p>
                      <w:p w14:paraId="41BD3256" w14:textId="77777777" w:rsidR="00A64C33" w:rsidRDefault="006B2A2E" w:rsidP="006B2A2E">
                        <w:pPr>
                          <w:keepNext/>
                          <w:numPr>
                            <w:ilvl w:val="0"/>
                            <w:numId w:val="15"/>
                          </w:numPr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6B2A2E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Кои са причините, поради които фирмата пропуска продажби?</w:t>
                        </w:r>
                        <w:r w:rsidR="00A64C33" w:rsidRPr="006053BE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 </w:t>
                        </w:r>
                      </w:p>
                      <w:p w14:paraId="528E9E5C" w14:textId="4A4AEBF3" w:rsidR="006B2A2E" w:rsidRPr="006053BE" w:rsidRDefault="006B2A2E" w:rsidP="006B2A2E">
                        <w:pPr>
                          <w:keepNext/>
                          <w:numPr>
                            <w:ilvl w:val="0"/>
                            <w:numId w:val="15"/>
                          </w:numPr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С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лаб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марк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липсат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н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патентн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защит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лош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репутация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сред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потребителите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скъп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ресурс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липс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н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остъп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о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качествен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природн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ресурс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неблагоприятен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остъп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о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истрибуционн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канал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и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р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.</w:t>
                        </w:r>
                      </w:p>
                    </w:tc>
                  </w:tr>
                  <w:tr w:rsidR="00A64C33" w:rsidRPr="006053BE" w14:paraId="206EA746" w14:textId="77777777" w:rsidTr="00A64C33">
                    <w:trPr>
                      <w:trHeight w:val="315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BDD7EE"/>
                        <w:textDirection w:val="btLr"/>
                        <w:vAlign w:val="center"/>
                        <w:hideMark/>
                      </w:tcPr>
                      <w:p w14:paraId="6839CE21" w14:textId="77777777" w:rsidR="00A64C33" w:rsidRPr="006053BE" w:rsidRDefault="00A64C33" w:rsidP="00A64C33">
                        <w:pPr>
                          <w:keepNext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bg-BG" w:eastAsia="bg-BG"/>
                          </w:rPr>
                        </w:pPr>
                        <w:r w:rsidRPr="006053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bg-BG" w:eastAsia="bg-BG"/>
                          </w:rPr>
                          <w:t>Външни Фактори</w:t>
                        </w:r>
                      </w:p>
                    </w:tc>
                    <w:tc>
                      <w:tcPr>
                        <w:tcW w:w="501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DD7EE"/>
                        <w:noWrap/>
                        <w:vAlign w:val="center"/>
                        <w:hideMark/>
                      </w:tcPr>
                      <w:p w14:paraId="0CA5AD85" w14:textId="77777777" w:rsidR="00A64C33" w:rsidRPr="006053BE" w:rsidRDefault="00A64C33" w:rsidP="00A64C33">
                        <w:pPr>
                          <w:keepNext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bg-BG" w:eastAsia="bg-BG"/>
                          </w:rPr>
                        </w:pPr>
                        <w:r w:rsidRPr="006053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bg-BG" w:eastAsia="bg-BG"/>
                          </w:rPr>
                          <w:t>Благоприятни възмо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DD7EE"/>
                        <w:noWrap/>
                        <w:vAlign w:val="center"/>
                        <w:hideMark/>
                      </w:tcPr>
                      <w:p w14:paraId="4AFE7F83" w14:textId="77777777" w:rsidR="00A64C33" w:rsidRPr="006053BE" w:rsidRDefault="00A64C33" w:rsidP="00A64C33">
                        <w:pPr>
                          <w:keepNext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bg-BG" w:eastAsia="bg-BG"/>
                          </w:rPr>
                        </w:pPr>
                        <w:r w:rsidRPr="006053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bg-BG" w:eastAsia="bg-BG"/>
                          </w:rPr>
                          <w:t>Заплахи</w:t>
                        </w:r>
                      </w:p>
                    </w:tc>
                  </w:tr>
                  <w:tr w:rsidR="00A64C33" w:rsidRPr="006053BE" w14:paraId="6F5FB6AD" w14:textId="77777777" w:rsidTr="00A64C33">
                    <w:trPr>
                      <w:trHeight w:val="304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013E45F" w14:textId="77777777" w:rsidR="00A64C33" w:rsidRPr="006053BE" w:rsidRDefault="00A64C33" w:rsidP="00A64C33">
                        <w:pPr>
                          <w:keepNext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50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1968991" w14:textId="77777777" w:rsidR="006B2A2E" w:rsidRPr="006B2A2E" w:rsidRDefault="006B2A2E" w:rsidP="006B2A2E">
                        <w:pPr>
                          <w:keepNext/>
                          <w:numPr>
                            <w:ilvl w:val="0"/>
                            <w:numId w:val="16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6B2A2E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Какви добри възможности съществуват?</w:t>
                        </w:r>
                      </w:p>
                      <w:p w14:paraId="462F7E42" w14:textId="77777777" w:rsidR="006053BE" w:rsidRDefault="006B2A2E" w:rsidP="006B2A2E">
                        <w:pPr>
                          <w:keepNext/>
                          <w:numPr>
                            <w:ilvl w:val="0"/>
                            <w:numId w:val="16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6B2A2E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Какви интересни трендове излизат на дневен ред?</w:t>
                        </w:r>
                      </w:p>
                      <w:p w14:paraId="1C043FCE" w14:textId="53CCEE05" w:rsidR="006053BE" w:rsidRPr="006053BE" w:rsidRDefault="006B2A2E" w:rsidP="006B2A2E">
                        <w:pPr>
                          <w:keepNext/>
                          <w:numPr>
                            <w:ilvl w:val="0"/>
                            <w:numId w:val="16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П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ромен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в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технологият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пазарите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ържавните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регулаци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социалн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промен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отмян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н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търговск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бариер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промян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в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стил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н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живот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и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р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007D73B" w14:textId="77777777" w:rsidR="006B2A2E" w:rsidRPr="006B2A2E" w:rsidRDefault="006B2A2E" w:rsidP="006B2A2E">
                        <w:pPr>
                          <w:keepNext/>
                          <w:numPr>
                            <w:ilvl w:val="0"/>
                            <w:numId w:val="17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6B2A2E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С какви трудности се сблъсква фирмата?</w:t>
                        </w:r>
                      </w:p>
                      <w:p w14:paraId="27D8DF4E" w14:textId="77777777" w:rsidR="006B2A2E" w:rsidRPr="006B2A2E" w:rsidRDefault="006B2A2E" w:rsidP="006B2A2E">
                        <w:pPr>
                          <w:keepNext/>
                          <w:numPr>
                            <w:ilvl w:val="0"/>
                            <w:numId w:val="17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6B2A2E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Какво прави конкуренцията?</w:t>
                        </w:r>
                      </w:p>
                      <w:p w14:paraId="45FB8A41" w14:textId="77777777" w:rsidR="006B2A2E" w:rsidRPr="006B2A2E" w:rsidRDefault="006B2A2E" w:rsidP="006B2A2E">
                        <w:pPr>
                          <w:keepNext/>
                          <w:numPr>
                            <w:ilvl w:val="0"/>
                            <w:numId w:val="17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6B2A2E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Променят ли се стандартите за качество или изискванията към продукта?</w:t>
                        </w:r>
                      </w:p>
                      <w:p w14:paraId="5DF3AE10" w14:textId="77777777" w:rsidR="006B2A2E" w:rsidRPr="006B2A2E" w:rsidRDefault="006B2A2E" w:rsidP="006B2A2E">
                        <w:pPr>
                          <w:keepNext/>
                          <w:numPr>
                            <w:ilvl w:val="0"/>
                            <w:numId w:val="17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6B2A2E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Как се отразяват на фирмата промените в технологията?</w:t>
                        </w:r>
                      </w:p>
                      <w:p w14:paraId="1E974420" w14:textId="77777777" w:rsidR="00A64C33" w:rsidRDefault="006B2A2E" w:rsidP="006B2A2E">
                        <w:pPr>
                          <w:keepNext/>
                          <w:numPr>
                            <w:ilvl w:val="0"/>
                            <w:numId w:val="17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 w:rsidRPr="006B2A2E"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Може ли някоя от фирмените слабости да застраши сериозно нейните пазарни позиции?</w:t>
                        </w:r>
                      </w:p>
                      <w:p w14:paraId="58BD407C" w14:textId="7EB6C09C" w:rsidR="006B2A2E" w:rsidRPr="006053BE" w:rsidRDefault="006B2A2E" w:rsidP="006B2A2E">
                        <w:pPr>
                          <w:keepNext/>
                          <w:numPr>
                            <w:ilvl w:val="0"/>
                            <w:numId w:val="17"/>
                          </w:numPr>
                          <w:contextualSpacing/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bg-BG" w:eastAsia="bg-BG"/>
                          </w:rPr>
                          <w:t>П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ромен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в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потребителските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предпочитания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появат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на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продукти-заместител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нов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ържавн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регулаци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,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търговск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бариери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 xml:space="preserve"> и </w:t>
                        </w:r>
                        <w:proofErr w:type="spellStart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др</w:t>
                        </w:r>
                        <w:proofErr w:type="spellEnd"/>
                        <w:r w:rsidRPr="006B2A2E">
                          <w:rPr>
                            <w:rFonts w:ascii="Calibri" w:hAnsi="Calibri" w:cs="Calibri"/>
                            <w:color w:val="000000"/>
                            <w:lang w:eastAsia="bg-BG"/>
                          </w:rPr>
                          <w:t>.</w:t>
                        </w:r>
                      </w:p>
                    </w:tc>
                  </w:tr>
                </w:tbl>
                <w:p w14:paraId="33925A33" w14:textId="77777777" w:rsidR="00A64C33" w:rsidRDefault="00A64C33" w:rsidP="00A64C33">
                  <w:pPr>
                    <w:rPr>
                      <w:lang w:val="bg-BG"/>
                    </w:rPr>
                  </w:pPr>
                </w:p>
                <w:p w14:paraId="1ED25D62" w14:textId="32256023" w:rsidR="00A64C33" w:rsidRDefault="00A64C33" w:rsidP="00A64C33">
                  <w:pPr>
                    <w:rPr>
                      <w:lang w:val="bg-BG"/>
                    </w:rPr>
                  </w:pPr>
                </w:p>
                <w:p w14:paraId="5EE5E9F1" w14:textId="354CAA7A" w:rsidR="00346265" w:rsidRDefault="00346265" w:rsidP="00A64C33">
                  <w:pPr>
                    <w:rPr>
                      <w:lang w:val="bg-BG"/>
                    </w:rPr>
                  </w:pPr>
                </w:p>
                <w:p w14:paraId="5934E1AF" w14:textId="77777777" w:rsidR="00346265" w:rsidRDefault="00346265" w:rsidP="00A64C33">
                  <w:pPr>
                    <w:rPr>
                      <w:lang w:val="bg-BG"/>
                    </w:rPr>
                  </w:pPr>
                </w:p>
                <w:p w14:paraId="25BEC384" w14:textId="4754E497" w:rsidR="00A64C33" w:rsidRPr="00A64C33" w:rsidRDefault="00A64C33" w:rsidP="00A64C33">
                  <w:pPr>
                    <w:rPr>
                      <w:lang w:val="bg-BG"/>
                    </w:rPr>
                  </w:pPr>
                </w:p>
              </w:tc>
            </w:tr>
            <w:tr w:rsidR="00CC6DE6" w:rsidRPr="008066A1" w14:paraId="0F6EE76C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9CC2E5"/>
                </w:tcPr>
                <w:p w14:paraId="3FBEA28E" w14:textId="2F3E40DA" w:rsidR="00B00EC4" w:rsidRPr="008066A1" w:rsidRDefault="001C7A33" w:rsidP="003D3601">
                  <w:pPr>
                    <w:pStyle w:val="Heading1"/>
                    <w:spacing w:after="120"/>
                    <w:rPr>
                      <w:rFonts w:ascii="Calibri" w:hAnsi="Calibri" w:cs="Calibri"/>
                      <w:b w:val="0"/>
                      <w:sz w:val="24"/>
                      <w:szCs w:val="24"/>
                    </w:rPr>
                  </w:pPr>
                  <w:bookmarkStart w:id="8" w:name="_Toc288668198"/>
                  <w:bookmarkStart w:id="9" w:name="_Toc288668469"/>
                  <w:bookmarkStart w:id="10" w:name="_Toc288943902"/>
                  <w:bookmarkStart w:id="11" w:name="_Toc288995006"/>
                  <w:bookmarkStart w:id="12" w:name="_Toc290038490"/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5</w:t>
                  </w:r>
                  <w:r w:rsidR="0028768C" w:rsidRPr="008066A1">
                    <w:rPr>
                      <w:rFonts w:ascii="Calibri" w:hAnsi="Calibri" w:cs="Calibri"/>
                      <w:b w:val="0"/>
                      <w:sz w:val="24"/>
                      <w:szCs w:val="24"/>
                    </w:rPr>
                    <w:t>.</w:t>
                  </w:r>
                  <w:r w:rsidR="00740A2E" w:rsidRPr="008066A1"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 xml:space="preserve">ПАЗАРНА ПРИЛОЖИМОСТ </w:t>
                  </w:r>
                  <w:bookmarkEnd w:id="8"/>
                  <w:bookmarkEnd w:id="9"/>
                  <w:bookmarkEnd w:id="10"/>
                  <w:bookmarkEnd w:id="11"/>
                  <w:bookmarkEnd w:id="12"/>
                </w:p>
              </w:tc>
            </w:tr>
            <w:tr w:rsidR="00CC6DE6" w:rsidRPr="008066A1" w14:paraId="1779FDA7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47BFEC1D" w14:textId="7729DDE1" w:rsidR="00B00EC4" w:rsidRDefault="00A80205" w:rsidP="00F06E8D">
                  <w:pPr>
                    <w:pStyle w:val="Heading2"/>
                    <w:numPr>
                      <w:ilvl w:val="0"/>
                      <w:numId w:val="0"/>
                    </w:numPr>
                    <w:jc w:val="both"/>
                    <w:rPr>
                      <w:rFonts w:cs="Calibri"/>
                      <w:b w:val="0"/>
                      <w:szCs w:val="24"/>
                      <w:lang w:val="bg-BG"/>
                    </w:rPr>
                  </w:pPr>
                  <w:bookmarkStart w:id="13" w:name="_Toc288943903"/>
                  <w:bookmarkStart w:id="14" w:name="_Toc288995007"/>
                  <w:bookmarkStart w:id="15" w:name="_Toc290038491"/>
                  <w:r>
                    <w:rPr>
                      <w:rFonts w:cs="Calibri"/>
                      <w:bCs w:val="0"/>
                      <w:szCs w:val="24"/>
                      <w:lang w:val="bg-BG"/>
                    </w:rPr>
                    <w:t>5.1.</w:t>
                  </w:r>
                  <w:r w:rsidR="00B00EC4" w:rsidRPr="00F7233E">
                    <w:rPr>
                      <w:rFonts w:cs="Calibri"/>
                      <w:bCs w:val="0"/>
                      <w:szCs w:val="24"/>
                      <w:lang w:val="bg-BG"/>
                    </w:rPr>
                    <w:t>Опишете продукта/услугата</w:t>
                  </w:r>
                  <w:r w:rsidR="00B00EC4" w:rsidRPr="008066A1">
                    <w:rPr>
                      <w:rFonts w:cs="Calibri"/>
                      <w:b w:val="0"/>
                      <w:szCs w:val="24"/>
                      <w:lang w:val="bg-BG"/>
                    </w:rPr>
                    <w:t>, които смятате да продавате</w:t>
                  </w:r>
                  <w:bookmarkEnd w:id="13"/>
                  <w:bookmarkEnd w:id="14"/>
                  <w:bookmarkEnd w:id="15"/>
                  <w:r w:rsidR="00930FDA" w:rsidRPr="008066A1">
                    <w:rPr>
                      <w:rFonts w:cs="Calibri"/>
                      <w:b w:val="0"/>
                      <w:szCs w:val="24"/>
                      <w:lang w:val="bg-BG"/>
                    </w:rPr>
                    <w:t xml:space="preserve"> които са в основата на Вашия бизнес. Какви са техните характерни черти и специфични особености. </w:t>
                  </w:r>
                  <w:r w:rsidR="00C05A73" w:rsidRPr="008066A1">
                    <w:rPr>
                      <w:rFonts w:cs="Calibri"/>
                      <w:b w:val="0"/>
                      <w:szCs w:val="24"/>
                      <w:lang w:val="bg-BG"/>
                    </w:rPr>
                    <w:t xml:space="preserve">Анализ на </w:t>
                  </w:r>
                  <w:r w:rsidR="00930FDA" w:rsidRPr="008066A1">
                    <w:rPr>
                      <w:rFonts w:cs="Calibri"/>
                      <w:b w:val="0"/>
                      <w:szCs w:val="24"/>
                      <w:lang w:val="bg-BG"/>
                    </w:rPr>
                    <w:t xml:space="preserve"> конкурентните предимства </w:t>
                  </w:r>
                  <w:r w:rsidR="00930FDA" w:rsidRPr="008066A1">
                    <w:rPr>
                      <w:rFonts w:cs="Calibri"/>
                      <w:b w:val="0"/>
                      <w:szCs w:val="24"/>
                      <w:lang w:val="bg-BG"/>
                    </w:rPr>
                    <w:lastRenderedPageBreak/>
                    <w:t>на Вашия продукт/ услуга,  спрямо конкуренцията и спрямо това, което клиентите използват в момента (например: цена, качество, разнообразие, наличност на пазара)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69"/>
                    <w:gridCol w:w="5169"/>
                  </w:tblGrid>
                  <w:tr w:rsidR="003F4E3E" w14:paraId="116A157E" w14:textId="77777777" w:rsidTr="00A245EA">
                    <w:tc>
                      <w:tcPr>
                        <w:tcW w:w="5169" w:type="dxa"/>
                        <w:shd w:val="clear" w:color="auto" w:fill="BDD6EE" w:themeFill="accent5" w:themeFillTint="66"/>
                      </w:tcPr>
                      <w:p w14:paraId="404843C5" w14:textId="0086CFD0" w:rsidR="003F4E3E" w:rsidRPr="003F4E3E" w:rsidRDefault="003F4E3E" w:rsidP="003F4E3E">
                        <w:pPr>
                          <w:jc w:val="center"/>
                          <w:rPr>
                            <w:rFonts w:ascii="Calibri" w:hAnsi="Calibri" w:cs="Calibri"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Calibri" w:hAnsi="Calibri" w:cs="Calibri"/>
                            <w:sz w:val="24"/>
                            <w:lang w:val="bg-BG"/>
                          </w:rPr>
                          <w:t>Описание на вашите</w:t>
                        </w:r>
                        <w:r w:rsidRPr="003F4E3E">
                          <w:rPr>
                            <w:rFonts w:ascii="Calibri" w:hAnsi="Calibri" w:cs="Calibri"/>
                            <w:sz w:val="24"/>
                            <w:lang w:val="bg-BG"/>
                          </w:rPr>
                          <w:t xml:space="preserve"> продукт</w:t>
                        </w:r>
                        <w:r>
                          <w:rPr>
                            <w:rFonts w:ascii="Calibri" w:hAnsi="Calibri" w:cs="Calibri"/>
                            <w:sz w:val="24"/>
                            <w:lang w:val="bg-BG"/>
                          </w:rPr>
                          <w:t>и</w:t>
                        </w:r>
                        <w:r w:rsidRPr="003F4E3E">
                          <w:rPr>
                            <w:rFonts w:ascii="Calibri" w:hAnsi="Calibri" w:cs="Calibri"/>
                            <w:sz w:val="24"/>
                            <w:lang w:val="bg-BG"/>
                          </w:rPr>
                          <w:t>/ услуг</w:t>
                        </w:r>
                        <w:r>
                          <w:rPr>
                            <w:rFonts w:ascii="Calibri" w:hAnsi="Calibri" w:cs="Calibri"/>
                            <w:sz w:val="24"/>
                            <w:lang w:val="bg-BG"/>
                          </w:rPr>
                          <w:t>и</w:t>
                        </w:r>
                      </w:p>
                    </w:tc>
                    <w:tc>
                      <w:tcPr>
                        <w:tcW w:w="5169" w:type="dxa"/>
                        <w:shd w:val="clear" w:color="auto" w:fill="BDD6EE" w:themeFill="accent5" w:themeFillTint="66"/>
                      </w:tcPr>
                      <w:p w14:paraId="2F5CAD1E" w14:textId="7193AD27" w:rsidR="003F4E3E" w:rsidRPr="003F4E3E" w:rsidRDefault="003F4E3E" w:rsidP="003F4E3E">
                        <w:pPr>
                          <w:jc w:val="center"/>
                          <w:rPr>
                            <w:rFonts w:ascii="Calibri" w:hAnsi="Calibri" w:cs="Calibri"/>
                            <w:sz w:val="24"/>
                            <w:lang w:val="bg-BG"/>
                          </w:rPr>
                        </w:pPr>
                        <w:r w:rsidRPr="003F4E3E">
                          <w:rPr>
                            <w:rFonts w:ascii="Calibri" w:hAnsi="Calibri" w:cs="Calibri"/>
                            <w:sz w:val="24"/>
                            <w:lang w:val="bg-BG"/>
                          </w:rPr>
                          <w:t>Предимства</w:t>
                        </w:r>
                      </w:p>
                    </w:tc>
                  </w:tr>
                  <w:tr w:rsidR="003F4E3E" w14:paraId="2380BFDA" w14:textId="77777777" w:rsidTr="003F4E3E">
                    <w:tc>
                      <w:tcPr>
                        <w:tcW w:w="5169" w:type="dxa"/>
                      </w:tcPr>
                      <w:p w14:paraId="2DC74217" w14:textId="081A04FB" w:rsidR="00F7233E" w:rsidRDefault="00F7233E" w:rsidP="003F4E3E">
                        <w:pPr>
                          <w:rPr>
                            <w:lang w:val="bg-BG"/>
                          </w:rPr>
                        </w:pPr>
                      </w:p>
                    </w:tc>
                    <w:tc>
                      <w:tcPr>
                        <w:tcW w:w="5169" w:type="dxa"/>
                      </w:tcPr>
                      <w:p w14:paraId="503F327D" w14:textId="77777777" w:rsidR="003F4E3E" w:rsidRDefault="003F4E3E" w:rsidP="003F4E3E">
                        <w:pPr>
                          <w:rPr>
                            <w:lang w:val="bg-BG"/>
                          </w:rPr>
                        </w:pPr>
                      </w:p>
                    </w:tc>
                  </w:tr>
                  <w:tr w:rsidR="003F4E3E" w14:paraId="593D7979" w14:textId="77777777" w:rsidTr="003F4E3E">
                    <w:tc>
                      <w:tcPr>
                        <w:tcW w:w="5169" w:type="dxa"/>
                      </w:tcPr>
                      <w:p w14:paraId="1D4CCAE4" w14:textId="026650CB" w:rsidR="00F7233E" w:rsidRDefault="00F7233E" w:rsidP="003F4E3E">
                        <w:pPr>
                          <w:rPr>
                            <w:lang w:val="bg-BG"/>
                          </w:rPr>
                        </w:pPr>
                      </w:p>
                    </w:tc>
                    <w:tc>
                      <w:tcPr>
                        <w:tcW w:w="5169" w:type="dxa"/>
                      </w:tcPr>
                      <w:p w14:paraId="26104540" w14:textId="77777777" w:rsidR="003F4E3E" w:rsidRDefault="003F4E3E" w:rsidP="003F4E3E">
                        <w:pPr>
                          <w:rPr>
                            <w:lang w:val="bg-BG"/>
                          </w:rPr>
                        </w:pPr>
                      </w:p>
                    </w:tc>
                  </w:tr>
                  <w:tr w:rsidR="003F4E3E" w14:paraId="73AFB6BA" w14:textId="77777777" w:rsidTr="003F4E3E">
                    <w:tc>
                      <w:tcPr>
                        <w:tcW w:w="5169" w:type="dxa"/>
                      </w:tcPr>
                      <w:p w14:paraId="2669ECE7" w14:textId="7C6527E0" w:rsidR="00F7233E" w:rsidRDefault="00F7233E" w:rsidP="003F4E3E">
                        <w:pPr>
                          <w:rPr>
                            <w:lang w:val="bg-BG"/>
                          </w:rPr>
                        </w:pPr>
                      </w:p>
                    </w:tc>
                    <w:tc>
                      <w:tcPr>
                        <w:tcW w:w="5169" w:type="dxa"/>
                      </w:tcPr>
                      <w:p w14:paraId="48B21A82" w14:textId="77777777" w:rsidR="003F4E3E" w:rsidRDefault="003F4E3E" w:rsidP="003F4E3E">
                        <w:pPr>
                          <w:rPr>
                            <w:lang w:val="bg-BG"/>
                          </w:rPr>
                        </w:pPr>
                      </w:p>
                    </w:tc>
                  </w:tr>
                  <w:tr w:rsidR="00F7233E" w14:paraId="27E89C82" w14:textId="77777777" w:rsidTr="003F4E3E">
                    <w:tc>
                      <w:tcPr>
                        <w:tcW w:w="5169" w:type="dxa"/>
                      </w:tcPr>
                      <w:p w14:paraId="062DB362" w14:textId="77777777" w:rsidR="00F7233E" w:rsidRDefault="00F7233E" w:rsidP="003F4E3E">
                        <w:pPr>
                          <w:rPr>
                            <w:lang w:val="bg-BG"/>
                          </w:rPr>
                        </w:pPr>
                      </w:p>
                    </w:tc>
                    <w:tc>
                      <w:tcPr>
                        <w:tcW w:w="5169" w:type="dxa"/>
                      </w:tcPr>
                      <w:p w14:paraId="22476489" w14:textId="77777777" w:rsidR="00F7233E" w:rsidRDefault="00F7233E" w:rsidP="003F4E3E">
                        <w:pPr>
                          <w:rPr>
                            <w:lang w:val="bg-BG"/>
                          </w:rPr>
                        </w:pPr>
                      </w:p>
                    </w:tc>
                  </w:tr>
                </w:tbl>
                <w:p w14:paraId="17C1356A" w14:textId="77777777" w:rsidR="003F4E3E" w:rsidRDefault="003F4E3E" w:rsidP="003F4E3E">
                  <w:pPr>
                    <w:rPr>
                      <w:lang w:val="bg-BG"/>
                    </w:rPr>
                  </w:pPr>
                </w:p>
                <w:p w14:paraId="08979272" w14:textId="4C03098C" w:rsidR="003F4E3E" w:rsidRDefault="003F4E3E" w:rsidP="003F4E3E">
                  <w:pPr>
                    <w:rPr>
                      <w:lang w:val="bg-BG"/>
                    </w:rPr>
                  </w:pPr>
                </w:p>
                <w:p w14:paraId="2B921DAC" w14:textId="1F8912D9" w:rsidR="00A245EA" w:rsidRDefault="00A245EA" w:rsidP="003F4E3E">
                  <w:pPr>
                    <w:rPr>
                      <w:lang w:val="bg-BG"/>
                    </w:rPr>
                  </w:pPr>
                </w:p>
                <w:p w14:paraId="68A4CD9F" w14:textId="77777777" w:rsidR="00A245EA" w:rsidRDefault="00A245EA" w:rsidP="003F4E3E">
                  <w:pPr>
                    <w:rPr>
                      <w:lang w:val="bg-BG"/>
                    </w:rPr>
                  </w:pPr>
                </w:p>
                <w:p w14:paraId="2CB0D8CD" w14:textId="6A2AD76E" w:rsidR="003F4E3E" w:rsidRPr="003F4E3E" w:rsidRDefault="003F4E3E" w:rsidP="003F4E3E">
                  <w:pPr>
                    <w:rPr>
                      <w:lang w:val="bg-BG"/>
                    </w:rPr>
                  </w:pPr>
                </w:p>
              </w:tc>
            </w:tr>
            <w:tr w:rsidR="00A80205" w:rsidRPr="008066A1" w14:paraId="316DF422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0F7C2C52" w14:textId="483EB629" w:rsidR="00A80205" w:rsidRPr="00A80205" w:rsidRDefault="00A80205" w:rsidP="00346265">
                  <w:pPr>
                    <w:pStyle w:val="Heading2"/>
                    <w:numPr>
                      <w:ilvl w:val="0"/>
                      <w:numId w:val="0"/>
                    </w:numPr>
                    <w:ind w:left="360" w:hanging="360"/>
                    <w:rPr>
                      <w:rFonts w:cs="Calibri"/>
                      <w:lang w:val="bg-BG"/>
                    </w:rPr>
                  </w:pPr>
                  <w:r w:rsidRPr="00A80205">
                    <w:rPr>
                      <w:rFonts w:cs="Calibri"/>
                      <w:lang w:val="bg-BG"/>
                    </w:rPr>
                    <w:lastRenderedPageBreak/>
                    <w:t>5.</w:t>
                  </w:r>
                  <w:r w:rsidR="00346265">
                    <w:rPr>
                      <w:rFonts w:cs="Calibri"/>
                      <w:lang w:val="bg-BG"/>
                    </w:rPr>
                    <w:t>2</w:t>
                  </w:r>
                  <w:r w:rsidRPr="00A80205">
                    <w:rPr>
                      <w:rFonts w:cs="Calibri"/>
                      <w:lang w:val="bg-BG"/>
                    </w:rPr>
                    <w:t>. Клиенти</w:t>
                  </w:r>
                </w:p>
                <w:p w14:paraId="29BD033B" w14:textId="5CC2EED5" w:rsidR="00A80205" w:rsidRDefault="00A80205" w:rsidP="00346265">
                  <w:pPr>
                    <w:pStyle w:val="Heading2"/>
                    <w:numPr>
                      <w:ilvl w:val="0"/>
                      <w:numId w:val="0"/>
                    </w:numPr>
                    <w:ind w:left="360"/>
                    <w:rPr>
                      <w:rFonts w:cs="Calibri"/>
                      <w:b w:val="0"/>
                      <w:bCs w:val="0"/>
                      <w:lang w:val="bg-BG"/>
                    </w:rPr>
                  </w:pPr>
                  <w:r w:rsidRPr="00A80205">
                    <w:rPr>
                      <w:rFonts w:cs="Calibri"/>
                      <w:b w:val="0"/>
                      <w:bCs w:val="0"/>
                      <w:lang w:val="bg-BG"/>
                    </w:rPr>
                    <w:t xml:space="preserve">Опишете кои са вашите основни клиенти и какви количества от предлаганите продукти/услуги ще им предлагате. </w:t>
                  </w:r>
                </w:p>
                <w:p w14:paraId="3D514FAD" w14:textId="77777777" w:rsidR="00346265" w:rsidRPr="00A80205" w:rsidRDefault="00346265" w:rsidP="00346265">
                  <w:pPr>
                    <w:rPr>
                      <w:lang w:val="bg-BG"/>
                    </w:rPr>
                  </w:pPr>
                </w:p>
                <w:p w14:paraId="05DAAEBB" w14:textId="5331C62C" w:rsidR="00A80205" w:rsidRPr="00A80205" w:rsidRDefault="00A80205" w:rsidP="00A80205">
                  <w:pPr>
                    <w:pStyle w:val="Heading2"/>
                    <w:numPr>
                      <w:ilvl w:val="0"/>
                      <w:numId w:val="0"/>
                    </w:numPr>
                    <w:jc w:val="both"/>
                    <w:rPr>
                      <w:rFonts w:cs="Calibri"/>
                      <w:bCs w:val="0"/>
                      <w:szCs w:val="24"/>
                      <w:lang w:val="bg-BG"/>
                    </w:rPr>
                  </w:pPr>
                  <w:r w:rsidRPr="00346265">
                    <w:rPr>
                      <w:rFonts w:cs="Calibri"/>
                      <w:b w:val="0"/>
                      <w:bCs w:val="0"/>
                      <w:i/>
                      <w:szCs w:val="24"/>
                      <w:lang w:val="pl-PL"/>
                    </w:rPr>
                    <w:t>Приходите</w:t>
                  </w:r>
                  <w:r w:rsidRPr="00346265">
                    <w:rPr>
                      <w:rFonts w:cs="Calibri"/>
                      <w:b w:val="0"/>
                      <w:bCs w:val="0"/>
                      <w:i/>
                      <w:szCs w:val="24"/>
                      <w:lang w:val="bg-BG"/>
                    </w:rPr>
                    <w:t xml:space="preserve"> във финансовите прогнози да</w:t>
                  </w:r>
                  <w:r w:rsidRPr="00346265">
                    <w:rPr>
                      <w:rFonts w:cs="Calibri"/>
                      <w:b w:val="0"/>
                      <w:bCs w:val="0"/>
                      <w:i/>
                      <w:szCs w:val="24"/>
                      <w:lang w:val="pl-PL"/>
                    </w:rPr>
                    <w:t xml:space="preserve"> кореспондират с прогнозираните количества продажби на продуктите/услугите</w:t>
                  </w:r>
                </w:p>
              </w:tc>
            </w:tr>
            <w:tr w:rsidR="00346265" w:rsidRPr="008066A1" w14:paraId="3FC815E1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362CFCE5" w14:textId="5B3A18EE" w:rsidR="00346265" w:rsidRPr="00A06E93" w:rsidRDefault="00346265" w:rsidP="00346265">
                  <w:pPr>
                    <w:pStyle w:val="Heading2"/>
                    <w:numPr>
                      <w:ilvl w:val="0"/>
                      <w:numId w:val="0"/>
                    </w:numPr>
                    <w:jc w:val="both"/>
                    <w:rPr>
                      <w:rFonts w:cs="Calibri"/>
                      <w:b w:val="0"/>
                      <w:bCs w:val="0"/>
                      <w:iCs w:val="0"/>
                      <w:szCs w:val="24"/>
                      <w:lang w:val="bg-BG"/>
                    </w:rPr>
                  </w:pPr>
                  <w:r>
                    <w:rPr>
                      <w:rFonts w:cs="Calibri"/>
                      <w:bCs w:val="0"/>
                      <w:szCs w:val="24"/>
                      <w:lang w:val="bg-BG"/>
                    </w:rPr>
                    <w:t>5.</w:t>
                  </w:r>
                  <w:r w:rsidR="00515B84">
                    <w:rPr>
                      <w:rFonts w:cs="Calibri"/>
                      <w:bCs w:val="0"/>
                      <w:szCs w:val="24"/>
                      <w:lang w:val="bg-BG"/>
                    </w:rPr>
                    <w:t>3</w:t>
                  </w:r>
                  <w:r>
                    <w:rPr>
                      <w:rFonts w:cs="Calibri"/>
                      <w:bCs w:val="0"/>
                      <w:szCs w:val="24"/>
                      <w:lang w:val="bg-BG"/>
                    </w:rPr>
                    <w:t>. К</w:t>
                  </w:r>
                  <w:r w:rsidRPr="00F7233E">
                    <w:rPr>
                      <w:rFonts w:cs="Calibri"/>
                      <w:bCs w:val="0"/>
                      <w:szCs w:val="24"/>
                      <w:lang w:val="bg-BG"/>
                    </w:rPr>
                    <w:t>онкуренти -</w:t>
                  </w:r>
                  <w:r w:rsidRPr="00A06E93">
                    <w:rPr>
                      <w:rFonts w:cs="Calibri"/>
                      <w:b w:val="0"/>
                      <w:szCs w:val="24"/>
                      <w:lang w:val="bg-BG"/>
                    </w:rPr>
                    <w:t xml:space="preserve"> Опишете кои са Вашите директни конкуренти – тези, които предлагат същия продукт/ услуга като Вашия и кои са Вашите индиректни конкуренти – тези, които предлагат заместители на Вашия продукт/ услуга.</w:t>
                  </w:r>
                  <w:r w:rsidRPr="00A06E93">
                    <w:rPr>
                      <w:rFonts w:cs="Calibri"/>
                      <w:b w:val="0"/>
                      <w:bCs w:val="0"/>
                      <w:iCs w:val="0"/>
                      <w:szCs w:val="24"/>
                      <w:lang w:val="bg-BG"/>
                    </w:rPr>
                    <w:t xml:space="preserve"> </w:t>
                  </w:r>
                  <w:r w:rsidRPr="00E93B3F">
                    <w:rPr>
                      <w:rFonts w:cs="Calibri"/>
                      <w:b w:val="0"/>
                      <w:bCs w:val="0"/>
                      <w:iCs w:val="0"/>
                      <w:szCs w:val="24"/>
                      <w:lang w:val="bg-BG"/>
                    </w:rPr>
                    <w:t>Какви са техните характерни особености - силни и слаби страни на продукта/услугата, стратегия за разпространение, най-общо, подходът им към пазара (например ценообразуване, целеви групи) и др.</w:t>
                  </w:r>
                </w:p>
                <w:p w14:paraId="5C039AFD" w14:textId="1E3A653A" w:rsidR="00346265" w:rsidRDefault="00346265" w:rsidP="00346265">
                  <w:pPr>
                    <w:pStyle w:val="Heading2"/>
                    <w:numPr>
                      <w:ilvl w:val="0"/>
                      <w:numId w:val="0"/>
                    </w:numPr>
                    <w:jc w:val="both"/>
                    <w:rPr>
                      <w:rFonts w:cs="Calibri"/>
                      <w:b w:val="0"/>
                      <w:szCs w:val="24"/>
                      <w:lang w:val="bg-BG"/>
                    </w:rPr>
                  </w:pPr>
                  <w:r w:rsidRPr="00A06E93">
                    <w:rPr>
                      <w:rFonts w:cs="Calibri"/>
                      <w:b w:val="0"/>
                      <w:szCs w:val="24"/>
                      <w:lang w:val="bg-BG"/>
                    </w:rPr>
                    <w:t>Дава възможност по най-добрия начин да изградите Вашата стратегия за пазара и по какъв начин бихте могли да се възползвате от слабостите на конкурентите си</w:t>
                  </w:r>
                </w:p>
                <w:p w14:paraId="414A2E59" w14:textId="77777777" w:rsidR="00346265" w:rsidRPr="003F4E3E" w:rsidRDefault="00346265" w:rsidP="00346265">
                  <w:pPr>
                    <w:rPr>
                      <w:lang w:val="bg-BG"/>
                    </w:rPr>
                  </w:pPr>
                </w:p>
                <w:tbl>
                  <w:tblPr>
                    <w:tblStyle w:val="TableGrid"/>
                    <w:tblW w:w="10548" w:type="dxa"/>
                    <w:tblLook w:val="04A0" w:firstRow="1" w:lastRow="0" w:firstColumn="1" w:lastColumn="0" w:noHBand="0" w:noVBand="1"/>
                  </w:tblPr>
                  <w:tblGrid>
                    <w:gridCol w:w="3446"/>
                    <w:gridCol w:w="3446"/>
                    <w:gridCol w:w="3656"/>
                  </w:tblGrid>
                  <w:tr w:rsidR="00346265" w:rsidRPr="008D5E48" w14:paraId="0D316B0B" w14:textId="77777777" w:rsidTr="00A245EA">
                    <w:tc>
                      <w:tcPr>
                        <w:tcW w:w="3446" w:type="dxa"/>
                        <w:shd w:val="clear" w:color="auto" w:fill="BDD6EE" w:themeFill="accent5" w:themeFillTint="66"/>
                      </w:tcPr>
                      <w:p w14:paraId="60B02A97" w14:textId="41D42E74" w:rsidR="00346265" w:rsidRPr="008D5E48" w:rsidRDefault="00346265" w:rsidP="0034626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lang w:val="bg-BG"/>
                          </w:rPr>
                        </w:pPr>
                        <w:r w:rsidRPr="008D5E48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lang w:val="bg-BG"/>
                          </w:rPr>
                          <w:t>Наименование на конкурентите</w:t>
                        </w:r>
                      </w:p>
                    </w:tc>
                    <w:tc>
                      <w:tcPr>
                        <w:tcW w:w="3446" w:type="dxa"/>
                        <w:shd w:val="clear" w:color="auto" w:fill="BDD6EE" w:themeFill="accent5" w:themeFillTint="66"/>
                      </w:tcPr>
                      <w:p w14:paraId="2321560B" w14:textId="5EF56239" w:rsidR="00346265" w:rsidRPr="008D5E48" w:rsidRDefault="00346265" w:rsidP="0034626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lang w:val="bg-BG"/>
                          </w:rPr>
                        </w:pPr>
                        <w:r w:rsidRPr="008D5E48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lang w:val="bg-BG"/>
                          </w:rPr>
                          <w:t>Продукт/услуга</w:t>
                        </w:r>
                      </w:p>
                    </w:tc>
                    <w:tc>
                      <w:tcPr>
                        <w:tcW w:w="3656" w:type="dxa"/>
                        <w:shd w:val="clear" w:color="auto" w:fill="BDD6EE" w:themeFill="accent5" w:themeFillTint="66"/>
                      </w:tcPr>
                      <w:p w14:paraId="615ECED3" w14:textId="281C06A3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lang w:val="bg-BG"/>
                          </w:rPr>
                          <w:t>С</w:t>
                        </w:r>
                        <w:r w:rsidRPr="00E93B3F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lang w:val="bg-BG"/>
                          </w:rPr>
                          <w:t>илни и слаби страни на продукта/услугата</w:t>
                        </w:r>
                      </w:p>
                    </w:tc>
                  </w:tr>
                  <w:tr w:rsidR="00346265" w14:paraId="1FE39151" w14:textId="77777777" w:rsidTr="008D5E48">
                    <w:tc>
                      <w:tcPr>
                        <w:tcW w:w="3446" w:type="dxa"/>
                      </w:tcPr>
                      <w:p w14:paraId="3BE4382C" w14:textId="77777777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bg-BG"/>
                          </w:rPr>
                        </w:pPr>
                      </w:p>
                    </w:tc>
                    <w:tc>
                      <w:tcPr>
                        <w:tcW w:w="3446" w:type="dxa"/>
                      </w:tcPr>
                      <w:p w14:paraId="7199908D" w14:textId="77777777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bg-BG"/>
                          </w:rPr>
                        </w:pPr>
                      </w:p>
                    </w:tc>
                    <w:tc>
                      <w:tcPr>
                        <w:tcW w:w="3656" w:type="dxa"/>
                      </w:tcPr>
                      <w:p w14:paraId="3D4BCC26" w14:textId="2220C6A4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bg-BG"/>
                          </w:rPr>
                        </w:pPr>
                      </w:p>
                    </w:tc>
                  </w:tr>
                  <w:tr w:rsidR="00346265" w14:paraId="62C20D79" w14:textId="77777777" w:rsidTr="008D5E48">
                    <w:tc>
                      <w:tcPr>
                        <w:tcW w:w="3446" w:type="dxa"/>
                      </w:tcPr>
                      <w:p w14:paraId="784A9D26" w14:textId="77777777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bg-BG"/>
                          </w:rPr>
                        </w:pPr>
                      </w:p>
                    </w:tc>
                    <w:tc>
                      <w:tcPr>
                        <w:tcW w:w="3446" w:type="dxa"/>
                      </w:tcPr>
                      <w:p w14:paraId="04FE1A5F" w14:textId="77777777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bg-BG"/>
                          </w:rPr>
                        </w:pPr>
                      </w:p>
                    </w:tc>
                    <w:tc>
                      <w:tcPr>
                        <w:tcW w:w="3656" w:type="dxa"/>
                      </w:tcPr>
                      <w:p w14:paraId="617BBB01" w14:textId="2B4B5B66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bg-BG"/>
                          </w:rPr>
                        </w:pPr>
                      </w:p>
                    </w:tc>
                  </w:tr>
                  <w:tr w:rsidR="00346265" w14:paraId="13221989" w14:textId="77777777" w:rsidTr="008D5E48">
                    <w:tc>
                      <w:tcPr>
                        <w:tcW w:w="3446" w:type="dxa"/>
                      </w:tcPr>
                      <w:p w14:paraId="498BBB51" w14:textId="77777777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bg-BG"/>
                          </w:rPr>
                        </w:pPr>
                      </w:p>
                    </w:tc>
                    <w:tc>
                      <w:tcPr>
                        <w:tcW w:w="3446" w:type="dxa"/>
                      </w:tcPr>
                      <w:p w14:paraId="5CBCE901" w14:textId="77777777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bg-BG"/>
                          </w:rPr>
                        </w:pPr>
                      </w:p>
                    </w:tc>
                    <w:tc>
                      <w:tcPr>
                        <w:tcW w:w="3656" w:type="dxa"/>
                      </w:tcPr>
                      <w:p w14:paraId="109DDC88" w14:textId="23465879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bg-BG"/>
                          </w:rPr>
                        </w:pPr>
                      </w:p>
                    </w:tc>
                  </w:tr>
                  <w:tr w:rsidR="00346265" w14:paraId="2162C830" w14:textId="77777777" w:rsidTr="008D5E48">
                    <w:tc>
                      <w:tcPr>
                        <w:tcW w:w="3446" w:type="dxa"/>
                      </w:tcPr>
                      <w:p w14:paraId="4EB4F372" w14:textId="77777777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bg-BG"/>
                          </w:rPr>
                        </w:pPr>
                      </w:p>
                    </w:tc>
                    <w:tc>
                      <w:tcPr>
                        <w:tcW w:w="3446" w:type="dxa"/>
                      </w:tcPr>
                      <w:p w14:paraId="0EEC2A6B" w14:textId="77777777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bg-BG"/>
                          </w:rPr>
                        </w:pPr>
                      </w:p>
                    </w:tc>
                    <w:tc>
                      <w:tcPr>
                        <w:tcW w:w="3656" w:type="dxa"/>
                      </w:tcPr>
                      <w:p w14:paraId="152401B9" w14:textId="77777777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bg-BG"/>
                          </w:rPr>
                        </w:pPr>
                      </w:p>
                    </w:tc>
                  </w:tr>
                  <w:tr w:rsidR="00346265" w14:paraId="136AA458" w14:textId="77777777" w:rsidTr="008D5E48">
                    <w:tc>
                      <w:tcPr>
                        <w:tcW w:w="3446" w:type="dxa"/>
                      </w:tcPr>
                      <w:p w14:paraId="6E9B4F7A" w14:textId="77777777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bg-BG"/>
                          </w:rPr>
                        </w:pPr>
                      </w:p>
                    </w:tc>
                    <w:tc>
                      <w:tcPr>
                        <w:tcW w:w="3446" w:type="dxa"/>
                      </w:tcPr>
                      <w:p w14:paraId="5744F95A" w14:textId="77777777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bg-BG"/>
                          </w:rPr>
                        </w:pPr>
                      </w:p>
                    </w:tc>
                    <w:tc>
                      <w:tcPr>
                        <w:tcW w:w="3656" w:type="dxa"/>
                      </w:tcPr>
                      <w:p w14:paraId="0C1EC4A5" w14:textId="77777777" w:rsidR="00346265" w:rsidRPr="008D5E48" w:rsidRDefault="00346265" w:rsidP="00346265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bg-BG"/>
                          </w:rPr>
                        </w:pPr>
                      </w:p>
                    </w:tc>
                  </w:tr>
                </w:tbl>
                <w:p w14:paraId="568D7054" w14:textId="77777777" w:rsidR="00346265" w:rsidRDefault="00346265" w:rsidP="00346265">
                  <w:pPr>
                    <w:rPr>
                      <w:lang w:val="bg-BG"/>
                    </w:rPr>
                  </w:pPr>
                </w:p>
                <w:p w14:paraId="2EA8E736" w14:textId="77777777" w:rsidR="00346265" w:rsidRDefault="00346265" w:rsidP="00346265">
                  <w:pPr>
                    <w:rPr>
                      <w:lang w:val="bg-BG"/>
                    </w:rPr>
                  </w:pPr>
                </w:p>
                <w:p w14:paraId="76EEBCA6" w14:textId="0B1B3ABC" w:rsidR="00346265" w:rsidRPr="003F4E3E" w:rsidRDefault="00346265" w:rsidP="00346265">
                  <w:pPr>
                    <w:rPr>
                      <w:lang w:val="bg-BG"/>
                    </w:rPr>
                  </w:pPr>
                </w:p>
              </w:tc>
            </w:tr>
            <w:tr w:rsidR="00346265" w:rsidRPr="008066A1" w14:paraId="5ACB6DD5" w14:textId="77777777" w:rsidTr="00F7233E">
              <w:trPr>
                <w:trHeight w:val="323"/>
              </w:trPr>
              <w:tc>
                <w:tcPr>
                  <w:tcW w:w="10564" w:type="dxa"/>
                  <w:shd w:val="clear" w:color="auto" w:fill="9CC2E5"/>
                </w:tcPr>
                <w:p w14:paraId="79FC3007" w14:textId="09395EA9" w:rsidR="00346265" w:rsidRPr="008066A1" w:rsidRDefault="00346265" w:rsidP="00346265">
                  <w:pPr>
                    <w:pStyle w:val="Heading1"/>
                    <w:spacing w:after="120"/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</w:pPr>
                  <w:bookmarkStart w:id="16" w:name="_Toc288668471"/>
                  <w:bookmarkStart w:id="17" w:name="_Toc288943914"/>
                  <w:bookmarkStart w:id="18" w:name="_Toc288995018"/>
                  <w:bookmarkStart w:id="19" w:name="_Toc290038502"/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6</w:t>
                  </w:r>
                  <w:r w:rsidRPr="008066A1">
                    <w:rPr>
                      <w:rFonts w:ascii="Calibri" w:hAnsi="Calibri" w:cs="Calibri"/>
                      <w:b w:val="0"/>
                      <w:sz w:val="24"/>
                      <w:szCs w:val="24"/>
                    </w:rPr>
                    <w:t>.</w:t>
                  </w:r>
                  <w:r w:rsidRPr="008066A1"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СТРАТЕГИЯ ЗА МАРКЕТИНГ И ПРОДАЖБИ</w:t>
                  </w:r>
                  <w:bookmarkEnd w:id="16"/>
                  <w:bookmarkEnd w:id="17"/>
                  <w:bookmarkEnd w:id="18"/>
                  <w:bookmarkEnd w:id="19"/>
                </w:p>
              </w:tc>
            </w:tr>
            <w:tr w:rsidR="00346265" w:rsidRPr="008066A1" w14:paraId="57FE9546" w14:textId="77777777" w:rsidTr="00F7233E">
              <w:trPr>
                <w:trHeight w:val="284"/>
              </w:trPr>
              <w:tc>
                <w:tcPr>
                  <w:tcW w:w="10564" w:type="dxa"/>
                  <w:shd w:val="clear" w:color="auto" w:fill="FFFFFF"/>
                </w:tcPr>
                <w:p w14:paraId="6F773198" w14:textId="77777777" w:rsidR="00346265" w:rsidRDefault="00346265" w:rsidP="00346265">
                  <w:pPr>
                    <w:jc w:val="both"/>
                    <w:rPr>
                      <w:rFonts w:ascii="Calibri" w:hAnsi="Calibri" w:cs="Calibri"/>
                      <w:sz w:val="24"/>
                    </w:rPr>
                  </w:pPr>
                  <w:bookmarkStart w:id="20" w:name="_Toc288943915"/>
                  <w:bookmarkStart w:id="21" w:name="_Toc288995019"/>
                  <w:bookmarkStart w:id="22" w:name="_Toc290038503"/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редставете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информация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з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азарните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озиции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н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фирмат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,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включително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з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структурат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н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реализация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н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родукцият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о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азари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: </w:t>
                  </w:r>
                </w:p>
                <w:p w14:paraId="0FE30BE8" w14:textId="77777777" w:rsidR="00346265" w:rsidRDefault="00346265" w:rsidP="00346265">
                  <w:pPr>
                    <w:jc w:val="both"/>
                    <w:rPr>
                      <w:rFonts w:ascii="Calibri" w:hAnsi="Calibri" w:cs="Calibri"/>
                      <w:sz w:val="24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4"/>
                    </w:rPr>
                    <w:t>вътрешен</w:t>
                  </w:r>
                  <w:proofErr w:type="spellEnd"/>
                  <w:r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4"/>
                    </w:rPr>
                    <w:t>пазар</w:t>
                  </w:r>
                  <w:proofErr w:type="spellEnd"/>
                  <w:r>
                    <w:rPr>
                      <w:rFonts w:ascii="Calibri" w:hAnsi="Calibri" w:cs="Calibri"/>
                      <w:sz w:val="24"/>
                    </w:rPr>
                    <w:t> /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местен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азар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(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обособен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н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територият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н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определен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общин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и/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или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населеното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място</w:t>
                  </w:r>
                  <w:proofErr w:type="spellEnd"/>
                  <w:proofErr w:type="gramStart"/>
                  <w:r w:rsidRPr="008066A1">
                    <w:rPr>
                      <w:rFonts w:ascii="Calibri" w:hAnsi="Calibri" w:cs="Calibri"/>
                      <w:sz w:val="24"/>
                    </w:rPr>
                    <w:t xml:space="preserve">), </w:t>
                  </w: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регионален</w:t>
                  </w:r>
                  <w:proofErr w:type="spellEnd"/>
                  <w:proofErr w:type="gram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азар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(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н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територият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н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определен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област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>),</w:t>
                  </w: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национален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азар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>] и </w:t>
                  </w: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  <w:u w:val="single"/>
                    </w:rPr>
                    <w:t>външни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  <w:u w:val="single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  <w:u w:val="single"/>
                    </w:rPr>
                    <w:t>пазари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 –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азар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н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ЕС и/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или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световния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азар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;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какъв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роцент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от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родукцият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>ще</w:t>
                  </w:r>
                  <w:r w:rsidRPr="008066A1">
                    <w:rPr>
                      <w:rFonts w:ascii="Calibri" w:hAnsi="Calibri" w:cs="Calibri"/>
                      <w:sz w:val="24"/>
                    </w:rPr>
                    <w:t> 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се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реализират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н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всеки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от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основните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му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азари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. </w:t>
                  </w:r>
                </w:p>
                <w:p w14:paraId="4E3099AF" w14:textId="514BE1E1" w:rsidR="00346265" w:rsidRDefault="00346265" w:rsidP="00346265">
                  <w:pPr>
                    <w:jc w:val="both"/>
                    <w:rPr>
                      <w:rFonts w:ascii="Calibri" w:hAnsi="Calibri" w:cs="Calibri"/>
                      <w:sz w:val="24"/>
                    </w:rPr>
                  </w:pP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осочете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лановете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си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з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развитие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н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родуктите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и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пазарите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н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Вашат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8066A1">
                    <w:rPr>
                      <w:rFonts w:ascii="Calibri" w:hAnsi="Calibri" w:cs="Calibri"/>
                      <w:sz w:val="24"/>
                    </w:rPr>
                    <w:t>фирма</w:t>
                  </w:r>
                  <w:proofErr w:type="spellEnd"/>
                  <w:r w:rsidRPr="008066A1">
                    <w:rPr>
                      <w:rFonts w:ascii="Calibri" w:hAnsi="Calibri" w:cs="Calibri"/>
                      <w:sz w:val="24"/>
                    </w:rPr>
                    <w:t xml:space="preserve">.  </w:t>
                  </w:r>
                  <w:bookmarkEnd w:id="20"/>
                  <w:bookmarkEnd w:id="21"/>
                  <w:bookmarkEnd w:id="22"/>
                </w:p>
                <w:p w14:paraId="4AB68AFB" w14:textId="0CF92C99" w:rsidR="00346265" w:rsidRPr="00A828B4" w:rsidRDefault="00346265" w:rsidP="00515B84">
                  <w:pPr>
                    <w:jc w:val="both"/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  <w:tr w:rsidR="00515B84" w:rsidRPr="008066A1" w14:paraId="2D9D695A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4F629964" w14:textId="578AAF45" w:rsidR="00515B84" w:rsidRPr="00A80205" w:rsidRDefault="00515B84" w:rsidP="00515B84">
                  <w:pPr>
                    <w:pStyle w:val="Heading2"/>
                    <w:numPr>
                      <w:ilvl w:val="0"/>
                      <w:numId w:val="0"/>
                    </w:numPr>
                    <w:jc w:val="both"/>
                    <w:rPr>
                      <w:rFonts w:cs="Calibri"/>
                      <w:bCs w:val="0"/>
                      <w:szCs w:val="24"/>
                      <w:lang w:val="bg-BG"/>
                    </w:rPr>
                  </w:pPr>
                  <w:r>
                    <w:rPr>
                      <w:rFonts w:cs="Calibri"/>
                      <w:bCs w:val="0"/>
                      <w:szCs w:val="24"/>
                      <w:lang w:val="bg-BG"/>
                    </w:rPr>
                    <w:lastRenderedPageBreak/>
                    <w:t>6</w:t>
                  </w:r>
                  <w:r w:rsidRPr="00A80205">
                    <w:rPr>
                      <w:rFonts w:cs="Calibri"/>
                      <w:bCs w:val="0"/>
                      <w:szCs w:val="24"/>
                      <w:lang w:val="bg-BG"/>
                    </w:rPr>
                    <w:t>.</w:t>
                  </w:r>
                  <w:r>
                    <w:rPr>
                      <w:rFonts w:cs="Calibri"/>
                      <w:bCs w:val="0"/>
                      <w:szCs w:val="24"/>
                      <w:lang w:val="bg-BG"/>
                    </w:rPr>
                    <w:t>1</w:t>
                  </w:r>
                  <w:r w:rsidRPr="00A80205">
                    <w:rPr>
                      <w:rFonts w:cs="Calibri"/>
                      <w:bCs w:val="0"/>
                      <w:szCs w:val="24"/>
                      <w:lang w:val="bg-BG"/>
                    </w:rPr>
                    <w:t>. Какви канали за дистрибуция смятате да използвате?</w:t>
                  </w:r>
                </w:p>
                <w:p w14:paraId="14A3683F" w14:textId="77777777" w:rsidR="00515B84" w:rsidRPr="00E0483C" w:rsidRDefault="00515B84" w:rsidP="00515B84">
                  <w:pPr>
                    <w:numPr>
                      <w:ilvl w:val="0"/>
                      <w:numId w:val="18"/>
                    </w:numPr>
                    <w:spacing w:before="240" w:after="120"/>
                    <w:jc w:val="both"/>
                    <w:rPr>
                      <w:rFonts w:ascii="Verdana" w:hAnsi="Verdana" w:cs="Verdana"/>
                      <w:szCs w:val="20"/>
                      <w:lang w:val="bg-BG"/>
                    </w:rPr>
                  </w:pP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>Вашите продукти и/или услуги ще бъдат предлагани на територията на:</w:t>
                  </w:r>
                </w:p>
                <w:p w14:paraId="5BE30756" w14:textId="77777777" w:rsidR="00515B84" w:rsidRPr="00E0483C" w:rsidRDefault="00515B84" w:rsidP="00515B84">
                  <w:pPr>
                    <w:spacing w:before="240"/>
                    <w:ind w:left="720"/>
                    <w:jc w:val="both"/>
                    <w:rPr>
                      <w:rFonts w:ascii="Verdana" w:hAnsi="Verdana" w:cs="Verdana"/>
                      <w:szCs w:val="20"/>
                      <w:lang w:val="bg-BG"/>
                    </w:rPr>
                  </w:pP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instrText xml:space="preserve"> FORMCHECKBOX </w:instrText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fldChar w:fldCharType="separate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end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 xml:space="preserve"> Града/селото</w:t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instrText xml:space="preserve"> FORMCHECKBOX </w:instrText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fldChar w:fldCharType="separate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end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 xml:space="preserve"> Общината</w:t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instrText xml:space="preserve"> FORMCHECKBOX </w:instrText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fldChar w:fldCharType="separate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end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 xml:space="preserve"> Областта</w:t>
                  </w:r>
                </w:p>
                <w:p w14:paraId="2F9D4EE7" w14:textId="77777777" w:rsidR="00515B84" w:rsidRPr="00E0483C" w:rsidRDefault="00515B84" w:rsidP="00515B84">
                  <w:pPr>
                    <w:spacing w:before="240" w:line="240" w:lineRule="atLeast"/>
                    <w:ind w:left="720"/>
                    <w:jc w:val="both"/>
                    <w:rPr>
                      <w:rFonts w:ascii="Verdana" w:hAnsi="Verdana" w:cs="Verdana"/>
                      <w:szCs w:val="20"/>
                      <w:lang w:val="bg-BG"/>
                    </w:rPr>
                  </w:pP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instrText xml:space="preserve"> FORMCHECKBOX </w:instrText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fldChar w:fldCharType="separate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end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 xml:space="preserve"> Региона</w:t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instrText xml:space="preserve"> FORMCHECKBOX </w:instrText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fldChar w:fldCharType="separate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end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 xml:space="preserve"> В страната</w:t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instrText xml:space="preserve"> FORMCHECKBOX </w:instrText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fldChar w:fldCharType="separate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end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 xml:space="preserve"> В чужбина</w:t>
                  </w:r>
                </w:p>
                <w:p w14:paraId="40E8B388" w14:textId="77777777" w:rsidR="00515B84" w:rsidRPr="00E0483C" w:rsidRDefault="00515B84" w:rsidP="00515B84">
                  <w:pPr>
                    <w:numPr>
                      <w:ilvl w:val="0"/>
                      <w:numId w:val="18"/>
                    </w:numPr>
                    <w:spacing w:before="240" w:after="120"/>
                    <w:jc w:val="both"/>
                    <w:rPr>
                      <w:rFonts w:ascii="Verdana" w:hAnsi="Verdana" w:cs="Verdana"/>
                      <w:szCs w:val="20"/>
                      <w:lang w:val="bg-BG"/>
                    </w:rPr>
                  </w:pP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>Как ще продавате Вашите продукти и/или услуги:</w:t>
                  </w:r>
                </w:p>
                <w:p w14:paraId="3A3C4A6A" w14:textId="77777777" w:rsidR="00515B84" w:rsidRPr="00E0483C" w:rsidRDefault="00515B84" w:rsidP="00515B84">
                  <w:pPr>
                    <w:spacing w:before="240"/>
                    <w:ind w:left="357"/>
                    <w:jc w:val="both"/>
                    <w:rPr>
                      <w:rFonts w:ascii="Verdana" w:hAnsi="Verdana" w:cs="Verdana"/>
                      <w:szCs w:val="20"/>
                      <w:lang w:val="bg-BG"/>
                    </w:rPr>
                  </w:pP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instrText xml:space="preserve"> FORMCHECKBOX </w:instrText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fldChar w:fldCharType="separate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end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 xml:space="preserve"> В собствен магазин /помещение/</w:t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instrText xml:space="preserve"> FORMCHECKBOX </w:instrText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fldChar w:fldCharType="separate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end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 xml:space="preserve"> В магазин /помещение/ под наем</w:t>
                  </w:r>
                </w:p>
                <w:p w14:paraId="35FF8E77" w14:textId="77777777" w:rsidR="00515B84" w:rsidRPr="00E0483C" w:rsidRDefault="00515B84" w:rsidP="00515B84">
                  <w:pPr>
                    <w:spacing w:before="240"/>
                    <w:ind w:left="360"/>
                    <w:jc w:val="both"/>
                    <w:rPr>
                      <w:rFonts w:ascii="Verdana" w:hAnsi="Verdana" w:cs="Verdana"/>
                      <w:szCs w:val="20"/>
                      <w:lang w:val="bg-BG"/>
                    </w:rPr>
                  </w:pP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instrText xml:space="preserve"> FORMCHECKBOX </w:instrText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fldChar w:fldCharType="separate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end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 xml:space="preserve"> Чрез собствена търговска мрежа</w:t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instrText xml:space="preserve"> FORMCHECKBOX </w:instrText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fldChar w:fldCharType="separate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end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 xml:space="preserve"> Чрез друга търговската мрежа</w:t>
                  </w:r>
                </w:p>
                <w:p w14:paraId="2809296C" w14:textId="77777777" w:rsidR="00515B84" w:rsidRPr="00E0483C" w:rsidRDefault="00515B84" w:rsidP="00515B84">
                  <w:pPr>
                    <w:spacing w:before="240"/>
                    <w:ind w:left="5734" w:hanging="5387"/>
                    <w:rPr>
                      <w:rFonts w:ascii="Verdana" w:hAnsi="Verdana" w:cs="Verdana"/>
                      <w:szCs w:val="20"/>
                      <w:lang w:val="bg-BG"/>
                    </w:rPr>
                  </w:pP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instrText xml:space="preserve"> FORMCHECKBOX </w:instrText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fldChar w:fldCharType="separate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end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 xml:space="preserve"> Чрез собствена дистрибуторска мрежа</w:t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t xml:space="preserve"> </w:t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instrText xml:space="preserve"> FORMCHECKBOX </w:instrText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fldChar w:fldCharType="separate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end"/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t xml:space="preserve"> </w:t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>Чрез друга дистрибуторска мрежа</w:t>
                  </w:r>
                </w:p>
                <w:p w14:paraId="0286E4F0" w14:textId="77777777" w:rsidR="00515B84" w:rsidRPr="00E0483C" w:rsidRDefault="00515B84" w:rsidP="00515B84">
                  <w:pPr>
                    <w:spacing w:before="240"/>
                    <w:ind w:left="-23" w:firstLine="386"/>
                    <w:rPr>
                      <w:rFonts w:ascii="Verdana" w:hAnsi="Verdana" w:cs="Verdana"/>
                      <w:szCs w:val="20"/>
                      <w:lang w:val="bg-BG"/>
                    </w:rPr>
                  </w:pP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instrText xml:space="preserve"> FORMCHECKBOX </w:instrText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fldChar w:fldCharType="separate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end"/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t xml:space="preserve"> </w:t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>Чрез интернет</w:t>
                  </w:r>
                </w:p>
                <w:p w14:paraId="0C09705B" w14:textId="77777777" w:rsidR="00515B84" w:rsidRPr="00E0483C" w:rsidRDefault="00515B84" w:rsidP="00515B84">
                  <w:pPr>
                    <w:spacing w:before="240"/>
                    <w:ind w:left="-23" w:firstLine="386"/>
                    <w:rPr>
                      <w:rFonts w:ascii="Verdana" w:hAnsi="Verdana" w:cs="Verdana"/>
                      <w:szCs w:val="20"/>
                      <w:lang w:val="bg-BG"/>
                    </w:rPr>
                  </w:pP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instrText xml:space="preserve"> FORMCHECKBOX </w:instrText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</w:r>
                  <w:r>
                    <w:rPr>
                      <w:rFonts w:ascii="Verdana" w:hAnsi="Verdana" w:cs="Verdana"/>
                      <w:szCs w:val="20"/>
                      <w:lang w:val="bg-BG"/>
                    </w:rPr>
                    <w:fldChar w:fldCharType="separate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fldChar w:fldCharType="end"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 xml:space="preserve"> Друг начин (моля опишете):</w:t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  <w:r w:rsidRPr="00E0483C">
                    <w:rPr>
                      <w:rFonts w:ascii="Verdana" w:hAnsi="Verdana" w:cs="Verdana"/>
                      <w:szCs w:val="20"/>
                      <w:lang w:val="bg-BG"/>
                    </w:rPr>
                    <w:tab/>
                  </w:r>
                </w:p>
                <w:p w14:paraId="61280A22" w14:textId="77777777" w:rsidR="00515B84" w:rsidRDefault="00515B84" w:rsidP="00515B84">
                  <w:pPr>
                    <w:rPr>
                      <w:lang w:val="bg-BG"/>
                    </w:rPr>
                  </w:pPr>
                </w:p>
                <w:p w14:paraId="1D2EF5EE" w14:textId="5819983A" w:rsidR="00515B84" w:rsidRPr="00C249AB" w:rsidRDefault="00515B84" w:rsidP="00515B84">
                  <w:pPr>
                    <w:jc w:val="center"/>
                    <w:rPr>
                      <w:rFonts w:ascii="Verdana" w:hAnsi="Verdana" w:cs="Verdana"/>
                      <w:b/>
                      <w:bCs/>
                      <w:szCs w:val="20"/>
                    </w:rPr>
                  </w:pPr>
                  <w:r w:rsidRPr="00386234">
                    <w:rPr>
                      <w:rFonts w:ascii="Calibri" w:hAnsi="Calibri" w:cs="Calibri"/>
                      <w:iCs/>
                      <w:sz w:val="24"/>
                      <w:lang w:val="pl-PL"/>
                    </w:rPr>
                    <w:t xml:space="preserve"> </w:t>
                  </w:r>
                </w:p>
              </w:tc>
            </w:tr>
            <w:tr w:rsidR="00515B84" w:rsidRPr="008066A1" w14:paraId="11E8DF0B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3000E15A" w14:textId="77777777" w:rsidR="00515B84" w:rsidRDefault="00515B84" w:rsidP="00515B84">
                  <w:pPr>
                    <w:rPr>
                      <w:rFonts w:ascii="Verdana" w:hAnsi="Verdana" w:cs="Verdana"/>
                      <w:szCs w:val="20"/>
                      <w:lang w:val="pl-PL"/>
                    </w:rPr>
                  </w:pPr>
                  <w:r w:rsidRPr="00515B84">
                    <w:rPr>
                      <w:rFonts w:ascii="Verdana" w:hAnsi="Verdana" w:cs="Verdana"/>
                      <w:szCs w:val="20"/>
                      <w:lang w:val="bg-BG"/>
                    </w:rPr>
                    <w:t>6.2. М</w:t>
                  </w:r>
                  <w:r w:rsidRPr="00515B84">
                    <w:rPr>
                      <w:rFonts w:ascii="Verdana" w:hAnsi="Verdana" w:cs="Verdana"/>
                      <w:szCs w:val="20"/>
                      <w:lang w:val="pl-PL"/>
                    </w:rPr>
                    <w:t>аркетинговата стратегия по отношение асортимент</w:t>
                  </w:r>
                  <w:r w:rsidRPr="00515B84">
                    <w:rPr>
                      <w:rFonts w:ascii="Verdana" w:hAnsi="Verdana" w:cs="Verdana"/>
                      <w:szCs w:val="20"/>
                    </w:rPr>
                    <w:t xml:space="preserve"> </w:t>
                  </w:r>
                  <w:r w:rsidRPr="00515B84">
                    <w:rPr>
                      <w:rFonts w:ascii="Verdana" w:hAnsi="Verdana" w:cs="Verdana"/>
                      <w:szCs w:val="20"/>
                      <w:lang w:val="pl-PL"/>
                    </w:rPr>
                    <w:t>на продукта/услугата, обслужване на клиентите и реклама</w:t>
                  </w:r>
                </w:p>
                <w:p w14:paraId="2CD2176F" w14:textId="77777777" w:rsidR="00515B84" w:rsidRPr="00515B84" w:rsidRDefault="00515B84" w:rsidP="00515B84">
                  <w:pPr>
                    <w:rPr>
                      <w:rFonts w:ascii="Verdana" w:hAnsi="Verdana" w:cs="Verdana"/>
                      <w:i/>
                      <w:iCs/>
                      <w:szCs w:val="20"/>
                    </w:rPr>
                  </w:pP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Опишете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 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маркетинговата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 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стратегия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 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на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 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предприятието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 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по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 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отношение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 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на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 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асортиментa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 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на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 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продукта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/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услугата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цени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,  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обслужване</w:t>
                  </w:r>
                  <w:proofErr w:type="spellEnd"/>
                  <w:proofErr w:type="gram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 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на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 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клиентите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, 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реклама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 xml:space="preserve"> и </w:t>
                  </w:r>
                  <w:proofErr w:type="spellStart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др</w:t>
                  </w:r>
                  <w:proofErr w:type="spellEnd"/>
                  <w:r w:rsidRPr="00515B84">
                    <w:rPr>
                      <w:rFonts w:ascii="Verdana" w:hAnsi="Verdana" w:cs="Verdana"/>
                      <w:i/>
                      <w:iCs/>
                      <w:szCs w:val="20"/>
                    </w:rPr>
                    <w:t>.</w:t>
                  </w:r>
                </w:p>
                <w:p w14:paraId="17A0E11D" w14:textId="688ACDAA" w:rsidR="00515B84" w:rsidRPr="00515B84" w:rsidRDefault="00515B84" w:rsidP="00515B84">
                  <w:pPr>
                    <w:rPr>
                      <w:rFonts w:ascii="Verdana" w:hAnsi="Verdana" w:cs="Verdana"/>
                      <w:szCs w:val="20"/>
                      <w:lang w:val="bg-BG"/>
                    </w:rPr>
                  </w:pPr>
                </w:p>
              </w:tc>
            </w:tr>
            <w:tr w:rsidR="00515B84" w:rsidRPr="008066A1" w14:paraId="308AF63D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tbl>
                  <w:tblPr>
                    <w:tblW w:w="102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6"/>
                    <w:gridCol w:w="2126"/>
                    <w:gridCol w:w="1985"/>
                    <w:gridCol w:w="2268"/>
                  </w:tblGrid>
                  <w:tr w:rsidR="00515B84" w14:paraId="2584DED7" w14:textId="77777777" w:rsidTr="00A245EA">
                    <w:trPr>
                      <w:trHeight w:val="383"/>
                    </w:trPr>
                    <w:tc>
                      <w:tcPr>
                        <w:tcW w:w="3886" w:type="dxa"/>
                        <w:shd w:val="clear" w:color="auto" w:fill="BDD6EE" w:themeFill="accent5" w:themeFillTint="66"/>
                      </w:tcPr>
                      <w:p w14:paraId="1D88AAB4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  <w:proofErr w:type="spellStart"/>
                        <w:r w:rsidRPr="00C249AB"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  <w:t>Продукт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shd w:val="clear" w:color="auto" w:fill="BDD6EE" w:themeFill="accent5" w:themeFillTint="66"/>
                      </w:tcPr>
                      <w:p w14:paraId="1F096C3F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  <w:proofErr w:type="spellStart"/>
                        <w:r w:rsidRPr="00C249AB"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  <w:t>Цена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  <w:shd w:val="clear" w:color="auto" w:fill="BDD6EE" w:themeFill="accent5" w:themeFillTint="66"/>
                      </w:tcPr>
                      <w:p w14:paraId="478A70D9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  <w:proofErr w:type="spellStart"/>
                        <w:r w:rsidRPr="00C249AB"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  <w:t>Дистрибуция</w:t>
                        </w:r>
                        <w:proofErr w:type="spellEnd"/>
                      </w:p>
                    </w:tc>
                    <w:tc>
                      <w:tcPr>
                        <w:tcW w:w="2268" w:type="dxa"/>
                        <w:shd w:val="clear" w:color="auto" w:fill="BDD6EE" w:themeFill="accent5" w:themeFillTint="66"/>
                      </w:tcPr>
                      <w:p w14:paraId="25180502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  <w:proofErr w:type="spellStart"/>
                        <w:r w:rsidRPr="00C249AB"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  <w:t>Промо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  <w:t>тиране</w:t>
                        </w:r>
                        <w:proofErr w:type="spellEnd"/>
                      </w:p>
                    </w:tc>
                  </w:tr>
                  <w:tr w:rsidR="00515B84" w14:paraId="3DF14467" w14:textId="77777777" w:rsidTr="00E93B3F">
                    <w:tc>
                      <w:tcPr>
                        <w:tcW w:w="3886" w:type="dxa"/>
                        <w:shd w:val="clear" w:color="auto" w:fill="auto"/>
                      </w:tcPr>
                      <w:p w14:paraId="3C2A2A0C" w14:textId="36E3D841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4DC379BF" w14:textId="665BC95E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5F226934" w14:textId="7D0203C5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14:paraId="4CCBB526" w14:textId="5157A4DC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</w:tr>
                  <w:tr w:rsidR="00515B84" w14:paraId="3C17022F" w14:textId="77777777" w:rsidTr="00E93B3F">
                    <w:tc>
                      <w:tcPr>
                        <w:tcW w:w="3886" w:type="dxa"/>
                        <w:shd w:val="clear" w:color="auto" w:fill="auto"/>
                      </w:tcPr>
                      <w:p w14:paraId="68F5ED44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3D9C45DC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2F30E1F0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14:paraId="015885F0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</w:tr>
                  <w:tr w:rsidR="00515B84" w14:paraId="3E80CA9B" w14:textId="77777777" w:rsidTr="00E93B3F">
                    <w:tc>
                      <w:tcPr>
                        <w:tcW w:w="3886" w:type="dxa"/>
                        <w:shd w:val="clear" w:color="auto" w:fill="auto"/>
                      </w:tcPr>
                      <w:p w14:paraId="6C62226B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0BCF6480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2E4F3F45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14:paraId="313AF975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</w:tr>
                  <w:tr w:rsidR="00515B84" w14:paraId="182F9FA0" w14:textId="77777777" w:rsidTr="00E93B3F">
                    <w:tc>
                      <w:tcPr>
                        <w:tcW w:w="3886" w:type="dxa"/>
                        <w:shd w:val="clear" w:color="auto" w:fill="auto"/>
                      </w:tcPr>
                      <w:p w14:paraId="62B860FB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566D74EB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402B3F40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14:paraId="562658F5" w14:textId="77777777" w:rsidR="00515B84" w:rsidRPr="00C249AB" w:rsidRDefault="00515B84" w:rsidP="00515B84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Cs w:val="20"/>
                          </w:rPr>
                        </w:pPr>
                      </w:p>
                    </w:tc>
                  </w:tr>
                </w:tbl>
                <w:p w14:paraId="62534D31" w14:textId="77777777" w:rsidR="00515B84" w:rsidRDefault="00515B84" w:rsidP="00515B84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Calibri" w:hAnsi="Calibri" w:cs="Calibri"/>
                      <w:b/>
                      <w:iCs/>
                      <w:sz w:val="24"/>
                      <w:lang w:val="bg-BG"/>
                    </w:rPr>
                  </w:pPr>
                </w:p>
                <w:p w14:paraId="4F169625" w14:textId="30C540D2" w:rsidR="00515B84" w:rsidRPr="008066A1" w:rsidRDefault="00515B84" w:rsidP="00515B84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Calibri" w:hAnsi="Calibri" w:cs="Calibri"/>
                      <w:b/>
                      <w:iCs/>
                      <w:sz w:val="24"/>
                      <w:lang w:val="bg-BG"/>
                    </w:rPr>
                  </w:pPr>
                </w:p>
              </w:tc>
            </w:tr>
            <w:tr w:rsidR="00515B84" w:rsidRPr="008066A1" w14:paraId="1880D6A1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5CDCAA5F" w14:textId="59301291" w:rsidR="00515B84" w:rsidRPr="008D5E48" w:rsidRDefault="00515B84" w:rsidP="00515B84">
                  <w:pPr>
                    <w:pStyle w:val="Heading2"/>
                    <w:numPr>
                      <w:ilvl w:val="0"/>
                      <w:numId w:val="0"/>
                    </w:numPr>
                    <w:ind w:left="39"/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6.3. Ценообразуване</w:t>
                  </w:r>
                </w:p>
              </w:tc>
            </w:tr>
            <w:tr w:rsidR="00515B84" w:rsidRPr="008066A1" w14:paraId="72FBCEBD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24B633FA" w14:textId="77777777" w:rsidR="00515B84" w:rsidRPr="00515B84" w:rsidRDefault="00515B84" w:rsidP="00515B84">
                  <w:pPr>
                    <w:pStyle w:val="Heading2"/>
                    <w:ind w:left="39"/>
                    <w:rPr>
                      <w:b w:val="0"/>
                      <w:bCs w:val="0"/>
                      <w:i/>
                      <w:iCs w:val="0"/>
                    </w:rPr>
                  </w:pPr>
                  <w:r w:rsidRPr="00515B84">
                    <w:rPr>
                      <w:b w:val="0"/>
                      <w:bCs w:val="0"/>
                      <w:i/>
                      <w:iCs w:val="0"/>
                      <w:lang w:val="bg-BG"/>
                    </w:rPr>
                    <w:t>Каква е цената на вашия продукт/услуга? Защо това е най-добрата цена, имайки предвид качество, себестойност, значимост за клиентите, конкуренцията и др.? Стратегията по ценообразуването трябва да е съгласувана с пазара и с цялостната стратегия на фирмата. Трябва да се опитате да определите такава цена за продукта/ услугата си, която заедно с планираните продажби, да доведе до оптимизиране на печалбата. Вземете предвид и цените на конкуренцията</w:t>
                  </w:r>
                </w:p>
                <w:p w14:paraId="5E15521B" w14:textId="440E829C" w:rsidR="00515B84" w:rsidRPr="008D5E48" w:rsidRDefault="00515B84" w:rsidP="00515B84">
                  <w:pPr>
                    <w:pStyle w:val="Heading2"/>
                    <w:numPr>
                      <w:ilvl w:val="0"/>
                      <w:numId w:val="0"/>
                    </w:numPr>
                    <w:ind w:left="-321"/>
                    <w:jc w:val="both"/>
                    <w:rPr>
                      <w:lang w:val="bg-BG"/>
                    </w:rPr>
                  </w:pPr>
                </w:p>
              </w:tc>
            </w:tr>
            <w:tr w:rsidR="00515B84" w:rsidRPr="008066A1" w14:paraId="7B379E10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53F86496" w14:textId="77777777" w:rsidR="00515B84" w:rsidRPr="00515B84" w:rsidRDefault="00515B84" w:rsidP="00515B84">
                  <w:pPr>
                    <w:pStyle w:val="Heading2"/>
                    <w:ind w:left="39"/>
                    <w:rPr>
                      <w:b w:val="0"/>
                      <w:bCs w:val="0"/>
                      <w:lang w:val="bg-BG"/>
                    </w:rPr>
                  </w:pPr>
                </w:p>
              </w:tc>
            </w:tr>
            <w:tr w:rsidR="00515B84" w:rsidRPr="008066A1" w14:paraId="7D1EACE8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9CC2E5"/>
                </w:tcPr>
                <w:p w14:paraId="41372F4E" w14:textId="58BA9F83" w:rsidR="00515B84" w:rsidRPr="008066A1" w:rsidRDefault="00515B84" w:rsidP="00515B84">
                  <w:pPr>
                    <w:pStyle w:val="Heading1"/>
                    <w:spacing w:after="120"/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</w:pPr>
                  <w:bookmarkStart w:id="23" w:name="_Toc288943708"/>
                  <w:bookmarkStart w:id="24" w:name="_Toc288943825"/>
                  <w:bookmarkStart w:id="25" w:name="_Toc288943920"/>
                  <w:bookmarkStart w:id="26" w:name="_Toc288944201"/>
                  <w:bookmarkEnd w:id="23"/>
                  <w:bookmarkEnd w:id="24"/>
                  <w:bookmarkEnd w:id="25"/>
                  <w:bookmarkEnd w:id="26"/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7</w:t>
                  </w:r>
                  <w:r w:rsidRPr="008066A1">
                    <w:rPr>
                      <w:rFonts w:ascii="Calibri" w:hAnsi="Calibri" w:cs="Calibri"/>
                      <w:b w:val="0"/>
                      <w:sz w:val="24"/>
                      <w:szCs w:val="24"/>
                    </w:rPr>
                    <w:t>.</w:t>
                  </w:r>
                  <w:r w:rsidRPr="008066A1"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 xml:space="preserve">РЕСУРСНА ОБЕЗПЕЧЕНОСТ </w:t>
                  </w:r>
                  <w:bookmarkStart w:id="27" w:name="_Toc288668472"/>
                  <w:bookmarkStart w:id="28" w:name="_Toc288943924"/>
                  <w:bookmarkStart w:id="29" w:name="_Toc288995025"/>
                  <w:bookmarkStart w:id="30" w:name="_Toc290038507"/>
                  <w:r w:rsidRPr="008066A1"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/</w:t>
                  </w:r>
                  <w:r w:rsidRPr="003D3601"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ПРОИЗВОДСТВО</w:t>
                  </w:r>
                  <w:bookmarkEnd w:id="27"/>
                  <w:bookmarkEnd w:id="28"/>
                  <w:bookmarkEnd w:id="29"/>
                  <w:bookmarkEnd w:id="30"/>
                </w:p>
              </w:tc>
            </w:tr>
            <w:tr w:rsidR="00515B84" w:rsidRPr="008066A1" w14:paraId="483E0B3F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auto"/>
                </w:tcPr>
                <w:p w14:paraId="7543E678" w14:textId="3B774B48" w:rsidR="00515B84" w:rsidRDefault="00515B84" w:rsidP="00515B84">
                  <w:pPr>
                    <w:pStyle w:val="Heading1"/>
                    <w:spacing w:after="120"/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lastRenderedPageBreak/>
                    <w:t>СЪЩЕСТВУВАЩО ОБОРУДВАНЕ, СЪОРЪЖЕНИЯ, МАШИНИ – какви са наличните оборудване, съоръжения машини които използвате в момета? Моля опишете:</w:t>
                  </w:r>
                </w:p>
                <w:p w14:paraId="2A831F26" w14:textId="77777777" w:rsidR="00515B84" w:rsidRDefault="00515B84" w:rsidP="00515B84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........................................................</w:t>
                  </w:r>
                </w:p>
                <w:p w14:paraId="1CDC3DDD" w14:textId="6CAA32D3" w:rsidR="00515B84" w:rsidRPr="00E93B3F" w:rsidRDefault="00515B84" w:rsidP="00515B84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...............................................</w:t>
                  </w:r>
                </w:p>
              </w:tc>
            </w:tr>
            <w:tr w:rsidR="00515B84" w:rsidRPr="008066A1" w14:paraId="7BA066EC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0F24BA26" w14:textId="70A14BD7" w:rsidR="00515B84" w:rsidRDefault="00515B84" w:rsidP="00515B84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</w:pPr>
                  <w:r w:rsidRPr="009E03C3"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  <w:t xml:space="preserve">НЕОБХОДИМО ОБОРУДВАНЕ, СЪОРЪЖЕНИЯ, МАШИНИ - какво Ви е необходимо да стартирате / развиете бизнеса си? </w:t>
                  </w:r>
                  <w:r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  <w:t>Моля, опишете:</w:t>
                  </w:r>
                </w:p>
                <w:p w14:paraId="76E767A5" w14:textId="1CADA504" w:rsidR="00515B84" w:rsidRDefault="00515B84" w:rsidP="00515B84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</w:pPr>
                  <w:r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  <w:t>....................................- необходимо за...................</w:t>
                  </w:r>
                </w:p>
                <w:p w14:paraId="4CA0517C" w14:textId="77777777" w:rsidR="00515B84" w:rsidRDefault="00515B84" w:rsidP="00515B84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</w:pPr>
                </w:p>
                <w:p w14:paraId="0F424010" w14:textId="4AA74C3E" w:rsidR="00515B84" w:rsidRPr="009E03C3" w:rsidRDefault="00515B84" w:rsidP="00515B84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Calibri" w:hAnsi="Calibri" w:cs="Calibri"/>
                      <w:iCs/>
                      <w:sz w:val="24"/>
                    </w:rPr>
                  </w:pPr>
                </w:p>
              </w:tc>
            </w:tr>
            <w:tr w:rsidR="00515B84" w:rsidRPr="008066A1" w14:paraId="6E4FCEF2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53996604" w14:textId="77777777" w:rsidR="00515B84" w:rsidRPr="008066A1" w:rsidRDefault="00515B84" w:rsidP="00515B84">
                  <w:pPr>
                    <w:pStyle w:val="Heading2"/>
                    <w:numPr>
                      <w:ilvl w:val="0"/>
                      <w:numId w:val="0"/>
                    </w:numPr>
                    <w:spacing w:before="0"/>
                    <w:jc w:val="both"/>
                    <w:rPr>
                      <w:rFonts w:cs="Calibri"/>
                      <w:b w:val="0"/>
                      <w:iCs w:val="0"/>
                      <w:szCs w:val="24"/>
                      <w:lang w:val="bg-BG"/>
                    </w:rPr>
                  </w:pPr>
                  <w:r w:rsidRPr="008066A1">
                    <w:rPr>
                      <w:rFonts w:cs="Calibri"/>
                      <w:b w:val="0"/>
                      <w:iCs w:val="0"/>
                      <w:szCs w:val="24"/>
                      <w:lang w:val="bg-BG"/>
                    </w:rPr>
                    <w:t>ПОМЕЩЕНИЕТО</w:t>
                  </w:r>
                  <w:r w:rsidRPr="008066A1">
                    <w:rPr>
                      <w:rFonts w:cs="Calibri"/>
                      <w:b w:val="0"/>
                      <w:iCs w:val="0"/>
                      <w:szCs w:val="24"/>
                    </w:rPr>
                    <w:t xml:space="preserve"> </w:t>
                  </w:r>
                  <w:r w:rsidRPr="008066A1">
                    <w:rPr>
                      <w:rFonts w:cs="Calibri"/>
                      <w:b w:val="0"/>
                      <w:iCs w:val="0"/>
                      <w:szCs w:val="24"/>
                      <w:lang w:val="bg-BG"/>
                    </w:rPr>
                    <w:t>в което ще се извършва вашата дейност,  собствено ли е или под наем? Достатъчно</w:t>
                  </w:r>
                </w:p>
                <w:p w14:paraId="1BB0F0BF" w14:textId="77777777" w:rsidR="00515B84" w:rsidRDefault="00515B84" w:rsidP="00515B84">
                  <w:pPr>
                    <w:pStyle w:val="Heading2"/>
                    <w:numPr>
                      <w:ilvl w:val="0"/>
                      <w:numId w:val="0"/>
                    </w:numPr>
                    <w:spacing w:before="0"/>
                    <w:jc w:val="both"/>
                    <w:rPr>
                      <w:rFonts w:cs="Calibri"/>
                      <w:b w:val="0"/>
                      <w:iCs w:val="0"/>
                      <w:szCs w:val="24"/>
                      <w:lang w:val="bg-BG"/>
                    </w:rPr>
                  </w:pPr>
                  <w:r w:rsidRPr="008066A1">
                    <w:rPr>
                      <w:rFonts w:cs="Calibri"/>
                      <w:b w:val="0"/>
                      <w:iCs w:val="0"/>
                      <w:szCs w:val="24"/>
                      <w:lang w:val="bg-BG"/>
                    </w:rPr>
                    <w:t xml:space="preserve">голямо ли е да реализирате дейността си? Необходими </w:t>
                  </w:r>
                  <w:r>
                    <w:rPr>
                      <w:rFonts w:cs="Calibri"/>
                      <w:b w:val="0"/>
                      <w:iCs w:val="0"/>
                      <w:szCs w:val="24"/>
                      <w:lang w:val="bg-BG"/>
                    </w:rPr>
                    <w:t>ли са р</w:t>
                  </w:r>
                  <w:r w:rsidRPr="008066A1">
                    <w:rPr>
                      <w:rFonts w:cs="Calibri"/>
                      <w:b w:val="0"/>
                      <w:iCs w:val="0"/>
                      <w:szCs w:val="24"/>
                      <w:lang w:val="bg-BG"/>
                    </w:rPr>
                    <w:t>азрешителни от контролни органи за</w:t>
                  </w:r>
                  <w:r>
                    <w:rPr>
                      <w:rFonts w:cs="Calibri"/>
                      <w:b w:val="0"/>
                      <w:iCs w:val="0"/>
                      <w:szCs w:val="24"/>
                      <w:lang w:val="bg-BG"/>
                    </w:rPr>
                    <w:t xml:space="preserve"> </w:t>
                  </w:r>
                  <w:r w:rsidRPr="008066A1">
                    <w:rPr>
                      <w:rFonts w:cs="Calibri"/>
                      <w:b w:val="0"/>
                      <w:iCs w:val="0"/>
                      <w:szCs w:val="24"/>
                      <w:lang w:val="bg-BG"/>
                    </w:rPr>
                    <w:t>стартиране/развитие на  бизнеса ?</w:t>
                  </w:r>
                  <w:r>
                    <w:rPr>
                      <w:rFonts w:cs="Calibri"/>
                      <w:b w:val="0"/>
                      <w:iCs w:val="0"/>
                      <w:szCs w:val="24"/>
                      <w:lang w:val="bg-BG"/>
                    </w:rPr>
                    <w:t xml:space="preserve"> Моля опишете:</w:t>
                  </w:r>
                </w:p>
                <w:p w14:paraId="3EEB9214" w14:textId="1933136E" w:rsidR="00515B84" w:rsidRPr="00B14390" w:rsidRDefault="00515B84" w:rsidP="00515B84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..............................................</w:t>
                  </w:r>
                </w:p>
              </w:tc>
            </w:tr>
            <w:tr w:rsidR="00515B84" w:rsidRPr="008066A1" w14:paraId="633D5C74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06C31746" w14:textId="07FDA68F" w:rsidR="00515B84" w:rsidRPr="008066A1" w:rsidRDefault="00515B84" w:rsidP="00515B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24"/>
                    </w:rPr>
                  </w:pPr>
                  <w:bookmarkStart w:id="31" w:name="_Toc288943833"/>
                  <w:bookmarkStart w:id="32" w:name="_Toc288943928"/>
                  <w:bookmarkStart w:id="33" w:name="_Toc288944209"/>
                  <w:bookmarkStart w:id="34" w:name="_Toc288995029"/>
                  <w:bookmarkStart w:id="35" w:name="_Toc288998424"/>
                  <w:bookmarkStart w:id="36" w:name="_Toc288943929"/>
                  <w:bookmarkStart w:id="37" w:name="_Toc2889950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>КАКВИ СУРОВИНИ</w:t>
                  </w: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 xml:space="preserve"> и МАТЕРИАЛИ</w:t>
                  </w: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 xml:space="preserve"> ИЗПОЛЗВАТЕ ЗА БИЗНЕСА</w:t>
                  </w:r>
                </w:p>
                <w:p w14:paraId="7880BDCC" w14:textId="7D282E4D" w:rsidR="00515B84" w:rsidRDefault="00515B84" w:rsidP="00515B84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</w:pP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>Кои от суровини</w:t>
                  </w: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 xml:space="preserve"> и материали </w:t>
                  </w: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 xml:space="preserve">се намират трудно, как смятате да ги набавяте? Кои от </w:t>
                  </w: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>тях</w:t>
                  </w: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 xml:space="preserve"> са сезонни? </w:t>
                  </w:r>
                  <w:r w:rsidRPr="008066A1"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  <w:t xml:space="preserve">До каква степен бизнесът Ви зависи от доставчиците? По какъв начин и според какви критерии ги избирате? От съществено значение при сезонен бизнес е и правилното планиране на необходимите оборотни средства в периода на закупуване на суровини за </w:t>
                  </w:r>
                  <w:r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  <w:t>даден период</w:t>
                  </w:r>
                  <w:r w:rsidRPr="008066A1"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  <w:t>.</w:t>
                  </w:r>
                </w:p>
                <w:p w14:paraId="05608790" w14:textId="4338E39C" w:rsidR="00515B84" w:rsidRPr="008066A1" w:rsidRDefault="00515B84" w:rsidP="00515B84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Calibri" w:hAnsi="Calibri" w:cs="Calibri"/>
                      <w:sz w:val="24"/>
                      <w:lang w:val="bg-BG"/>
                    </w:rPr>
                  </w:pPr>
                </w:p>
              </w:tc>
            </w:tr>
            <w:tr w:rsidR="00515B84" w:rsidRPr="008066A1" w14:paraId="4F4B0B5F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9CC2E5"/>
                </w:tcPr>
                <w:p w14:paraId="4410B05F" w14:textId="5AAE584A" w:rsidR="00515B84" w:rsidRPr="008066A1" w:rsidRDefault="00515B84" w:rsidP="00515B84">
                  <w:pPr>
                    <w:pStyle w:val="Heading1"/>
                    <w:spacing w:after="120"/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</w:pPr>
                  <w:bookmarkStart w:id="38" w:name="_Toc288668473"/>
                  <w:bookmarkStart w:id="39" w:name="_Toc288943930"/>
                  <w:bookmarkStart w:id="40" w:name="_Toc288995031"/>
                  <w:bookmarkStart w:id="41" w:name="_Toc290038511"/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8</w:t>
                  </w:r>
                  <w:r w:rsidRPr="008066A1">
                    <w:rPr>
                      <w:rFonts w:ascii="Calibri" w:hAnsi="Calibri" w:cs="Calibri"/>
                      <w:b w:val="0"/>
                      <w:sz w:val="24"/>
                      <w:szCs w:val="24"/>
                    </w:rPr>
                    <w:t>.</w:t>
                  </w:r>
                  <w:r w:rsidRPr="008066A1"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ЕКИП И УПРАВЛЕНИЕ НА БИЗНЕСА</w:t>
                  </w:r>
                  <w:bookmarkEnd w:id="38"/>
                  <w:bookmarkEnd w:id="39"/>
                  <w:bookmarkEnd w:id="40"/>
                  <w:bookmarkEnd w:id="41"/>
                </w:p>
              </w:tc>
            </w:tr>
            <w:tr w:rsidR="00515B84" w:rsidRPr="008066A1" w14:paraId="1A801163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5700B236" w14:textId="30D3947E" w:rsidR="00515B84" w:rsidRPr="008066A1" w:rsidRDefault="00515B84" w:rsidP="00515B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</w:pP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 xml:space="preserve">Опишете колко нови работни места ще откриете и ще задържите през следващите </w:t>
                  </w: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>2</w:t>
                  </w: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 xml:space="preserve">(две) </w:t>
                  </w: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>години</w:t>
                  </w: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 xml:space="preserve">, </w:t>
                  </w:r>
                  <w:r w:rsidRPr="00E7180B"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lang w:val="bg-BG"/>
                    </w:rPr>
                    <w:t>на какви длъжности ще бъдат назначени и вида на заетост</w:t>
                  </w: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>?</w:t>
                  </w:r>
                  <w:r w:rsidRPr="008066A1"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  <w:t xml:space="preserve"> </w:t>
                  </w:r>
                </w:p>
                <w:p w14:paraId="50C1A8F1" w14:textId="6D0D758E" w:rsidR="00515B84" w:rsidRDefault="00515B84" w:rsidP="00515B84">
                  <w:pPr>
                    <w:jc w:val="both"/>
                    <w:rPr>
                      <w:rFonts w:ascii="Calibri" w:hAnsi="Calibri" w:cs="Calibri"/>
                      <w:sz w:val="24"/>
                      <w:lang w:val="bg-BG"/>
                    </w:rPr>
                  </w:pP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 xml:space="preserve">Опишете също опита и уменията, които </w:t>
                  </w: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>служителите</w:t>
                  </w: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 xml:space="preserve"> на </w:t>
                  </w: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>компанията</w:t>
                  </w: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 xml:space="preserve"> притежават или очаквате да притежават?</w:t>
                  </w:r>
                </w:p>
                <w:p w14:paraId="18753BB1" w14:textId="77777777" w:rsidR="00515B84" w:rsidRPr="008066A1" w:rsidRDefault="00515B84" w:rsidP="00515B84">
                  <w:pPr>
                    <w:jc w:val="both"/>
                    <w:rPr>
                      <w:rFonts w:ascii="Calibri" w:hAnsi="Calibri" w:cs="Calibri"/>
                      <w:sz w:val="24"/>
                      <w:lang w:val="bg-BG"/>
                    </w:rPr>
                  </w:pPr>
                </w:p>
                <w:p w14:paraId="7C6A710E" w14:textId="379BCDA3" w:rsidR="00515B84" w:rsidRPr="008066A1" w:rsidRDefault="00515B84" w:rsidP="00515B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24"/>
                      <w:lang w:val="bg-BG"/>
                    </w:rPr>
                  </w:pPr>
                </w:p>
              </w:tc>
            </w:tr>
            <w:tr w:rsidR="00515B84" w:rsidRPr="008066A1" w14:paraId="152FD77C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9CC2E5"/>
                </w:tcPr>
                <w:p w14:paraId="3E27BAA3" w14:textId="11811C74" w:rsidR="00515B84" w:rsidRPr="008066A1" w:rsidRDefault="00515B84" w:rsidP="00515B84">
                  <w:pPr>
                    <w:pStyle w:val="Heading1"/>
                    <w:spacing w:after="120"/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</w:pPr>
                  <w:bookmarkStart w:id="42" w:name="_Toc288668475"/>
                  <w:bookmarkStart w:id="43" w:name="_Toc288943932"/>
                  <w:bookmarkStart w:id="44" w:name="_Toc288995034"/>
                  <w:bookmarkStart w:id="45" w:name="_Toc290038515"/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9</w:t>
                  </w:r>
                  <w:r w:rsidRPr="008066A1"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.КЛЮЧОВИ РИСКОВЕ</w:t>
                  </w:r>
                  <w:bookmarkEnd w:id="42"/>
                  <w:bookmarkEnd w:id="43"/>
                  <w:bookmarkEnd w:id="44"/>
                  <w:bookmarkEnd w:id="45"/>
                </w:p>
              </w:tc>
            </w:tr>
            <w:tr w:rsidR="00515B84" w:rsidRPr="008066A1" w14:paraId="1A477A75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676A6279" w14:textId="77777777" w:rsidR="00515B84" w:rsidRPr="008066A1" w:rsidRDefault="00515B84" w:rsidP="00515B84">
                  <w:pPr>
                    <w:pStyle w:val="Heading2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cs="Calibri"/>
                      <w:b w:val="0"/>
                      <w:szCs w:val="24"/>
                      <w:lang w:val="bg-BG"/>
                    </w:rPr>
                  </w:pPr>
                  <w:bookmarkStart w:id="46" w:name="_Toc290038516"/>
                  <w:r w:rsidRPr="008066A1">
                    <w:rPr>
                      <w:rFonts w:cs="Calibri"/>
                      <w:b w:val="0"/>
                      <w:szCs w:val="24"/>
                      <w:lang w:val="bg-BG"/>
                    </w:rPr>
                    <w:t>Кои са ключовите рискове и факторите, които могат съществено да повлияят на бизнеса Ви</w:t>
                  </w:r>
                  <w:bookmarkEnd w:id="46"/>
                </w:p>
                <w:p w14:paraId="77509F29" w14:textId="2CC93B5B" w:rsidR="00515B84" w:rsidRPr="008066A1" w:rsidRDefault="00515B84" w:rsidP="00515B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24"/>
                      <w:lang w:val="bg-BG"/>
                    </w:rPr>
                  </w:pPr>
                  <w:r w:rsidRPr="008066A1"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  <w:t>Колко зависим е бизнес</w:t>
                  </w:r>
                  <w:r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  <w:t>а</w:t>
                  </w:r>
                  <w:r w:rsidRPr="008066A1"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  <w:t xml:space="preserve"> Ви от фактори и предпоставки</w:t>
                  </w:r>
                  <w:r w:rsidRPr="008066A1">
                    <w:rPr>
                      <w:rFonts w:ascii="Calibri" w:hAnsi="Calibri" w:cs="Calibri"/>
                      <w:iCs/>
                      <w:sz w:val="24"/>
                    </w:rPr>
                    <w:t xml:space="preserve"> </w:t>
                  </w: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>(производствени или технически, финансови, свързани с конкуренцията и др.)</w:t>
                  </w:r>
                  <w:r w:rsidRPr="008066A1"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  <w:t>, независещи от Вас самите</w:t>
                  </w:r>
                  <w:r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  <w:t xml:space="preserve">. </w:t>
                  </w:r>
                  <w:r w:rsidRPr="008066A1">
                    <w:rPr>
                      <w:rFonts w:ascii="Calibri" w:hAnsi="Calibri" w:cs="Calibri"/>
                      <w:iCs/>
                      <w:sz w:val="24"/>
                      <w:lang w:val="bg-BG"/>
                    </w:rPr>
                    <w:t xml:space="preserve"> </w:t>
                  </w: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 xml:space="preserve">Как смятате да ги управлявате? </w:t>
                  </w:r>
                </w:p>
                <w:p w14:paraId="6AF6D49D" w14:textId="647FBF1A" w:rsidR="00515B84" w:rsidRPr="008066A1" w:rsidRDefault="00515B84" w:rsidP="00515B84">
                  <w:pPr>
                    <w:autoSpaceDE w:val="0"/>
                    <w:autoSpaceDN w:val="0"/>
                    <w:adjustRightInd w:val="0"/>
                    <w:spacing w:after="120"/>
                    <w:ind w:left="-29"/>
                    <w:jc w:val="both"/>
                    <w:rPr>
                      <w:rFonts w:ascii="Calibri" w:hAnsi="Calibri" w:cs="Calibri"/>
                      <w:sz w:val="24"/>
                      <w:lang w:val="bg-BG"/>
                    </w:rPr>
                  </w:pPr>
                </w:p>
              </w:tc>
            </w:tr>
            <w:tr w:rsidR="00515B84" w:rsidRPr="008066A1" w14:paraId="5FB62121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9CC2E5"/>
                </w:tcPr>
                <w:p w14:paraId="433191E0" w14:textId="0DE37B6E" w:rsidR="00515B84" w:rsidRPr="008066A1" w:rsidRDefault="00515B84" w:rsidP="00515B84">
                  <w:pPr>
                    <w:pStyle w:val="Heading1"/>
                    <w:spacing w:after="120"/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</w:pPr>
                  <w:bookmarkStart w:id="47" w:name="_Toc288668476"/>
                  <w:bookmarkStart w:id="48" w:name="_Toc288943933"/>
                  <w:bookmarkStart w:id="49" w:name="_Toc288995035"/>
                  <w:bookmarkStart w:id="50" w:name="_Toc290038517"/>
                  <w:r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10</w:t>
                  </w:r>
                  <w:r w:rsidRPr="008066A1">
                    <w:rPr>
                      <w:rFonts w:ascii="Calibri" w:hAnsi="Calibri" w:cs="Calibri"/>
                      <w:b w:val="0"/>
                      <w:sz w:val="24"/>
                      <w:szCs w:val="24"/>
                      <w:lang w:val="bg-BG"/>
                    </w:rPr>
                    <w:t>.ФИНАНСОВА ИНФОРМАЦИЯ</w:t>
                  </w:r>
                  <w:bookmarkEnd w:id="47"/>
                  <w:bookmarkEnd w:id="48"/>
                  <w:bookmarkEnd w:id="49"/>
                  <w:bookmarkEnd w:id="50"/>
                </w:p>
              </w:tc>
            </w:tr>
            <w:tr w:rsidR="00515B84" w:rsidRPr="008066A1" w14:paraId="66E05182" w14:textId="77777777" w:rsidTr="00F7233E">
              <w:trPr>
                <w:trHeight w:val="440"/>
              </w:trPr>
              <w:tc>
                <w:tcPr>
                  <w:tcW w:w="10564" w:type="dxa"/>
                  <w:shd w:val="clear" w:color="auto" w:fill="FFFFFF"/>
                </w:tcPr>
                <w:p w14:paraId="7B0E5154" w14:textId="47FE4AB2" w:rsidR="00515B84" w:rsidRDefault="00515B84" w:rsidP="00515B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/>
                      <w:sz w:val="24"/>
                      <w:lang w:val="bg-BG"/>
                    </w:rPr>
                  </w:pPr>
                  <w:r w:rsidRPr="008066A1">
                    <w:rPr>
                      <w:rFonts w:ascii="Calibri" w:hAnsi="Calibri" w:cs="Calibri"/>
                      <w:bCs/>
                      <w:sz w:val="24"/>
                      <w:lang w:val="bg-BG"/>
                    </w:rPr>
                    <w:t xml:space="preserve">Моля, освен точките по-долу, попълнете и финансовата информация съгласно зададените формуляри в MS Excel. </w:t>
                  </w:r>
                </w:p>
                <w:p w14:paraId="3E59CB42" w14:textId="036F770C" w:rsidR="00515B84" w:rsidRDefault="00515B84" w:rsidP="00515B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/>
                      <w:sz w:val="24"/>
                      <w:lang w:val="pl-PL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  <w:lang w:val="bg-BG"/>
                    </w:rPr>
                    <w:t>Опишете как п</w:t>
                  </w:r>
                  <w:r w:rsidRPr="00C946E5">
                    <w:rPr>
                      <w:rFonts w:ascii="Calibri" w:hAnsi="Calibri" w:cs="Calibri"/>
                      <w:bCs/>
                      <w:sz w:val="24"/>
                      <w:lang w:val="pl-PL"/>
                    </w:rPr>
                    <w:t>риходите кореспондират с прогнозираните количества продажби на</w:t>
                  </w:r>
                  <w:r>
                    <w:rPr>
                      <w:rFonts w:ascii="Calibri" w:hAnsi="Calibri" w:cs="Calibri"/>
                      <w:bCs/>
                      <w:sz w:val="24"/>
                      <w:lang w:val="bg-BG"/>
                    </w:rPr>
                    <w:t xml:space="preserve"> вашите </w:t>
                  </w:r>
                  <w:r w:rsidRPr="00C946E5">
                    <w:rPr>
                      <w:rFonts w:ascii="Calibri" w:hAnsi="Calibri" w:cs="Calibri"/>
                      <w:bCs/>
                      <w:sz w:val="24"/>
                      <w:lang w:val="pl-PL"/>
                    </w:rPr>
                    <w:t xml:space="preserve"> продукти/услуги</w:t>
                  </w:r>
                </w:p>
                <w:p w14:paraId="0974F4CF" w14:textId="28FAF370" w:rsidR="00515B84" w:rsidRPr="008066A1" w:rsidRDefault="00515B84" w:rsidP="00515B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/>
                      <w:sz w:val="24"/>
                      <w:lang w:val="bg-BG"/>
                    </w:rPr>
                  </w:pPr>
                </w:p>
              </w:tc>
            </w:tr>
            <w:tr w:rsidR="00515B84" w:rsidRPr="008066A1" w14:paraId="61D5CE20" w14:textId="77777777" w:rsidTr="00F7233E">
              <w:trPr>
                <w:trHeight w:val="800"/>
              </w:trPr>
              <w:tc>
                <w:tcPr>
                  <w:tcW w:w="10564" w:type="dxa"/>
                  <w:shd w:val="clear" w:color="auto" w:fill="FFFFFF"/>
                </w:tcPr>
                <w:p w14:paraId="46A3DDCA" w14:textId="5A926036" w:rsidR="00515B84" w:rsidRDefault="00515B84" w:rsidP="00515B84">
                  <w:pPr>
                    <w:pStyle w:val="Heading2"/>
                    <w:numPr>
                      <w:ilvl w:val="0"/>
                      <w:numId w:val="0"/>
                    </w:numPr>
                    <w:jc w:val="both"/>
                    <w:rPr>
                      <w:rFonts w:cs="Calibri"/>
                      <w:b w:val="0"/>
                      <w:szCs w:val="24"/>
                      <w:lang w:val="bg-BG"/>
                    </w:rPr>
                  </w:pPr>
                  <w:bookmarkStart w:id="51" w:name="_Toc290038518"/>
                  <w:r w:rsidRPr="008066A1">
                    <w:rPr>
                      <w:rFonts w:cs="Calibri"/>
                      <w:b w:val="0"/>
                      <w:szCs w:val="24"/>
                      <w:lang w:val="bg-BG"/>
                    </w:rPr>
                    <w:lastRenderedPageBreak/>
                    <w:t>Какви средства са Ви необходими, за да започнете</w:t>
                  </w:r>
                  <w:r>
                    <w:rPr>
                      <w:rFonts w:cs="Calibri"/>
                      <w:b w:val="0"/>
                      <w:szCs w:val="24"/>
                      <w:lang w:val="bg-BG"/>
                    </w:rPr>
                    <w:t>/развиете</w:t>
                  </w:r>
                  <w:r w:rsidRPr="008066A1">
                    <w:rPr>
                      <w:rFonts w:cs="Calibri"/>
                      <w:b w:val="0"/>
                      <w:szCs w:val="24"/>
                      <w:lang w:val="bg-BG"/>
                    </w:rPr>
                    <w:t xml:space="preserve"> бизнес</w:t>
                  </w:r>
                  <w:bookmarkEnd w:id="51"/>
                  <w:r w:rsidRPr="008066A1">
                    <w:rPr>
                      <w:rFonts w:cs="Calibri"/>
                      <w:b w:val="0"/>
                      <w:szCs w:val="24"/>
                      <w:lang w:val="bg-BG"/>
                    </w:rPr>
                    <w:t>а</w:t>
                  </w:r>
                </w:p>
                <w:p w14:paraId="3C81E444" w14:textId="5E1EC6B7" w:rsidR="00515B84" w:rsidRDefault="00515B84" w:rsidP="00515B84">
                  <w:pPr>
                    <w:rPr>
                      <w:lang w:val="bg-BG"/>
                    </w:rPr>
                  </w:pPr>
                </w:p>
                <w:tbl>
                  <w:tblPr>
                    <w:tblStyle w:val="TableGrid"/>
                    <w:tblW w:w="9918" w:type="dxa"/>
                    <w:tblLook w:val="04A0" w:firstRow="1" w:lastRow="0" w:firstColumn="1" w:lastColumn="0" w:noHBand="0" w:noVBand="1"/>
                  </w:tblPr>
                  <w:tblGrid>
                    <w:gridCol w:w="3397"/>
                    <w:gridCol w:w="6521"/>
                  </w:tblGrid>
                  <w:tr w:rsidR="00515B84" w:rsidRPr="00E2439D" w14:paraId="5A4A5096" w14:textId="77777777" w:rsidTr="00343087">
                    <w:tc>
                      <w:tcPr>
                        <w:tcW w:w="3397" w:type="dxa"/>
                      </w:tcPr>
                      <w:p w14:paraId="30E07908" w14:textId="77777777" w:rsidR="00515B84" w:rsidRPr="00E2439D" w:rsidRDefault="00515B84" w:rsidP="00515B84">
                        <w:pPr>
                          <w:keepNext/>
                          <w:keepLines/>
                          <w:ind w:right="-112"/>
                          <w:outlineLvl w:val="1"/>
                          <w:rPr>
                            <w:rFonts w:cstheme="minorHAnsi"/>
                            <w:b/>
                            <w:bCs/>
                            <w:snapToGrid w:val="0"/>
                            <w:szCs w:val="20"/>
                            <w:lang w:val="bg-BG"/>
                          </w:rPr>
                        </w:pPr>
                        <w:r w:rsidRPr="00E2439D">
                          <w:rPr>
                            <w:rFonts w:cstheme="minorHAnsi"/>
                            <w:snapToGrid w:val="0"/>
                            <w:szCs w:val="20"/>
                            <w:lang w:val="bg-BG"/>
                          </w:rPr>
                          <w:t>Машини,оборудване,</w:t>
                        </w:r>
                        <w:r>
                          <w:rPr>
                            <w:rFonts w:cstheme="minorHAnsi"/>
                            <w:snapToGrid w:val="0"/>
                            <w:szCs w:val="20"/>
                            <w:lang w:val="bg-BG"/>
                          </w:rPr>
                          <w:t xml:space="preserve"> </w:t>
                        </w:r>
                        <w:r w:rsidRPr="00E2439D">
                          <w:rPr>
                            <w:rFonts w:cstheme="minorHAnsi"/>
                            <w:snapToGrid w:val="0"/>
                            <w:szCs w:val="20"/>
                            <w:lang w:val="bg-BG"/>
                          </w:rPr>
                          <w:t>съоръжения за:</w:t>
                        </w:r>
                      </w:p>
                    </w:tc>
                    <w:tc>
                      <w:tcPr>
                        <w:tcW w:w="6521" w:type="dxa"/>
                      </w:tcPr>
                      <w:p w14:paraId="2E90008C" w14:textId="77777777" w:rsidR="00515B84" w:rsidRDefault="00515B84" w:rsidP="00515B84">
                        <w:pPr>
                          <w:keepNext/>
                          <w:keepLines/>
                          <w:outlineLvl w:val="1"/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</w:pPr>
                        <w:r w:rsidRPr="006E6C49"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 xml:space="preserve">(Моля опишете наименовнието, броя и цената на  съответните машини, оборудване, съоръжения. </w:t>
                        </w:r>
                      </w:p>
                      <w:p w14:paraId="6571D020" w14:textId="77777777" w:rsidR="00515B84" w:rsidRPr="00E2439D" w:rsidRDefault="00515B84" w:rsidP="00515B84">
                        <w:pPr>
                          <w:keepNext/>
                          <w:keepLines/>
                          <w:outlineLvl w:val="1"/>
                          <w:rPr>
                            <w:rFonts w:cstheme="minorHAnsi"/>
                            <w:snapToGrid w:val="0"/>
                            <w:szCs w:val="20"/>
                            <w:lang w:val="bg-BG"/>
                          </w:rPr>
                        </w:pPr>
                        <w:r w:rsidRPr="006E6C49"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>Посочете общата стойност)</w:t>
                        </w:r>
                      </w:p>
                    </w:tc>
                  </w:tr>
                  <w:tr w:rsidR="00515B84" w:rsidRPr="00E2439D" w14:paraId="2440414D" w14:textId="77777777" w:rsidTr="00343087">
                    <w:tc>
                      <w:tcPr>
                        <w:tcW w:w="3397" w:type="dxa"/>
                      </w:tcPr>
                      <w:p w14:paraId="70027915" w14:textId="77777777" w:rsidR="00515B84" w:rsidRPr="00E2439D" w:rsidRDefault="00515B84" w:rsidP="00515B84">
                        <w:pPr>
                          <w:keepNext/>
                          <w:keepLines/>
                          <w:outlineLvl w:val="1"/>
                          <w:rPr>
                            <w:rFonts w:cstheme="minorHAnsi"/>
                            <w:b/>
                            <w:bCs/>
                            <w:snapToGrid w:val="0"/>
                            <w:szCs w:val="20"/>
                            <w:lang w:val="bg-BG"/>
                          </w:rPr>
                        </w:pPr>
                        <w:r w:rsidRPr="00E2439D">
                          <w:rPr>
                            <w:rFonts w:cstheme="minorHAnsi"/>
                            <w:snapToGrid w:val="0"/>
                            <w:szCs w:val="20"/>
                            <w:lang w:val="bg-BG"/>
                          </w:rPr>
                          <w:t>К</w:t>
                        </w:r>
                        <w:proofErr w:type="spellStart"/>
                        <w:r w:rsidRPr="00E2439D">
                          <w:rPr>
                            <w:rFonts w:cstheme="minorHAnsi"/>
                            <w:snapToGrid w:val="0"/>
                            <w:szCs w:val="20"/>
                          </w:rPr>
                          <w:t>омпютри</w:t>
                        </w:r>
                        <w:proofErr w:type="spellEnd"/>
                        <w:r w:rsidRPr="00E2439D">
                          <w:rPr>
                            <w:rFonts w:cstheme="minorHAnsi"/>
                            <w:snapToGrid w:val="0"/>
                            <w:szCs w:val="20"/>
                          </w:rPr>
                          <w:t xml:space="preserve"> и </w:t>
                        </w:r>
                        <w:proofErr w:type="spellStart"/>
                        <w:r w:rsidRPr="00E2439D">
                          <w:rPr>
                            <w:rFonts w:cstheme="minorHAnsi"/>
                            <w:snapToGrid w:val="0"/>
                            <w:szCs w:val="20"/>
                          </w:rPr>
                          <w:t>хардуер</w:t>
                        </w:r>
                        <w:proofErr w:type="spellEnd"/>
                        <w:r w:rsidRPr="00E2439D">
                          <w:rPr>
                            <w:rFonts w:cstheme="minorHAnsi"/>
                            <w:snapToGrid w:val="0"/>
                            <w:szCs w:val="20"/>
                            <w:lang w:val="bg-BG"/>
                          </w:rPr>
                          <w:t xml:space="preserve"> за:</w:t>
                        </w:r>
                      </w:p>
                    </w:tc>
                    <w:tc>
                      <w:tcPr>
                        <w:tcW w:w="6521" w:type="dxa"/>
                      </w:tcPr>
                      <w:p w14:paraId="29EC1EBB" w14:textId="77777777" w:rsidR="00515B84" w:rsidRDefault="00515B84" w:rsidP="00515B84">
                        <w:pPr>
                          <w:keepNext/>
                          <w:keepLines/>
                          <w:outlineLvl w:val="1"/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</w:pPr>
                        <w:r w:rsidRPr="006E6C49"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 xml:space="preserve">(Моля опишете наименовнието, броя и цената на  съответните </w:t>
                        </w:r>
                        <w:r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>компютри и хардуер</w:t>
                        </w:r>
                        <w:r w:rsidRPr="006E6C49"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 xml:space="preserve">. </w:t>
                        </w:r>
                      </w:p>
                      <w:p w14:paraId="6263A866" w14:textId="77777777" w:rsidR="00515B84" w:rsidRPr="00E2439D" w:rsidRDefault="00515B84" w:rsidP="00515B84">
                        <w:pPr>
                          <w:keepNext/>
                          <w:keepLines/>
                          <w:outlineLvl w:val="1"/>
                          <w:rPr>
                            <w:rFonts w:cstheme="minorHAnsi"/>
                            <w:snapToGrid w:val="0"/>
                            <w:szCs w:val="20"/>
                            <w:lang w:val="bg-BG"/>
                          </w:rPr>
                        </w:pPr>
                        <w:r w:rsidRPr="006E6C49"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>Посочете общата стойност)</w:t>
                        </w:r>
                      </w:p>
                    </w:tc>
                  </w:tr>
                  <w:tr w:rsidR="00515B84" w:rsidRPr="00E2439D" w14:paraId="0EF50210" w14:textId="77777777" w:rsidTr="00343087">
                    <w:tc>
                      <w:tcPr>
                        <w:tcW w:w="3397" w:type="dxa"/>
                      </w:tcPr>
                      <w:p w14:paraId="5015DE32" w14:textId="77777777" w:rsidR="00515B84" w:rsidRPr="00E2439D" w:rsidRDefault="00515B84" w:rsidP="00515B84">
                        <w:pPr>
                          <w:keepNext/>
                          <w:keepLines/>
                          <w:outlineLvl w:val="1"/>
                          <w:rPr>
                            <w:rFonts w:cstheme="minorHAnsi"/>
                            <w:b/>
                            <w:bCs/>
                            <w:snapToGrid w:val="0"/>
                            <w:szCs w:val="20"/>
                            <w:lang w:val="bg-BG"/>
                          </w:rPr>
                        </w:pPr>
                        <w:r w:rsidRPr="00E2439D">
                          <w:rPr>
                            <w:rFonts w:cstheme="minorHAnsi"/>
                            <w:snapToGrid w:val="0"/>
                            <w:szCs w:val="20"/>
                            <w:lang w:val="bg-BG"/>
                          </w:rPr>
                          <w:t>Специални транспортни средства за:</w:t>
                        </w:r>
                      </w:p>
                    </w:tc>
                    <w:tc>
                      <w:tcPr>
                        <w:tcW w:w="6521" w:type="dxa"/>
                      </w:tcPr>
                      <w:p w14:paraId="71F9F8FB" w14:textId="77777777" w:rsidR="00515B84" w:rsidRDefault="00515B84" w:rsidP="00515B84">
                        <w:pPr>
                          <w:keepNext/>
                          <w:keepLines/>
                          <w:outlineLvl w:val="1"/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</w:pPr>
                        <w:r w:rsidRPr="006E6C49"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 xml:space="preserve">(Моля опишете наименовнието, броя и цената на  съответните </w:t>
                        </w:r>
                        <w:r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>транспортни средства</w:t>
                        </w:r>
                        <w:r w:rsidRPr="006E6C49"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 xml:space="preserve">. </w:t>
                        </w:r>
                      </w:p>
                      <w:p w14:paraId="1DD1A6B4" w14:textId="77777777" w:rsidR="00515B84" w:rsidRPr="00E2439D" w:rsidRDefault="00515B84" w:rsidP="00515B84">
                        <w:pPr>
                          <w:keepNext/>
                          <w:keepLines/>
                          <w:outlineLvl w:val="1"/>
                          <w:rPr>
                            <w:rFonts w:cstheme="minorHAnsi"/>
                            <w:snapToGrid w:val="0"/>
                            <w:szCs w:val="20"/>
                            <w:lang w:val="bg-BG"/>
                          </w:rPr>
                        </w:pPr>
                        <w:r w:rsidRPr="006E6C49"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>Посочете общата стойност)</w:t>
                        </w:r>
                      </w:p>
                    </w:tc>
                  </w:tr>
                  <w:tr w:rsidR="00515B84" w:rsidRPr="00E2439D" w14:paraId="7E55335C" w14:textId="77777777" w:rsidTr="00343087">
                    <w:tc>
                      <w:tcPr>
                        <w:tcW w:w="3397" w:type="dxa"/>
                      </w:tcPr>
                      <w:p w14:paraId="685CDBE7" w14:textId="5946D58E" w:rsidR="00515B84" w:rsidRPr="00E2439D" w:rsidRDefault="00515B84" w:rsidP="00515B84">
                        <w:pPr>
                          <w:keepNext/>
                          <w:keepLines/>
                          <w:outlineLvl w:val="1"/>
                          <w:rPr>
                            <w:rFonts w:cstheme="minorHAnsi"/>
                            <w:b/>
                            <w:bCs/>
                            <w:snapToGrid w:val="0"/>
                            <w:szCs w:val="20"/>
                            <w:lang w:val="bg-BG"/>
                          </w:rPr>
                        </w:pPr>
                        <w:r w:rsidRPr="00E2439D">
                          <w:rPr>
                            <w:rFonts w:cstheme="minorHAnsi"/>
                            <w:snapToGrid w:val="0"/>
                            <w:szCs w:val="20"/>
                            <w:lang w:val="bg-BG"/>
                          </w:rPr>
                          <w:t xml:space="preserve">Нематериални активи </w:t>
                        </w:r>
                        <w:r>
                          <w:rPr>
                            <w:rFonts w:cstheme="minorHAnsi"/>
                            <w:snapToGrid w:val="0"/>
                            <w:szCs w:val="20"/>
                            <w:lang w:val="bg-BG"/>
                          </w:rPr>
                          <w:t xml:space="preserve">- </w:t>
                        </w:r>
                        <w:r w:rsidRPr="00F974D2"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>програмни продукти (софтуер), изработване на интернет страница, Въвеждане и сертифициране по ИСО и др</w:t>
                        </w:r>
                        <w:r>
                          <w:rPr>
                            <w:rFonts w:cstheme="minorHAnsi"/>
                            <w:snapToGrid w:val="0"/>
                            <w:szCs w:val="20"/>
                            <w:lang w:val="bg-BG"/>
                          </w:rPr>
                          <w:t>.</w:t>
                        </w:r>
                        <w:r w:rsidRPr="00E2439D">
                          <w:rPr>
                            <w:rFonts w:cstheme="minorHAnsi"/>
                            <w:snapToGrid w:val="0"/>
                            <w:szCs w:val="20"/>
                            <w:lang w:val="bg-BG"/>
                          </w:rPr>
                          <w:t>:</w:t>
                        </w:r>
                      </w:p>
                    </w:tc>
                    <w:tc>
                      <w:tcPr>
                        <w:tcW w:w="6521" w:type="dxa"/>
                      </w:tcPr>
                      <w:p w14:paraId="4D6D20AF" w14:textId="77777777" w:rsidR="00515B84" w:rsidRDefault="00515B84" w:rsidP="00515B84">
                        <w:pPr>
                          <w:keepNext/>
                          <w:keepLines/>
                          <w:outlineLvl w:val="1"/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</w:pPr>
                        <w:r w:rsidRPr="006E6C49"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 xml:space="preserve">(Моля опишете наименовнието, броя и цената на  съответните </w:t>
                        </w:r>
                        <w:r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>нематериални активи</w:t>
                        </w:r>
                        <w:r w:rsidRPr="006E6C49"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 xml:space="preserve">. </w:t>
                        </w:r>
                      </w:p>
                      <w:p w14:paraId="213135FE" w14:textId="77777777" w:rsidR="00515B84" w:rsidRDefault="00515B84" w:rsidP="00515B84">
                        <w:pPr>
                          <w:keepNext/>
                          <w:keepLines/>
                          <w:outlineLvl w:val="1"/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</w:pPr>
                        <w:r w:rsidRPr="006E6C49"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>Посочете общата стойност)</w:t>
                        </w:r>
                      </w:p>
                      <w:p w14:paraId="6E8BA566" w14:textId="22EE0B38" w:rsidR="00515B84" w:rsidRPr="00E2439D" w:rsidRDefault="00515B84" w:rsidP="00515B84">
                        <w:pPr>
                          <w:keepNext/>
                          <w:keepLines/>
                          <w:outlineLvl w:val="1"/>
                          <w:rPr>
                            <w:rFonts w:cstheme="minorHAnsi"/>
                            <w:snapToGrid w:val="0"/>
                            <w:szCs w:val="20"/>
                            <w:lang w:val="bg-BG"/>
                          </w:rPr>
                        </w:pPr>
                      </w:p>
                    </w:tc>
                  </w:tr>
                  <w:tr w:rsidR="00515B84" w:rsidRPr="00E2439D" w14:paraId="3E9D65FF" w14:textId="77777777" w:rsidTr="00343087">
                    <w:tc>
                      <w:tcPr>
                        <w:tcW w:w="3397" w:type="dxa"/>
                      </w:tcPr>
                      <w:p w14:paraId="25A053A0" w14:textId="77777777" w:rsidR="00515B84" w:rsidRPr="00E2439D" w:rsidRDefault="00515B84" w:rsidP="00515B84">
                        <w:pPr>
                          <w:keepNext/>
                          <w:keepLines/>
                          <w:outlineLvl w:val="1"/>
                          <w:rPr>
                            <w:rFonts w:cstheme="minorHAnsi"/>
                            <w:b/>
                            <w:bCs/>
                            <w:snapToGrid w:val="0"/>
                            <w:szCs w:val="20"/>
                            <w:lang w:val="bg-BG"/>
                          </w:rPr>
                        </w:pPr>
                        <w:r w:rsidRPr="00E2439D">
                          <w:rPr>
                            <w:rFonts w:cstheme="minorHAnsi"/>
                            <w:bCs/>
                            <w:snapToGrid w:val="0"/>
                            <w:szCs w:val="20"/>
                            <w:lang w:val="bg-BG"/>
                          </w:rPr>
                          <w:t>Строително ремонтни дейности за:</w:t>
                        </w:r>
                      </w:p>
                    </w:tc>
                    <w:tc>
                      <w:tcPr>
                        <w:tcW w:w="6521" w:type="dxa"/>
                      </w:tcPr>
                      <w:p w14:paraId="715D4A08" w14:textId="77777777" w:rsidR="00515B84" w:rsidRDefault="00515B84" w:rsidP="00515B84">
                        <w:pPr>
                          <w:keepNext/>
                          <w:keepLines/>
                          <w:outlineLvl w:val="1"/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 xml:space="preserve">Моля </w:t>
                        </w:r>
                        <w:r w:rsidRPr="006E6C49"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>Посочете общата стойност</w:t>
                        </w:r>
                        <w:r>
                          <w:rPr>
                            <w:rFonts w:cstheme="minorHAnsi"/>
                            <w:i/>
                            <w:iCs/>
                            <w:snapToGrid w:val="0"/>
                            <w:szCs w:val="20"/>
                            <w:lang w:val="bg-BG"/>
                          </w:rPr>
                          <w:t xml:space="preserve"> за СМР, съгласно избраната оферта</w:t>
                        </w:r>
                      </w:p>
                      <w:p w14:paraId="12B4D6B4" w14:textId="6EB00283" w:rsidR="00515B84" w:rsidRPr="00E2439D" w:rsidRDefault="00515B84" w:rsidP="00515B84">
                        <w:pPr>
                          <w:keepNext/>
                          <w:keepLines/>
                          <w:outlineLvl w:val="1"/>
                          <w:rPr>
                            <w:rFonts w:cstheme="minorHAnsi"/>
                            <w:snapToGrid w:val="0"/>
                            <w:szCs w:val="20"/>
                            <w:lang w:val="bg-BG"/>
                          </w:rPr>
                        </w:pPr>
                      </w:p>
                    </w:tc>
                  </w:tr>
                </w:tbl>
                <w:p w14:paraId="5DBA354B" w14:textId="4B9B5DC7" w:rsidR="00515B84" w:rsidRDefault="00515B84" w:rsidP="00515B84">
                  <w:pPr>
                    <w:rPr>
                      <w:lang w:val="bg-BG"/>
                    </w:rPr>
                  </w:pPr>
                </w:p>
                <w:p w14:paraId="2631DC1B" w14:textId="2757CF14" w:rsidR="00515B84" w:rsidRPr="008066A1" w:rsidRDefault="00515B84" w:rsidP="00515B84">
                  <w:pPr>
                    <w:spacing w:after="120"/>
                    <w:jc w:val="both"/>
                    <w:rPr>
                      <w:rFonts w:ascii="Calibri" w:hAnsi="Calibri" w:cs="Calibri"/>
                      <w:sz w:val="24"/>
                      <w:lang w:val="bg-BG"/>
                    </w:rPr>
                  </w:pPr>
                </w:p>
              </w:tc>
            </w:tr>
            <w:tr w:rsidR="00515B84" w:rsidRPr="008066A1" w14:paraId="68B054D7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00982AD8" w14:textId="77777777" w:rsidR="00515B84" w:rsidRPr="00901726" w:rsidRDefault="00515B84" w:rsidP="00515B84">
                  <w:pPr>
                    <w:pStyle w:val="Heading2"/>
                    <w:numPr>
                      <w:ilvl w:val="0"/>
                      <w:numId w:val="0"/>
                    </w:numPr>
                    <w:jc w:val="both"/>
                    <w:rPr>
                      <w:lang w:val="bg-BG"/>
                    </w:rPr>
                  </w:pPr>
                </w:p>
              </w:tc>
            </w:tr>
            <w:tr w:rsidR="00515B84" w:rsidRPr="008066A1" w14:paraId="3D1B2209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5B9BD5"/>
                </w:tcPr>
                <w:p w14:paraId="4FB3BB09" w14:textId="6A5286E1" w:rsidR="00515B84" w:rsidRPr="008066A1" w:rsidRDefault="00515B84" w:rsidP="00515B84">
                  <w:pPr>
                    <w:spacing w:after="120"/>
                    <w:jc w:val="both"/>
                    <w:rPr>
                      <w:rFonts w:ascii="Calibri" w:hAnsi="Calibri" w:cs="Calibri"/>
                      <w:sz w:val="24"/>
                      <w:lang w:val="bg-BG"/>
                    </w:rPr>
                  </w:pPr>
                  <w:r>
                    <w:rPr>
                      <w:rFonts w:ascii="Calibri" w:hAnsi="Calibri" w:cs="Calibri"/>
                      <w:sz w:val="24"/>
                      <w:lang w:val="bg-BG"/>
                    </w:rPr>
                    <w:t>11</w:t>
                  </w:r>
                  <w:r w:rsidRPr="008066A1">
                    <w:rPr>
                      <w:rFonts w:ascii="Calibri" w:hAnsi="Calibri" w:cs="Calibri"/>
                      <w:sz w:val="24"/>
                      <w:lang w:val="bg-BG"/>
                    </w:rPr>
                    <w:t>. ПОЛИТИКИ ЗА РАВНОПОСТАВЕНОСТ И НЕДОПУСКАНЕ НА ДИСКРИМИНАЦИЯ, ОПАЗВАНЕ НА ОКОЛНАТА СРЕДА</w:t>
                  </w:r>
                </w:p>
              </w:tc>
            </w:tr>
            <w:tr w:rsidR="00515B84" w:rsidRPr="008066A1" w14:paraId="5F28D605" w14:textId="77777777" w:rsidTr="00F7233E">
              <w:trPr>
                <w:trHeight w:val="230"/>
              </w:trPr>
              <w:tc>
                <w:tcPr>
                  <w:tcW w:w="10564" w:type="dxa"/>
                  <w:shd w:val="clear" w:color="auto" w:fill="FFFFFF"/>
                </w:tcPr>
                <w:p w14:paraId="54F57DF9" w14:textId="77777777" w:rsidR="00515B84" w:rsidRPr="002E76A8" w:rsidRDefault="00515B84" w:rsidP="00515B84">
                  <w:pPr>
                    <w:shd w:val="clear" w:color="auto" w:fill="FFFFFF"/>
                    <w:spacing w:after="160" w:line="235" w:lineRule="atLeast"/>
                    <w:jc w:val="both"/>
                    <w:rPr>
                      <w:rFonts w:ascii="Calibri" w:hAnsi="Calibri" w:cs="Calibri"/>
                      <w:color w:val="222222"/>
                      <w:sz w:val="22"/>
                      <w:szCs w:val="22"/>
                      <w:lang w:val="bg-BG" w:eastAsia="bg-BG"/>
                    </w:rPr>
                  </w:pPr>
                  <w:r w:rsidRPr="002E76A8">
                    <w:rPr>
                      <w:rFonts w:ascii="Calibri" w:hAnsi="Calibri" w:cs="Calibri"/>
                      <w:color w:val="222222"/>
                      <w:sz w:val="24"/>
                      <w:lang w:val="bg-BG" w:eastAsia="bg-BG"/>
                    </w:rPr>
                    <w:t>Насърчаване на равенството между мъжете и жените и на недискриминацията - насърчаване на равните възможности за всички, включително възможностите за достъп за хора с увреждания чрез интегрирането на принципа на недискриминация. Европейският съюз насърчава равнопоставеността както между мъжете и жените, така и между представителите на различните малцинствени групи и се стреми да отстрани всички дейности, водещи до неравнопоставеност.</w:t>
                  </w:r>
                </w:p>
                <w:p w14:paraId="68EE96F7" w14:textId="77777777" w:rsidR="00515B84" w:rsidRPr="002E76A8" w:rsidRDefault="00515B84" w:rsidP="00515B84">
                  <w:pPr>
                    <w:shd w:val="clear" w:color="auto" w:fill="FFFFFF"/>
                    <w:spacing w:after="160" w:line="235" w:lineRule="atLeast"/>
                    <w:jc w:val="both"/>
                    <w:rPr>
                      <w:rFonts w:ascii="Calibri" w:hAnsi="Calibri" w:cs="Calibri"/>
                      <w:color w:val="222222"/>
                      <w:sz w:val="22"/>
                      <w:szCs w:val="22"/>
                      <w:lang w:val="bg-BG" w:eastAsia="bg-BG"/>
                    </w:rPr>
                  </w:pPr>
                  <w:r w:rsidRPr="002E76A8">
                    <w:rPr>
                      <w:rFonts w:ascii="Calibri" w:hAnsi="Calibri" w:cs="Calibri"/>
                      <w:color w:val="222222"/>
                      <w:sz w:val="24"/>
                      <w:lang w:val="bg-BG" w:eastAsia="bg-BG"/>
                    </w:rPr>
                    <w:t>В този контекст, настоящата процедура е отворена за всички кандидати, които отговарят на условията, посочени в т. 2.1. от Условията, независимо от техния пол, етническа принадлежност или вид увреждане.</w:t>
                  </w:r>
                </w:p>
                <w:p w14:paraId="242275F2" w14:textId="77777777" w:rsidR="00515B84" w:rsidRDefault="00515B84" w:rsidP="00515B84">
                  <w:pPr>
                    <w:shd w:val="clear" w:color="auto" w:fill="FFFFFF"/>
                    <w:spacing w:after="160" w:line="235" w:lineRule="atLeast"/>
                    <w:jc w:val="both"/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</w:pPr>
                  <w:r w:rsidRPr="00764D1C">
                    <w:rPr>
                      <w:rFonts w:ascii="Calibri" w:hAnsi="Calibri" w:cs="Calibri"/>
                      <w:color w:val="222222"/>
                      <w:sz w:val="24"/>
                      <w:lang w:val="bg-BG" w:eastAsia="bg-BG"/>
                    </w:rPr>
                    <w:t>− устойчиво развитие – подкрепа за проекти, които допринасят за опазване на околната среда, повишаване на ресурсната ефективност и смекчаване на последиците от изменение на климата и приспособяване към тях.</w:t>
                  </w:r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 </w:t>
                  </w:r>
                </w:p>
                <w:p w14:paraId="59139430" w14:textId="77777777" w:rsidR="00515B84" w:rsidRPr="00764D1C" w:rsidRDefault="00515B84" w:rsidP="00515B84">
                  <w:pPr>
                    <w:shd w:val="clear" w:color="auto" w:fill="FFFFFF"/>
                    <w:spacing w:after="160" w:line="235" w:lineRule="atLeast"/>
                    <w:jc w:val="both"/>
                    <w:rPr>
                      <w:rFonts w:ascii="Calibri" w:hAnsi="Calibri" w:cs="Calibri"/>
                      <w:color w:val="222222"/>
                      <w:sz w:val="24"/>
                      <w:lang w:val="bg-BG" w:eastAsia="bg-BG"/>
                    </w:rPr>
                  </w:pP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Проектът</w:t>
                  </w:r>
                  <w:proofErr w:type="spellEnd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включва</w:t>
                  </w:r>
                  <w:proofErr w:type="spellEnd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  <w:lang w:val="bg-BG"/>
                    </w:rPr>
                    <w:t xml:space="preserve">ли </w:t>
                  </w: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инвестиции</w:t>
                  </w:r>
                  <w:proofErr w:type="spellEnd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свързани</w:t>
                  </w:r>
                  <w:proofErr w:type="spellEnd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 с </w:t>
                  </w: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опазване</w:t>
                  </w:r>
                  <w:proofErr w:type="spellEnd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на</w:t>
                  </w:r>
                  <w:proofErr w:type="spellEnd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компонентите</w:t>
                  </w:r>
                  <w:proofErr w:type="spellEnd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на</w:t>
                  </w:r>
                  <w:proofErr w:type="spellEnd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околната</w:t>
                  </w:r>
                  <w:proofErr w:type="spellEnd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среда</w:t>
                  </w:r>
                  <w:proofErr w:type="spellEnd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включително</w:t>
                  </w:r>
                  <w:proofErr w:type="spellEnd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 с </w:t>
                  </w: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намаляване</w:t>
                  </w:r>
                  <w:proofErr w:type="spellEnd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на</w:t>
                  </w:r>
                  <w:proofErr w:type="spellEnd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вредните</w:t>
                  </w:r>
                  <w:proofErr w:type="spellEnd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емисии</w:t>
                  </w:r>
                  <w:proofErr w:type="spellEnd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 xml:space="preserve"> и </w:t>
                  </w:r>
                  <w:proofErr w:type="spellStart"/>
                  <w:r w:rsidRPr="00764D1C"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отпадъци</w:t>
                  </w:r>
                  <w:proofErr w:type="spellEnd"/>
                  <w:r>
                    <w:rPr>
                      <w:rFonts w:ascii="Calibri" w:hAnsi="Calibri" w:cs="Calibri"/>
                      <w:color w:val="222222"/>
                      <w:sz w:val="24"/>
                      <w:shd w:val="clear" w:color="auto" w:fill="FFFFFF"/>
                    </w:rPr>
                    <w:t>.</w:t>
                  </w:r>
                </w:p>
              </w:tc>
            </w:tr>
          </w:tbl>
          <w:p w14:paraId="3CA75CD3" w14:textId="77777777" w:rsidR="00B00EC4" w:rsidRPr="008066A1" w:rsidRDefault="00B00EC4" w:rsidP="003D3601">
            <w:pPr>
              <w:rPr>
                <w:rFonts w:ascii="Calibri" w:hAnsi="Calibri" w:cs="Calibri"/>
                <w:sz w:val="24"/>
                <w:lang w:val="bg-BG"/>
              </w:rPr>
            </w:pPr>
          </w:p>
        </w:tc>
      </w:tr>
    </w:tbl>
    <w:p w14:paraId="6841F23C" w14:textId="77777777" w:rsidR="00B00EC4" w:rsidRPr="008066A1" w:rsidRDefault="00B00EC4" w:rsidP="003D3601">
      <w:pPr>
        <w:rPr>
          <w:rFonts w:ascii="Calibri" w:hAnsi="Calibri" w:cs="Calibri"/>
          <w:sz w:val="24"/>
        </w:rPr>
      </w:pPr>
    </w:p>
    <w:sectPr w:rsidR="00B00EC4" w:rsidRPr="008066A1" w:rsidSect="00E7333A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1418" w:right="720" w:bottom="993" w:left="720" w:header="720" w:footer="21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E3D9B" w14:textId="77777777" w:rsidR="003E4663" w:rsidRDefault="003E4663">
      <w:r>
        <w:separator/>
      </w:r>
    </w:p>
  </w:endnote>
  <w:endnote w:type="continuationSeparator" w:id="0">
    <w:p w14:paraId="64A3B5FE" w14:textId="77777777" w:rsidR="003E4663" w:rsidRDefault="003E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9ED91" w14:textId="77777777" w:rsidR="00B00EC4" w:rsidRDefault="00B00EC4">
    <w:pPr>
      <w:pStyle w:val="Footer"/>
      <w:jc w:val="right"/>
      <w:rPr>
        <w:szCs w:val="20"/>
      </w:rPr>
    </w:pPr>
    <w:r>
      <w:rPr>
        <w:szCs w:val="20"/>
      </w:rPr>
      <w:fldChar w:fldCharType="begin"/>
    </w:r>
    <w:r>
      <w:rPr>
        <w:szCs w:val="20"/>
      </w:rPr>
      <w:instrText xml:space="preserve"> PAGE   \* MERGEFORMAT </w:instrText>
    </w:r>
    <w:r>
      <w:rPr>
        <w:szCs w:val="20"/>
      </w:rPr>
      <w:fldChar w:fldCharType="separate"/>
    </w:r>
    <w:r w:rsidR="00EC5AC5">
      <w:rPr>
        <w:noProof/>
        <w:szCs w:val="20"/>
      </w:rPr>
      <w:t>4</w:t>
    </w:r>
    <w:r>
      <w:rPr>
        <w:szCs w:val="20"/>
      </w:rPr>
      <w:fldChar w:fldCharType="end"/>
    </w:r>
  </w:p>
  <w:p w14:paraId="197BBC47" w14:textId="77777777" w:rsidR="00B00EC4" w:rsidRDefault="00B00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5B9FB" w14:textId="77777777" w:rsidR="00B00EC4" w:rsidRDefault="00B00EC4">
    <w:pPr>
      <w:tabs>
        <w:tab w:val="left" w:pos="4140"/>
        <w:tab w:val="right" w:pos="10980"/>
      </w:tabs>
      <w:ind w:left="7560" w:hanging="756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[COMPANY NAME] CONFIDENTIAL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PAGE 1 o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C777F" w14:textId="77777777" w:rsidR="003E4663" w:rsidRDefault="003E4663">
      <w:r>
        <w:separator/>
      </w:r>
    </w:p>
  </w:footnote>
  <w:footnote w:type="continuationSeparator" w:id="0">
    <w:p w14:paraId="12D346CE" w14:textId="77777777" w:rsidR="003E4663" w:rsidRDefault="003E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040E7" w14:textId="77777777" w:rsidR="00B00EC4" w:rsidRDefault="00B00EC4"/>
  <w:p w14:paraId="2046A4F4" w14:textId="77777777" w:rsidR="00B00EC4" w:rsidRDefault="00B00EC4"/>
  <w:p w14:paraId="5132DF9C" w14:textId="77777777" w:rsidR="00B00EC4" w:rsidRDefault="00B00EC4"/>
  <w:p w14:paraId="27B93BA4" w14:textId="77777777" w:rsidR="00B00EC4" w:rsidRDefault="00B00EC4"/>
  <w:p w14:paraId="0831BF80" w14:textId="77777777" w:rsidR="00B00EC4" w:rsidRDefault="00B00EC4"/>
  <w:p w14:paraId="778C3876" w14:textId="77777777" w:rsidR="00B00EC4" w:rsidRDefault="00B00EC4"/>
  <w:p w14:paraId="595EF217" w14:textId="77777777" w:rsidR="00B00EC4" w:rsidRDefault="00B00EC4"/>
  <w:p w14:paraId="2A7A3380" w14:textId="77777777" w:rsidR="00B00EC4" w:rsidRDefault="00B00EC4"/>
  <w:p w14:paraId="2D16727E" w14:textId="77777777" w:rsidR="00B00EC4" w:rsidRDefault="00B00E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21347" w14:textId="32D7FDE9" w:rsidR="00B00EC4" w:rsidRDefault="00B00EC4">
    <w:pPr>
      <w:pStyle w:val="Header"/>
      <w:jc w:val="right"/>
    </w:pPr>
  </w:p>
  <w:p w14:paraId="1A8A623D" w14:textId="77777777" w:rsidR="00B00EC4" w:rsidRDefault="00B00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F1F"/>
    <w:multiLevelType w:val="hybridMultilevel"/>
    <w:tmpl w:val="9F4A6F12"/>
    <w:lvl w:ilvl="0" w:tplc="783878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586B"/>
    <w:multiLevelType w:val="hybridMultilevel"/>
    <w:tmpl w:val="063A18EC"/>
    <w:lvl w:ilvl="0" w:tplc="8C2AA5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B5D7D"/>
    <w:multiLevelType w:val="hybridMultilevel"/>
    <w:tmpl w:val="22708B06"/>
    <w:lvl w:ilvl="0" w:tplc="05BC4B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2CBF5889"/>
    <w:multiLevelType w:val="hybridMultilevel"/>
    <w:tmpl w:val="895622C4"/>
    <w:lvl w:ilvl="0" w:tplc="4EEAC79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970" w:hanging="360"/>
      </w:pPr>
    </w:lvl>
    <w:lvl w:ilvl="2" w:tplc="0409001B" w:tentative="1">
      <w:start w:val="1"/>
      <w:numFmt w:val="lowerRoman"/>
      <w:lvlText w:val="%3."/>
      <w:lvlJc w:val="right"/>
      <w:pPr>
        <w:ind w:left="-250" w:hanging="180"/>
      </w:pPr>
    </w:lvl>
    <w:lvl w:ilvl="3" w:tplc="0409000F" w:tentative="1">
      <w:start w:val="1"/>
      <w:numFmt w:val="decimal"/>
      <w:lvlText w:val="%4."/>
      <w:lvlJc w:val="left"/>
      <w:pPr>
        <w:ind w:left="470" w:hanging="360"/>
      </w:pPr>
    </w:lvl>
    <w:lvl w:ilvl="4" w:tplc="04090019" w:tentative="1">
      <w:start w:val="1"/>
      <w:numFmt w:val="lowerLetter"/>
      <w:lvlText w:val="%5."/>
      <w:lvlJc w:val="left"/>
      <w:pPr>
        <w:ind w:left="1190" w:hanging="360"/>
      </w:pPr>
    </w:lvl>
    <w:lvl w:ilvl="5" w:tplc="0409001B" w:tentative="1">
      <w:start w:val="1"/>
      <w:numFmt w:val="lowerRoman"/>
      <w:lvlText w:val="%6."/>
      <w:lvlJc w:val="right"/>
      <w:pPr>
        <w:ind w:left="1910" w:hanging="180"/>
      </w:pPr>
    </w:lvl>
    <w:lvl w:ilvl="6" w:tplc="0409000F" w:tentative="1">
      <w:start w:val="1"/>
      <w:numFmt w:val="decimal"/>
      <w:lvlText w:val="%7."/>
      <w:lvlJc w:val="left"/>
      <w:pPr>
        <w:ind w:left="2630" w:hanging="360"/>
      </w:pPr>
    </w:lvl>
    <w:lvl w:ilvl="7" w:tplc="04090019" w:tentative="1">
      <w:start w:val="1"/>
      <w:numFmt w:val="lowerLetter"/>
      <w:lvlText w:val="%8."/>
      <w:lvlJc w:val="left"/>
      <w:pPr>
        <w:ind w:left="3350" w:hanging="360"/>
      </w:pPr>
    </w:lvl>
    <w:lvl w:ilvl="8" w:tplc="040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4" w15:restartNumberingAfterBreak="0">
    <w:nsid w:val="2DB94330"/>
    <w:multiLevelType w:val="hybridMultilevel"/>
    <w:tmpl w:val="C362FC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549B3"/>
    <w:multiLevelType w:val="hybridMultilevel"/>
    <w:tmpl w:val="5C9083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722C3"/>
    <w:multiLevelType w:val="multilevel"/>
    <w:tmpl w:val="9ED0FD3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077"/>
        </w:tabs>
        <w:ind w:left="2268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7" w15:restartNumberingAfterBreak="0">
    <w:nsid w:val="346C44FC"/>
    <w:multiLevelType w:val="multilevel"/>
    <w:tmpl w:val="8DCEB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A95BFE"/>
    <w:multiLevelType w:val="hybridMultilevel"/>
    <w:tmpl w:val="38265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A3008"/>
    <w:multiLevelType w:val="hybridMultilevel"/>
    <w:tmpl w:val="644E7AFE"/>
    <w:lvl w:ilvl="0" w:tplc="05280DC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 w15:restartNumberingAfterBreak="0">
    <w:nsid w:val="48E41BCC"/>
    <w:multiLevelType w:val="hybridMultilevel"/>
    <w:tmpl w:val="1F78BA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B5E10"/>
    <w:multiLevelType w:val="hybridMultilevel"/>
    <w:tmpl w:val="5F84B24E"/>
    <w:lvl w:ilvl="0" w:tplc="0409000F">
      <w:start w:val="1"/>
      <w:numFmt w:val="decimal"/>
      <w:lvlText w:val="%1."/>
      <w:lvlJc w:val="left"/>
      <w:pPr>
        <w:ind w:left="743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F4567"/>
    <w:multiLevelType w:val="hybridMultilevel"/>
    <w:tmpl w:val="204C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E0319"/>
    <w:multiLevelType w:val="hybridMultilevel"/>
    <w:tmpl w:val="22708B06"/>
    <w:lvl w:ilvl="0" w:tplc="05BC4B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4" w15:restartNumberingAfterBreak="0">
    <w:nsid w:val="7B1A6974"/>
    <w:multiLevelType w:val="hybridMultilevel"/>
    <w:tmpl w:val="F0C2F6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A0DC6"/>
    <w:multiLevelType w:val="hybridMultilevel"/>
    <w:tmpl w:val="22708B06"/>
    <w:lvl w:ilvl="0" w:tplc="05BC4B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12"/>
  </w:num>
  <w:num w:numId="12">
    <w:abstractNumId w:val="7"/>
  </w:num>
  <w:num w:numId="13">
    <w:abstractNumId w:val="3"/>
    <w:lvlOverride w:ilvl="0">
      <w:startOverride w:val="1"/>
    </w:lvlOverride>
  </w:num>
  <w:num w:numId="14">
    <w:abstractNumId w:val="14"/>
  </w:num>
  <w:num w:numId="15">
    <w:abstractNumId w:val="10"/>
  </w:num>
  <w:num w:numId="16">
    <w:abstractNumId w:val="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52"/>
    <w:rsid w:val="00010327"/>
    <w:rsid w:val="00096654"/>
    <w:rsid w:val="001326F5"/>
    <w:rsid w:val="00133A5F"/>
    <w:rsid w:val="001B7706"/>
    <w:rsid w:val="001C7A33"/>
    <w:rsid w:val="001E08B8"/>
    <w:rsid w:val="00252447"/>
    <w:rsid w:val="00262595"/>
    <w:rsid w:val="0026270B"/>
    <w:rsid w:val="0027044C"/>
    <w:rsid w:val="0028768C"/>
    <w:rsid w:val="002A7B90"/>
    <w:rsid w:val="002C0717"/>
    <w:rsid w:val="002E76A8"/>
    <w:rsid w:val="002F1FE2"/>
    <w:rsid w:val="00301483"/>
    <w:rsid w:val="00302D0A"/>
    <w:rsid w:val="00303BEC"/>
    <w:rsid w:val="00346265"/>
    <w:rsid w:val="0035428E"/>
    <w:rsid w:val="00365737"/>
    <w:rsid w:val="00365FD6"/>
    <w:rsid w:val="00377FD3"/>
    <w:rsid w:val="00385C14"/>
    <w:rsid w:val="00386234"/>
    <w:rsid w:val="003A3206"/>
    <w:rsid w:val="003C296B"/>
    <w:rsid w:val="003D3601"/>
    <w:rsid w:val="003E4663"/>
    <w:rsid w:val="003F4E3E"/>
    <w:rsid w:val="00432A3C"/>
    <w:rsid w:val="00470286"/>
    <w:rsid w:val="004818B0"/>
    <w:rsid w:val="004C7814"/>
    <w:rsid w:val="004D29C3"/>
    <w:rsid w:val="00515B84"/>
    <w:rsid w:val="00515F77"/>
    <w:rsid w:val="0055127F"/>
    <w:rsid w:val="005520F5"/>
    <w:rsid w:val="00554B6E"/>
    <w:rsid w:val="005C0F2A"/>
    <w:rsid w:val="005D4B5B"/>
    <w:rsid w:val="005E2D11"/>
    <w:rsid w:val="005E4DB3"/>
    <w:rsid w:val="006225D4"/>
    <w:rsid w:val="0062302E"/>
    <w:rsid w:val="00631105"/>
    <w:rsid w:val="006409CC"/>
    <w:rsid w:val="00646127"/>
    <w:rsid w:val="006721AB"/>
    <w:rsid w:val="006B2A2E"/>
    <w:rsid w:val="006C2464"/>
    <w:rsid w:val="006D32DE"/>
    <w:rsid w:val="00740A2E"/>
    <w:rsid w:val="0074530B"/>
    <w:rsid w:val="007637D5"/>
    <w:rsid w:val="00764D1C"/>
    <w:rsid w:val="00773138"/>
    <w:rsid w:val="0079779A"/>
    <w:rsid w:val="00797A38"/>
    <w:rsid w:val="007D1972"/>
    <w:rsid w:val="007D6EAF"/>
    <w:rsid w:val="008066A1"/>
    <w:rsid w:val="00824796"/>
    <w:rsid w:val="008248C5"/>
    <w:rsid w:val="008D5E48"/>
    <w:rsid w:val="00901726"/>
    <w:rsid w:val="00930FDA"/>
    <w:rsid w:val="009735F1"/>
    <w:rsid w:val="00991115"/>
    <w:rsid w:val="009920B7"/>
    <w:rsid w:val="009E03C3"/>
    <w:rsid w:val="009F17B6"/>
    <w:rsid w:val="009F38DA"/>
    <w:rsid w:val="00A06E93"/>
    <w:rsid w:val="00A245EA"/>
    <w:rsid w:val="00A46F32"/>
    <w:rsid w:val="00A64C33"/>
    <w:rsid w:val="00A80205"/>
    <w:rsid w:val="00A80A52"/>
    <w:rsid w:val="00A828B4"/>
    <w:rsid w:val="00AB12C3"/>
    <w:rsid w:val="00AD2074"/>
    <w:rsid w:val="00AD49BD"/>
    <w:rsid w:val="00AF55BC"/>
    <w:rsid w:val="00B00EC4"/>
    <w:rsid w:val="00B07410"/>
    <w:rsid w:val="00B07FF2"/>
    <w:rsid w:val="00B14390"/>
    <w:rsid w:val="00B2765A"/>
    <w:rsid w:val="00B44082"/>
    <w:rsid w:val="00BA4994"/>
    <w:rsid w:val="00BB16FC"/>
    <w:rsid w:val="00BC546F"/>
    <w:rsid w:val="00C05A73"/>
    <w:rsid w:val="00C30514"/>
    <w:rsid w:val="00C42284"/>
    <w:rsid w:val="00C5554C"/>
    <w:rsid w:val="00C72624"/>
    <w:rsid w:val="00C77A71"/>
    <w:rsid w:val="00C946E5"/>
    <w:rsid w:val="00CC6DE6"/>
    <w:rsid w:val="00D24D27"/>
    <w:rsid w:val="00D27737"/>
    <w:rsid w:val="00D428CB"/>
    <w:rsid w:val="00D51E5A"/>
    <w:rsid w:val="00D77A3E"/>
    <w:rsid w:val="00D86BB5"/>
    <w:rsid w:val="00DA0719"/>
    <w:rsid w:val="00DA12CF"/>
    <w:rsid w:val="00DE215F"/>
    <w:rsid w:val="00DF7ED2"/>
    <w:rsid w:val="00E0483C"/>
    <w:rsid w:val="00E24026"/>
    <w:rsid w:val="00E63951"/>
    <w:rsid w:val="00E7180B"/>
    <w:rsid w:val="00E7333A"/>
    <w:rsid w:val="00E84F1D"/>
    <w:rsid w:val="00E93B3F"/>
    <w:rsid w:val="00E958EE"/>
    <w:rsid w:val="00EC5AC5"/>
    <w:rsid w:val="00F06E8D"/>
    <w:rsid w:val="00F2315B"/>
    <w:rsid w:val="00F61B4D"/>
    <w:rsid w:val="00F7233E"/>
    <w:rsid w:val="00F856DF"/>
    <w:rsid w:val="00F87FC0"/>
    <w:rsid w:val="00F974D2"/>
    <w:rsid w:val="00FA31C5"/>
    <w:rsid w:val="00FA638D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1373C"/>
  <w15:chartTrackingRefBased/>
  <w15:docId w15:val="{578A1CAA-269F-4179-9AB6-C4038418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7"/>
      </w:numPr>
      <w:spacing w:before="120"/>
      <w:outlineLvl w:val="1"/>
    </w:pPr>
    <w:rPr>
      <w:rFonts w:ascii="Calibri" w:hAnsi="Calibr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F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Arial" w:eastAsia="Times New Roman" w:hAnsi="Arial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caps/>
      <w:sz w:val="16"/>
      <w:szCs w:val="20"/>
    </w:rPr>
  </w:style>
  <w:style w:type="character" w:customStyle="1" w:styleId="HeaderChar">
    <w:name w:val="Header Char"/>
    <w:rPr>
      <w:rFonts w:ascii="Arial" w:eastAsia="Times New Roman" w:hAnsi="Arial"/>
      <w:caps/>
      <w:sz w:val="16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Cs w:val="20"/>
    </w:rPr>
  </w:style>
  <w:style w:type="character" w:customStyle="1" w:styleId="CommentTextChar">
    <w:name w:val="Comment Text Char"/>
    <w:semiHidden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eastAsia="Times New Roman" w:hAnsi="Arial"/>
      <w:b/>
      <w:bCs/>
    </w:rPr>
  </w:style>
  <w:style w:type="paragraph" w:styleId="TOC1">
    <w:name w:val="toc 1"/>
    <w:basedOn w:val="Normal"/>
    <w:next w:val="Normal"/>
    <w:autoRedefine/>
    <w:semiHidden/>
    <w:unhideWhenUsed/>
    <w:pPr>
      <w:tabs>
        <w:tab w:val="left" w:pos="10417"/>
      </w:tabs>
      <w:spacing w:before="120"/>
      <w:ind w:right="158"/>
    </w:pPr>
    <w:rPr>
      <w:rFonts w:ascii="Calibri" w:hAnsi="Calibri" w:cs="Calibri"/>
      <w:b/>
      <w:bCs/>
      <w:i/>
      <w:iCs/>
      <w:sz w:val="24"/>
    </w:rPr>
  </w:style>
  <w:style w:type="paragraph" w:styleId="TOC2">
    <w:name w:val="toc 2"/>
    <w:basedOn w:val="Normal"/>
    <w:next w:val="Normal"/>
    <w:autoRedefine/>
    <w:semiHidden/>
    <w:unhideWhenUsed/>
    <w:pPr>
      <w:tabs>
        <w:tab w:val="left" w:pos="600"/>
        <w:tab w:val="right" w:leader="dot" w:pos="10507"/>
      </w:tabs>
      <w:spacing w:before="60"/>
      <w:ind w:left="202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pPr>
      <w:ind w:left="400"/>
    </w:pPr>
    <w:rPr>
      <w:rFonts w:ascii="Calibri" w:hAnsi="Calibri" w:cs="Calibri"/>
      <w:szCs w:val="20"/>
    </w:rPr>
  </w:style>
  <w:style w:type="paragraph" w:styleId="TOC4">
    <w:name w:val="toc 4"/>
    <w:basedOn w:val="Normal"/>
    <w:next w:val="Normal"/>
    <w:autoRedefine/>
    <w:semiHidden/>
    <w:unhideWhenUsed/>
    <w:pPr>
      <w:ind w:left="60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semiHidden/>
    <w:unhideWhenUsed/>
    <w:pPr>
      <w:ind w:left="80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semiHidden/>
    <w:unhideWhenUsed/>
    <w:pPr>
      <w:ind w:left="10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semiHidden/>
    <w:unhideWhenUsed/>
    <w:pPr>
      <w:ind w:left="12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semiHidden/>
    <w:unhideWhenUsed/>
    <w:pPr>
      <w:ind w:left="14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semiHidden/>
    <w:unhideWhenUsed/>
    <w:pPr>
      <w:ind w:left="1600"/>
    </w:pPr>
    <w:rPr>
      <w:rFonts w:ascii="Calibri" w:hAnsi="Calibri" w:cs="Calibri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TOCHeading">
    <w:name w:val="TOC Heading"/>
    <w:basedOn w:val="Heading1"/>
    <w:next w:val="Normal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Heading2Char">
    <w:name w:val="Heading 2 Char"/>
    <w:rPr>
      <w:rFonts w:ascii="Calibri" w:eastAsia="Times New Roman" w:hAnsi="Calibri"/>
      <w:b/>
      <w:bCs/>
      <w:iCs/>
      <w:sz w:val="24"/>
      <w:szCs w:val="28"/>
    </w:rPr>
  </w:style>
  <w:style w:type="paragraph" w:styleId="NoSpacing">
    <w:name w:val="No Spacing"/>
    <w:qFormat/>
    <w:rPr>
      <w:rFonts w:ascii="Arial" w:eastAsia="Times New Roman" w:hAnsi="Arial"/>
      <w:szCs w:val="24"/>
      <w:lang w:val="en-US" w:eastAsia="en-US"/>
    </w:rPr>
  </w:style>
  <w:style w:type="paragraph" w:styleId="Revision">
    <w:name w:val="Revision"/>
    <w:hidden/>
    <w:semiHidden/>
    <w:rPr>
      <w:rFonts w:ascii="Arial" w:eastAsia="Times New Roman" w:hAnsi="Arial"/>
      <w:szCs w:val="24"/>
      <w:lang w:val="en-US" w:eastAsia="en-US"/>
    </w:rPr>
  </w:style>
  <w:style w:type="table" w:styleId="TableGrid">
    <w:name w:val="Table Grid"/>
    <w:basedOn w:val="TableNormal"/>
    <w:uiPriority w:val="39"/>
    <w:rsid w:val="00BC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A46F32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qu">
    <w:name w:val="qu"/>
    <w:rsid w:val="00A46F32"/>
  </w:style>
  <w:style w:type="character" w:customStyle="1" w:styleId="gd">
    <w:name w:val="gd"/>
    <w:rsid w:val="00A46F32"/>
  </w:style>
  <w:style w:type="character" w:customStyle="1" w:styleId="g3">
    <w:name w:val="g3"/>
    <w:rsid w:val="00A46F32"/>
  </w:style>
  <w:style w:type="character" w:customStyle="1" w:styleId="hb">
    <w:name w:val="hb"/>
    <w:rsid w:val="00A46F32"/>
  </w:style>
  <w:style w:type="character" w:customStyle="1" w:styleId="g2">
    <w:name w:val="g2"/>
    <w:rsid w:val="00A4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6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6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EF85-21B4-4F63-A337-FE2ED0E9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ГРАДА EMPOWER ЗА ИЗКЛЮЧИТЕЛНИ МЛАДИ ПРЕДПРИЕМАЧИ</vt:lpstr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ГРАДА EMPOWER ЗА ИЗКЛЮЧИТЕЛНИ МЛАДИ ПРЕДПРИЕМАЧИ</dc:title>
  <dc:subject/>
  <dc:creator>ev</dc:creator>
  <cp:keywords/>
  <cp:lastModifiedBy>Julietah Hubenova</cp:lastModifiedBy>
  <cp:revision>4</cp:revision>
  <cp:lastPrinted>2011-04-08T11:21:00Z</cp:lastPrinted>
  <dcterms:created xsi:type="dcterms:W3CDTF">2020-12-23T14:47:00Z</dcterms:created>
  <dcterms:modified xsi:type="dcterms:W3CDTF">2020-12-28T16:18:00Z</dcterms:modified>
</cp:coreProperties>
</file>